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4906" w:rsidRDefault="004C4906">
      <w:r>
        <w:t>Display coordinates</w:t>
      </w:r>
    </w:p>
    <w:p w:rsidR="009F1D71" w:rsidRDefault="00B93C7E">
      <w:r>
        <w:rPr>
          <w:noProof/>
          <w:lang w:eastAsia="de-CH"/>
        </w:rPr>
        <mc:AlternateContent>
          <mc:Choice Requires="wpc">
            <w:drawing>
              <wp:inline distT="0" distB="0" distL="0" distR="0">
                <wp:extent cx="5486400" cy="6823644"/>
                <wp:effectExtent l="0" t="0" r="0" b="0"/>
                <wp:docPr id="1" name="Zeichenbereich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" name="Grafik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/>
                          <a:srcRect t="1067"/>
                          <a:stretch/>
                        </pic:blipFill>
                        <pic:spPr>
                          <a:xfrm>
                            <a:off x="1419225" y="1171575"/>
                            <a:ext cx="2266460" cy="4419600"/>
                          </a:xfrm>
                          <a:prstGeom prst="rect">
                            <a:avLst/>
                          </a:prstGeom>
                          <a:scene3d>
                            <a:camera prst="isometricBottomDown"/>
                            <a:lightRig rig="threePt" dir="t"/>
                          </a:scene3d>
                        </pic:spPr>
                      </pic:pic>
                      <wps:wsp>
                        <wps:cNvPr id="3" name="Gerade Verbindung mit Pfeil 3"/>
                        <wps:cNvCnPr/>
                        <wps:spPr>
                          <a:xfrm flipV="1">
                            <a:off x="2647950" y="590550"/>
                            <a:ext cx="0" cy="274320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Gerader Verbinder 4"/>
                        <wps:cNvCnPr/>
                        <wps:spPr>
                          <a:xfrm>
                            <a:off x="2667000" y="4200525"/>
                            <a:ext cx="19050" cy="22479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Gerade Verbindung mit Pfeil 5"/>
                        <wps:cNvCnPr/>
                        <wps:spPr>
                          <a:xfrm flipV="1">
                            <a:off x="104775" y="1933576"/>
                            <a:ext cx="4772025" cy="2905124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Textfeld 7"/>
                        <wps:cNvSpPr txBox="1"/>
                        <wps:spPr>
                          <a:xfrm>
                            <a:off x="4591050" y="4524375"/>
                            <a:ext cx="380365" cy="3143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93C7E" w:rsidRPr="00B93C7E" w:rsidRDefault="00B93C7E">
                              <w:pP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B93C7E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+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feld 8"/>
                        <wps:cNvSpPr txBox="1"/>
                        <wps:spPr>
                          <a:xfrm>
                            <a:off x="2733675" y="523875"/>
                            <a:ext cx="371475" cy="3143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93C7E" w:rsidRPr="00B93C7E" w:rsidRDefault="00B93C7E">
                              <w:pP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+Z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feld 9"/>
                        <wps:cNvSpPr txBox="1"/>
                        <wps:spPr>
                          <a:xfrm>
                            <a:off x="4876165" y="1609725"/>
                            <a:ext cx="380365" cy="3143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93C7E" w:rsidRPr="00B93C7E" w:rsidRDefault="00B93C7E">
                              <w:pP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+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feld 15"/>
                        <wps:cNvSpPr txBox="1"/>
                        <wps:spPr>
                          <a:xfrm>
                            <a:off x="4260071" y="3598755"/>
                            <a:ext cx="553720" cy="3143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24294" w:rsidRPr="00B93C7E" w:rsidRDefault="00D24294">
                              <w:pP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pitch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Gerade Verbindung mit Pfeil 6"/>
                        <wps:cNvCnPr/>
                        <wps:spPr>
                          <a:xfrm>
                            <a:off x="1123950" y="2200275"/>
                            <a:ext cx="3429000" cy="241935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16" name="Gruppieren 16"/>
                        <wpg:cNvGrpSpPr/>
                        <wpg:grpSpPr>
                          <a:xfrm>
                            <a:off x="3588793" y="3767695"/>
                            <a:ext cx="742950" cy="772603"/>
                            <a:chOff x="3950743" y="3996295"/>
                            <a:chExt cx="742950" cy="772603"/>
                          </a:xfrm>
                        </wpg:grpSpPr>
                        <wps:wsp>
                          <wps:cNvPr id="10" name="Ellipse 10"/>
                          <wps:cNvSpPr/>
                          <wps:spPr>
                            <a:xfrm>
                              <a:off x="3950743" y="4025948"/>
                              <a:ext cx="742950" cy="742950"/>
                            </a:xfrm>
                            <a:prstGeom prst="ellipse">
                              <a:avLst/>
                            </a:prstGeom>
                            <a:noFill/>
                            <a:ln w="28575">
                              <a:solidFill>
                                <a:schemeClr val="tx1"/>
                              </a:solidFill>
                            </a:ln>
                            <a:scene3d>
                              <a:camera prst="isometricOffAxis1Right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Gerader Verbinder 12"/>
                          <wps:cNvCnPr/>
                          <wps:spPr>
                            <a:xfrm flipV="1">
                              <a:off x="4274679" y="4043072"/>
                              <a:ext cx="61835" cy="91362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Gerader Verbinder 13"/>
                          <wps:cNvCnPr/>
                          <wps:spPr>
                            <a:xfrm>
                              <a:off x="4240980" y="3996295"/>
                              <a:ext cx="95534" cy="46777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17" name="Gerader Verbinder 17"/>
                        <wps:cNvCnPr/>
                        <wps:spPr>
                          <a:xfrm>
                            <a:off x="3744273" y="4056296"/>
                            <a:ext cx="710719" cy="489702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Ellipse 19"/>
                        <wps:cNvSpPr/>
                        <wps:spPr>
                          <a:xfrm>
                            <a:off x="4071911" y="1885950"/>
                            <a:ext cx="645524" cy="704208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  <a:scene3d>
                            <a:camera prst="isometricOffAxis2Left"/>
                            <a:lightRig rig="threePt" dir="t"/>
                          </a:scene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Gerader Verbinder 20"/>
                        <wps:cNvCnPr/>
                        <wps:spPr>
                          <a:xfrm flipV="1">
                            <a:off x="3690937" y="2176462"/>
                            <a:ext cx="800100" cy="476251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Gerader Verbinder 21"/>
                        <wps:cNvCnPr/>
                        <wps:spPr>
                          <a:xfrm flipH="1" flipV="1">
                            <a:off x="4331743" y="1828800"/>
                            <a:ext cx="92621" cy="80963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Gerader Verbinder 22"/>
                        <wps:cNvCnPr/>
                        <wps:spPr>
                          <a:xfrm flipH="1">
                            <a:off x="4323030" y="1901852"/>
                            <a:ext cx="99346" cy="71803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Textfeld 23"/>
                        <wps:cNvSpPr txBox="1"/>
                        <wps:spPr>
                          <a:xfrm>
                            <a:off x="1458023" y="1077365"/>
                            <a:ext cx="672465" cy="3143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429BA" w:rsidRPr="00B93C7E" w:rsidRDefault="00535332">
                              <w:pP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azimu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Ellipse 24"/>
                        <wps:cNvSpPr/>
                        <wps:spPr>
                          <a:xfrm>
                            <a:off x="2195465" y="1000408"/>
                            <a:ext cx="914400" cy="914400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  <a:scene3d>
                            <a:camera prst="isometricTopUp"/>
                            <a:lightRig rig="threePt" dir="t"/>
                          </a:scene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Gerader Verbinder 25"/>
                        <wps:cNvCnPr/>
                        <wps:spPr>
                          <a:xfrm flipV="1">
                            <a:off x="2647950" y="819338"/>
                            <a:ext cx="0" cy="7198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Textfeld 28"/>
                        <wps:cNvSpPr txBox="1"/>
                        <wps:spPr>
                          <a:xfrm>
                            <a:off x="3983940" y="1344442"/>
                            <a:ext cx="426720" cy="3143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5332" w:rsidRPr="00B93C7E" w:rsidRDefault="00535332">
                              <w:pP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rol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Gerader Verbinder 29"/>
                        <wps:cNvCnPr/>
                        <wps:spPr>
                          <a:xfrm flipH="1" flipV="1">
                            <a:off x="2851502" y="1163371"/>
                            <a:ext cx="92621" cy="80963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Gerader Verbinder 30"/>
                        <wps:cNvCnPr/>
                        <wps:spPr>
                          <a:xfrm flipH="1">
                            <a:off x="2842789" y="1236423"/>
                            <a:ext cx="99346" cy="71803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Zeichenbereich 1" o:spid="_x0000_s1026" editas="canvas" style="width:6in;height:537.3pt;mso-position-horizontal-relative:char;mso-position-vertical-relative:line" coordsize="54864,682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68230;visibility:visible;mso-wrap-style:square">
                  <v:fill o:detectmouseclick="t"/>
                  <v:path o:connecttype="none"/>
                </v:shape>
                <v:shape id="Grafik 2" o:spid="_x0000_s1028" type="#_x0000_t75" style="position:absolute;left:14192;top:11715;width:22664;height:441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Mb/kzEAAAA2gAAAA8AAABkcnMvZG93bnJldi54bWxEj0FrAjEUhO+F/ofwhN5qoodSVqNIVShF&#10;WaqieHtunrvbbl6WJOr23zcFocdhZr5hxtPONuJKPtSONQz6CgRx4UzNpYbddvn8CiJEZIONY9Lw&#10;QwGmk8eHMWbG3fiTrptYigThkKGGKsY2kzIUFVkMfdcSJ+/svMWYpC+l8XhLcNvIoVIv0mLNaaHC&#10;lt4qKr43F6tB7Q/HZnVSeb5ffKxy387X8muu9VOvm41AROrif/jefjcahvB3Jd0AOfk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Mb/kzEAAAA2gAAAA8AAAAAAAAAAAAAAAAA&#10;nwIAAGRycy9kb3ducmV2LnhtbFBLBQYAAAAABAAEAPcAAACQAwAAAAA=&#10;">
                  <v:imagedata r:id="rId6" o:title="" croptop="699f"/>
                  <v:path arrowok="t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Gerade Verbindung mit Pfeil 3" o:spid="_x0000_s1029" type="#_x0000_t32" style="position:absolute;left:26479;top:5905;width:0;height:2743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7EDiMMAAADaAAAADwAAAGRycy9kb3ducmV2LnhtbESPT2vCQBTE7wW/w/IEL6VurNQ/0VWk&#10;KNijsej1kX1mo9m3Ibua9Nt3CwWPw8z8hlmuO1uJBzW+dKxgNExAEOdOl1wo+D7u3mYgfEDWWDkm&#10;BT/kYb3qvSwx1a7lAz2yUIgIYZ+iAhNCnUrpc0MW/dDVxNG7uMZiiLIppG6wjXBbyfckmUiLJccF&#10;gzV9Gspv2d0qOLT71+nVZNpd8Tz/2H5tpye8KTXod5sFiEBdeIb/23utYAx/V+INkK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exA4jDAAAA2gAAAA8AAAAAAAAAAAAA&#10;AAAAoQIAAGRycy9kb3ducmV2LnhtbFBLBQYAAAAABAAEAPkAAACRAwAAAAA=&#10;" strokecolor="red" strokeweight="3pt">
                  <v:stroke endarrow="block" joinstyle="miter"/>
                </v:shape>
                <v:line id="Gerader Verbinder 4" o:spid="_x0000_s1030" style="position:absolute;visibility:visible;mso-wrap-style:square" from="26670,42005" to="26860,644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0mt18IAAADaAAAADwAAAGRycy9kb3ducmV2LnhtbESPQWsCMRSE70L/Q3iF3jSpSC2r2cWK&#10;xeJNbfH62Dw3i5uX7SZ1139vCoUeh5n5hlkWg2vElbpQe9bwPFEgiEtvaq40fB7fx68gQkQ22Hgm&#10;DTcKUOQPoyVmxve8p+shViJBOGSowcbYZlKG0pLDMPEtcfLOvnMYk+wqaTrsE9w1cqrUi3RYc1qw&#10;2NLaUnk5/DgNb/28wi/abayaHr83s9NW4fqk9dPjsFqAiDTE//Bf+8NomMHvlXQDZH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0mt18IAAADaAAAADwAAAAAAAAAAAAAA&#10;AAChAgAAZHJzL2Rvd25yZXYueG1sUEsFBgAAAAAEAAQA+QAAAJADAAAAAA==&#10;" strokecolor="red" strokeweight="2.25pt">
                  <v:stroke joinstyle="miter"/>
                </v:line>
                <v:shape id="Gerade Verbindung mit Pfeil 5" o:spid="_x0000_s1031" type="#_x0000_t32" style="position:absolute;left:1047;top:19335;width:47721;height:2905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Q+Z8IAAADaAAAADwAAAGRycy9kb3ducmV2LnhtbESPQWvCQBSE7wX/w/IEL0U3LVg1uooU&#10;BXs0il4f2Wc2mn0bslsT/71bKHgcZuYbZrHqbCXu1PjSsYKPUQKCOHe65ELB8bAdTkH4gKyxckwK&#10;HuRhtey9LTDVruU93bNQiAhhn6ICE0KdSulzQxb9yNXE0bu4xmKIsimkbrCNcFvJzyT5khZLjgsG&#10;a/o2lN+yX6tg3+7eJ1eTaXfF82y8+dlMTnhTatDv1nMQgbrwCv+3d1rBGP6uxBsgl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xQ+Z8IAAADaAAAADwAAAAAAAAAAAAAA&#10;AAChAgAAZHJzL2Rvd25yZXYueG1sUEsFBgAAAAAEAAQA+QAAAJADAAAAAA==&#10;" strokecolor="red" strokeweight="3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7" o:spid="_x0000_s1032" type="#_x0000_t202" style="position:absolute;left:45910;top:45243;width:3804;height:31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m4w8IA&#10;AADaAAAADwAAAGRycy9kb3ducmV2LnhtbESPS4sCMRCE74L/IbTgTTMqujIaRURBEGR9gB7bSc8D&#10;J51hEnX232+EhT0WVfUVNV82phQvql1hWcGgH4EgTqwuOFNwOW97UxDOI2ssLZOCH3KwXLRbc4y1&#10;ffORXiefiQBhF6OC3PsqltIlORl0fVsRBy+1tUEfZJ1JXeM7wE0ph1E0kQYLDgs5VrTOKXmcnkbB&#10;YT2x49G9maab7709ZulI3sZXpbqdZjUD4anx/+G/9k4r+ILPlXAD5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SbjDwgAAANoAAAAPAAAAAAAAAAAAAAAAAJgCAABkcnMvZG93&#10;bnJldi54bWxQSwUGAAAAAAQABAD1AAAAhwMAAAAA&#10;" fillcolor="white [3201]" strokeweight=".5pt">
                  <v:textbox>
                    <w:txbxContent>
                      <w:p w:rsidR="00B93C7E" w:rsidRPr="00B93C7E" w:rsidRDefault="00B93C7E">
                        <w:pP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 w:rsidRPr="00B93C7E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+X</w:t>
                        </w:r>
                      </w:p>
                    </w:txbxContent>
                  </v:textbox>
                </v:shape>
                <v:shape id="Textfeld 8" o:spid="_x0000_s1033" type="#_x0000_t202" style="position:absolute;left:27336;top:5238;width:3715;height:31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YsscAA&#10;AADaAAAADwAAAGRycy9kb3ducmV2LnhtbERPy2rCQBTdC/7DcAV3ZmJFCWkmUsSCIBRfoMvbzM2D&#10;Zu6EzKjp3zuLQpeH887Wg2nFg3rXWFYwj2IQxIXVDVcKLufPWQLCeWSNrWVS8EsO1vl4lGGq7ZOP&#10;9Dj5SoQQdikqqL3vUildUZNBF9mOOHCl7Q36APtK6h6fIdy08i2OV9Jgw6Ghxo42NRU/p7tR8LVZ&#10;2eXie0jK7WFvj1W5kLflVanpZPh4B+Fp8P/iP/dOKwhbw5VwA2T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9YsscAAAADaAAAADwAAAAAAAAAAAAAAAACYAgAAZHJzL2Rvd25y&#10;ZXYueG1sUEsFBgAAAAAEAAQA9QAAAIUDAAAAAA==&#10;" fillcolor="white [3201]" strokeweight=".5pt">
                  <v:textbox>
                    <w:txbxContent>
                      <w:p w:rsidR="00B93C7E" w:rsidRPr="00B93C7E" w:rsidRDefault="00B93C7E">
                        <w:pP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+Z</w:t>
                        </w:r>
                      </w:p>
                    </w:txbxContent>
                  </v:textbox>
                </v:shape>
                <v:shape id="Textfeld 9" o:spid="_x0000_s1034" type="#_x0000_t202" style="position:absolute;left:48761;top:16097;width:3804;height:314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qJKsIA&#10;AADaAAAADwAAAGRycy9kb3ducmV2LnhtbESPS4sCMRCE74L/IbTgTTMqio5GEVFYWBBfoMd20vPA&#10;SWeYZHX23xthYY9FVX1FLVaNKcWTaldYVjDoRyCIE6sLzhRczrveFITzyBpLy6Tglxyslu3WAmNt&#10;X3yk58lnIkDYxagg976KpXRJTgZd31bEwUttbdAHWWdS1/gKcFPKYRRNpMGCw0KOFW1ySh6nH6Ng&#10;v5nY8ejeTNPt4dses3Qkb+OrUt1Os56D8NT4//Bf+0srmMHnSrgBcvk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mokqwgAAANoAAAAPAAAAAAAAAAAAAAAAAJgCAABkcnMvZG93&#10;bnJldi54bWxQSwUGAAAAAAQABAD1AAAAhwMAAAAA&#10;" fillcolor="white [3201]" strokeweight=".5pt">
                  <v:textbox>
                    <w:txbxContent>
                      <w:p w:rsidR="00B93C7E" w:rsidRPr="00B93C7E" w:rsidRDefault="00B93C7E">
                        <w:pP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+Y</w:t>
                        </w:r>
                      </w:p>
                    </w:txbxContent>
                  </v:textbox>
                </v:shape>
                <v:shape id="Textfeld 15" o:spid="_x0000_s1035" type="#_x0000_t202" style="position:absolute;left:42600;top:35987;width:5537;height:314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GyfMIA&#10;AADbAAAADwAAAGRycy9kb3ducmV2LnhtbERP22rCQBB9F/yHZQp9000bIhLdhBIsFAqitqCPY3Zy&#10;odnZkN1q/Hu3UPBtDuc663w0nbjQ4FrLCl7mEQji0uqWawXfX++zJQjnkTV2lknBjRzk2XSyxlTb&#10;K+/pcvC1CCHsUlTQeN+nUrqyIYNubnviwFV2MOgDHGqpB7yGcNPJ1yhaSIMth4YGeyoaKn8Ov0bB&#10;tljYJD6Py2qz+7T7uorlKTkq9fw0vq1AeBr9Q/zv/tBhfgJ/v4QDZH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UbJ8wgAAANsAAAAPAAAAAAAAAAAAAAAAAJgCAABkcnMvZG93&#10;bnJldi54bWxQSwUGAAAAAAQABAD1AAAAhwMAAAAA&#10;" fillcolor="white [3201]" strokeweight=".5pt">
                  <v:textbox>
                    <w:txbxContent>
                      <w:p w:rsidR="00D24294" w:rsidRPr="00B93C7E" w:rsidRDefault="00D24294">
                        <w:pP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pitch</w:t>
                        </w:r>
                        <w:proofErr w:type="spellEnd"/>
                      </w:p>
                    </w:txbxContent>
                  </v:textbox>
                </v:shape>
                <v:shape id="Gerade Verbindung mit Pfeil 6" o:spid="_x0000_s1036" type="#_x0000_t32" style="position:absolute;left:11239;top:22002;width:34290;height:2419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Yt8cAAAADaAAAADwAAAGRycy9kb3ducmV2LnhtbESPT4vCMBTE74LfITzBi2iqrCK1UdwV&#10;Ya+rHnp8Jq9/sHkpTdT67TcLCx6HmfkNk+1624gHdb52rGA+S0AQa2dqLhVczsfpGoQPyAYbx6Tg&#10;RR522+Egw9S4J//Q4xRKESHsU1RQhdCmUnpdkUU/cy1x9ArXWQxRdqU0HT4j3DZykSQrabHmuFBh&#10;S18V6dvpbhVcD8vc95zTff5RNJ+HXOMkaKXGo36/ARGoD+/wf/vbKFjB35V4A+T2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ZmLfHAAAAA2gAAAA8AAAAAAAAAAAAAAAAA&#10;oQIAAGRycy9kb3ducmV2LnhtbFBLBQYAAAAABAAEAPkAAACOAwAAAAA=&#10;" strokecolor="red" strokeweight="3pt">
                  <v:stroke endarrow="block" joinstyle="miter"/>
                </v:shape>
                <v:group id="Gruppieren 16" o:spid="_x0000_s1037" style="position:absolute;left:35887;top:37676;width:7430;height:7726" coordorigin="39507,39962" coordsize="7429,77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oval id="Ellipse 10" o:spid="_x0000_s1038" style="position:absolute;left:39507;top:40259;width:7429;height:7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28ysMA&#10;AADbAAAADwAAAGRycy9kb3ducmV2LnhtbESPQU/DMAyF70j8h8hIu7EUDmgqyyYEDO0ypJX+ANOY&#10;NqxxuiR03b/Hh0m72XrP731eriffq5FicoENPMwLUMRNsI5bA/XX5n4BKmVki31gMnCmBOvV7c0S&#10;SxtOvKexyq2SEE4lGuhyHkqtU9ORxzQPA7FoPyF6zLLGVtuIJwn3vX4siift0bE0dDjQa0fNofrz&#10;Bg4fdYx6O77vqvr789cf3fi2c8bM7qaXZ1CZpnw1X663VvCFXn6RAf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28ysMAAADbAAAADwAAAAAAAAAAAAAAAACYAgAAZHJzL2Rv&#10;d25yZXYueG1sUEsFBgAAAAAEAAQA9QAAAIgDAAAAAA==&#10;" filled="f" strokecolor="black [3213]" strokeweight="2.25pt">
                    <v:stroke joinstyle="miter"/>
                  </v:oval>
                  <v:line id="Gerader Verbinder 12" o:spid="_x0000_s1039" style="position:absolute;flip:y;visibility:visible;mso-wrap-style:square" from="42746,40430" to="43365,41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7tsfcAAAADbAAAADwAAAGRycy9kb3ducmV2LnhtbERP24rCMBB9F/yHMMK+aaqCSDWKCMKy&#10;uOx6+YAxGdtiMylJWuvfbxYW9m0O5zrrbW9r0ZEPlWMF00kGglg7U3Gh4Ho5jJcgQkQ2WDsmBS8K&#10;sN0MB2vMjXvyibpzLEQK4ZCjgjLGJpcy6JIsholriBN3d95iTNAX0nh8pnBby1mWLaTFilNDiQ3t&#10;S9KPc2sVfHz5T5x/30562d5fHS+0bvVRqbdRv1uBiNTHf/Gf+92k+TP4/SUdIDc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+7bH3AAAAA2wAAAA8AAAAAAAAAAAAAAAAA&#10;oQIAAGRycy9kb3ducmV2LnhtbFBLBQYAAAAABAAEAPkAAACOAwAAAAA=&#10;" strokecolor="black [3213]" strokeweight="2.25pt">
                    <v:stroke joinstyle="miter"/>
                  </v:line>
                  <v:line id="Gerader Verbinder 13" o:spid="_x0000_s1040" style="position:absolute;visibility:visible;mso-wrap-style:square" from="42409,39962" to="43365,40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RGjsAAAADbAAAADwAAAGRycy9kb3ducmV2LnhtbERPS4vCMBC+L/gfwgh7W1NXkKUaRXyA&#10;iyetB49DMzbVZlKabFv/vRGEvc3H95z5sreVaKnxpWMF41ECgjh3uuRCwTnbff2A8AFZY+WYFDzI&#10;w3Ix+Jhjql3HR2pPoRAxhH2KCkwIdSqlzw1Z9CNXE0fu6hqLIcKmkLrBLobbSn4nyVRaLDk2GKxp&#10;bSi/n/6sgvbSXfS5M9nNlL+HzGzb/WMjlfoc9qsZiEB9+Be/3Xsd50/g9Us8QC6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BURo7AAAAA2wAAAA8AAAAAAAAAAAAAAAAA&#10;oQIAAGRycy9kb3ducmV2LnhtbFBLBQYAAAAABAAEAPkAAACOAwAAAAA=&#10;" strokecolor="black [3213]" strokeweight="2.25pt">
                    <v:stroke joinstyle="miter"/>
                  </v:line>
                </v:group>
                <v:line id="Gerader Verbinder 17" o:spid="_x0000_s1041" style="position:absolute;visibility:visible;mso-wrap-style:square" from="37442,40562" to="44549,45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zvz8AAAADbAAAADwAAAGRycy9kb3ducmV2LnhtbERPS2sCMRC+F/wPYQRvNVGkltUoKorS&#10;W33gddiMm8XNZLtJ3fXfN4VCb/PxPWe+7FwlHtSE0rOG0VCBIM69KbnQcD7tXt9BhIhssPJMGp4U&#10;YLnovcwxM77lT3ocYyFSCIcMNdgY60zKkFtyGIa+Jk7czTcOY4JNIU2DbQp3lRwr9SYdlpwaLNa0&#10;sZTfj99Ow7qdFnihj61V49PXdnLdK9xctR70u9UMRKQu/ov/3AeT5k/h95d0gFz8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DM78/AAAAA2wAAAA8AAAAAAAAAAAAAAAAA&#10;oQIAAGRycy9kb3ducmV2LnhtbFBLBQYAAAAABAAEAPkAAACOAwAAAAA=&#10;" strokecolor="red" strokeweight="2.25pt">
                  <v:stroke joinstyle="miter"/>
                </v:line>
                <v:oval id="Ellipse 19" o:spid="_x0000_s1042" style="position:absolute;left:40719;top:18859;width:6455;height:70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cVV8EA&#10;AADbAAAADwAAAGRycy9kb3ducmV2LnhtbERPS27CMBDdV+IO1iB1Vxy6qNqAQQhaxAakpjnAEA+J&#10;IR6ntgnp7XGlSt3N0/vOfDnYVvTkg3GsYDrJQBBXThuuFZRfH0+vIEJE1tg6JgU/FGC5GD3MMdfu&#10;xp/UF7EWKYRDjgqaGLtcylA1ZDFMXEecuJPzFmOCvpba4y2F21Y+Z9mLtGg4NTTY0bqh6lJcrYLL&#10;tvRe7vr3fVEeD2f7bfrN3ij1OB5WMxCRhvgv/nPvdJr/Br+/pAPk4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DnFVfBAAAA2wAAAA8AAAAAAAAAAAAAAAAAmAIAAGRycy9kb3du&#10;cmV2LnhtbFBLBQYAAAAABAAEAPUAAACGAwAAAAA=&#10;" filled="f" strokecolor="black [3213]" strokeweight="2.25pt">
                  <v:stroke joinstyle="miter"/>
                </v:oval>
                <v:line id="Gerader Verbinder 20" o:spid="_x0000_s1043" style="position:absolute;flip:y;visibility:visible;mso-wrap-style:square" from="36909,21764" to="44910,26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QbOr0AAADbAAAADwAAAGRycy9kb3ducmV2LnhtbERPSwrCMBDdC94hjOBOUwVFqlFEEFwJ&#10;VkHcjc30Q5tJaaJWT28WgsvH+682nanFk1pXWlYwGUcgiFOrS84VXM770QKE88gaa8uk4E0ONut+&#10;b4Wxti8+0TPxuQgh7GJUUHjfxFK6tCCDbmwb4sBltjXoA2xzqVt8hXBTy2kUzaXBkkNDgQ3tCkqr&#10;5GEUuCQ7ltn++Jk3s+u9MrfKPvxFqeGg2y5BeOr8X/xzH7SCaVgfvoQfINd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0UGzq9AAAA2wAAAA8AAAAAAAAAAAAAAAAAoQIA&#10;AGRycy9kb3ducmV2LnhtbFBLBQYAAAAABAAEAPkAAACLAwAAAAA=&#10;" strokecolor="red" strokeweight="2.25pt">
                  <v:stroke joinstyle="miter"/>
                </v:line>
                <v:line id="Gerader Verbinder 21" o:spid="_x0000_s1044" style="position:absolute;flip:x y;visibility:visible;mso-wrap-style:square" from="43317,18288" to="44243,19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uMJsUAAADbAAAADwAAAGRycy9kb3ducmV2LnhtbESPQWsCMRSE74L/ITzBi2hWC6Jbo4gg&#10;ivTQqoceXzevu4ublzWJ67a/3giFHoeZ+YZZrFpTiYacLy0rGI8SEMSZ1SXnCs6n7XAGwgdkjZVl&#10;UvBDHlbLbmeBqbZ3/qDmGHIRIexTVFCEUKdS+qwgg35ka+LofVtnMETpcqkd3iPcVHKSJFNpsOS4&#10;UGBNm4Kyy/FmFLy8583Wzd3hK9sN5Gz3O31zn1el+r12/QoiUBv+w3/tvVYwGcPzS/wBcvk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OuMJsUAAADbAAAADwAAAAAAAAAA&#10;AAAAAAChAgAAZHJzL2Rvd25yZXYueG1sUEsFBgAAAAAEAAQA+QAAAJMDAAAAAA==&#10;" strokecolor="black [3213]" strokeweight="2.25pt">
                  <v:stroke joinstyle="miter"/>
                </v:line>
                <v:line id="Gerader Verbinder 22" o:spid="_x0000_s1045" style="position:absolute;flip:x;visibility:visible;mso-wrap-style:square" from="43230,19018" to="44223,197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emwMMAAADbAAAADwAAAGRycy9kb3ducmV2LnhtbESP3WoCMRSE7wXfIRyhd5p1CyKrUUQQ&#10;Smlp/XmAY3LcXdycLEl2Xd++KRR6OczMN8x6O9hG9ORD7VjBfJaBINbO1FwquJwP0yWIEJENNo5J&#10;wZMCbDfj0RoL4x58pP4US5EgHApUUMXYFlIGXZHFMHMtcfJuzluMSfpSGo+PBLeNzLNsIS3WnBYq&#10;bGlfkb6fOqvg/ct/4uv39aiX3e3Z80LrTn8o9TIZdisQkYb4H/5rvxkFeQ6/X9IPkJ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HXpsDDAAAA2wAAAA8AAAAAAAAAAAAA&#10;AAAAoQIAAGRycy9kb3ducmV2LnhtbFBLBQYAAAAABAAEAPkAAACRAwAAAAA=&#10;" strokecolor="black [3213]" strokeweight="2.25pt">
                  <v:stroke joinstyle="miter"/>
                </v:line>
                <v:shape id="Textfeld 23" o:spid="_x0000_s1046" type="#_x0000_t202" style="position:absolute;left:14580;top:10773;width:6724;height:314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hFLsMA&#10;AADbAAAADwAAAGRycy9kb3ducmV2LnhtbESPW4vCMBSE3xf8D+EIvq2pFqV0jSKiIAiLN3Afzzan&#10;F7Y5KU3U7r83guDjMDPfMLNFZ2pxo9ZVlhWMhhEI4szqigsF59PmMwHhPLLG2jIp+CcHi3nvY4ap&#10;tnc+0O3oCxEg7FJUUHrfpFK6rCSDbmgb4uDltjXog2wLqVu8B7ip5TiKptJgxWGhxIZWJWV/x6tR&#10;8L2a2kn82yX5er+zhyKP5c/kotSg3y2/QHjq/Dv8am+1gnEMzy/hB8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5hFLsMAAADbAAAADwAAAAAAAAAAAAAAAACYAgAAZHJzL2Rv&#10;d25yZXYueG1sUEsFBgAAAAAEAAQA9QAAAIgDAAAAAA==&#10;" fillcolor="white [3201]" strokeweight=".5pt">
                  <v:textbox>
                    <w:txbxContent>
                      <w:p w:rsidR="004429BA" w:rsidRPr="00B93C7E" w:rsidRDefault="00535332">
                        <w:pP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azimut</w:t>
                        </w:r>
                        <w:proofErr w:type="spellEnd"/>
                      </w:p>
                    </w:txbxContent>
                  </v:textbox>
                </v:shape>
                <v:oval id="Ellipse 24" o:spid="_x0000_s1047" style="position:absolute;left:21954;top:10004;width:914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pwdMQA&#10;AADbAAAADwAAAGRycy9kb3ducmV2LnhtbESP3WoCMRSE74W+QzgF7zRbkSJbo5T+iDcKbvcBTjen&#10;u6mbk20S1+3bG0HwcpiZb5jlerCt6MkH41jB0zQDQVw5bbhWUH59ThYgQkTW2DomBf8UYL16GC0x&#10;1+7MB+qLWIsE4ZCjgibGLpcyVA1ZDFPXESfvx3mLMUlfS+3xnOC2lbMse5YWDaeFBjt6a6g6Fier&#10;4LgpvZfb/mNXlN/7X/tn+vedUWr8OLy+gIg0xHv41t5qBbM5XL+kH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KcHTEAAAA2wAAAA8AAAAAAAAAAAAAAAAAmAIAAGRycy9k&#10;b3ducmV2LnhtbFBLBQYAAAAABAAEAPUAAACJAwAAAAA=&#10;" filled="f" strokecolor="black [3213]" strokeweight="2.25pt">
                  <v:stroke joinstyle="miter"/>
                </v:oval>
                <v:line id="Gerader Verbinder 25" o:spid="_x0000_s1048" style="position:absolute;flip:y;visibility:visible;mso-wrap-style:square" from="26479,8193" to="26479,153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O4osQAAADbAAAADwAAAGRycy9kb3ducmV2LnhtbESPzWrDMBCE74W+g9hCbo2cQEJwLJsQ&#10;MPQUiBsIvW2t9Q+2VsaSHbdPXxUKPQ4z8w2TZIvpxUyjay0r2KwjEMSl1S3XCm7v+esBhPPIGnvL&#10;pOCLHGTp81OCsbYPvtJc+FoECLsYFTTeD7GUrmzIoFvbgTh4lR0N+iDHWuoRHwFuermNor002HJY&#10;aHCgc0NlV0xGgSuqS1vll+/9sLt/duajs5O/KbV6WU5HEJ4W/x/+a79pBdsd/H4JP0Cm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Y7iixAAAANsAAAAPAAAAAAAAAAAA&#10;AAAAAKECAABkcnMvZG93bnJldi54bWxQSwUGAAAAAAQABAD5AAAAkgMAAAAA&#10;" strokecolor="red" strokeweight="2.25pt">
                  <v:stroke joinstyle="miter"/>
                </v:line>
                <v:shape id="Textfeld 28" o:spid="_x0000_s1049" type="#_x0000_t202" style="position:absolute;left:39839;top:13444;width:4267;height:314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zXX74A&#10;AADbAAAADwAAAGRycy9kb3ducmV2LnhtbERPy6rCMBDdX/AfwgjurqmKItUoIgqCIL5Al2MzfWAz&#10;KU3U+vdmIbg8nPd03phSPKl2hWUFvW4EgjixuuBMwfm0/h+DcB5ZY2mZFLzJwXzW+ptirO2LD/Q8&#10;+kyEEHYxKsi9r2IpXZKTQde1FXHgUlsb9AHWmdQ1vkK4KWU/ikbSYMGhIceKljkl9+PDKNgtR3Y4&#10;uDXjdLXf2kOWDuR1eFGq024WExCeGv8Tf90braAfxoYv4QfI2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U811++AAAA2wAAAA8AAAAAAAAAAAAAAAAAmAIAAGRycy9kb3ducmV2&#10;LnhtbFBLBQYAAAAABAAEAPUAAACDAwAAAAA=&#10;" fillcolor="white [3201]" strokeweight=".5pt">
                  <v:textbox>
                    <w:txbxContent>
                      <w:p w:rsidR="00535332" w:rsidRPr="00B93C7E" w:rsidRDefault="00535332">
                        <w:pP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roll</w:t>
                        </w:r>
                      </w:p>
                    </w:txbxContent>
                  </v:textbox>
                </v:shape>
                <v:line id="Gerader Verbinder 29" o:spid="_x0000_s1050" style="position:absolute;flip:x y;visibility:visible;mso-wrap-style:square" from="28515,11633" to="29441,124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2AIMYAAADbAAAADwAAAGRycy9kb3ducmV2LnhtbESPT2sCMRTE7wW/Q3hCL0WzKohujSKC&#10;KOKh/jl4fN287i7dvKxJuq5++qZQ8DjMzG+Y2aI1lWjI+dKygkE/AUGcWV1yruB8WvcmIHxA1lhZ&#10;JgV38rCYd15mmGp74wM1x5CLCGGfooIihDqV0mcFGfR9WxNH78s6gyFKl0vt8BbhppLDJBlLgyXH&#10;hQJrWhWUfR9/jILRR96s3dTtPrPNm5xsHuO9u1yVeu22y3cQgdrwDP+3t1rBcAp/X+IPkP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KdgCDGAAAA2wAAAA8AAAAAAAAA&#10;AAAAAAAAoQIAAGRycy9kb3ducmV2LnhtbFBLBQYAAAAABAAEAPkAAACUAwAAAAA=&#10;" strokecolor="black [3213]" strokeweight="2.25pt">
                  <v:stroke joinstyle="miter"/>
                </v:line>
                <v:line id="Gerader Verbinder 30" o:spid="_x0000_s1051" style="position:absolute;flip:x;visibility:visible;mso-wrap-style:square" from="28427,12364" to="29421,13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5AL8cAAAADbAAAADwAAAGRycy9kb3ducmV2LnhtbERP3WrCMBS+H+wdwhnsbqazUKQaRQaD&#10;IRtTtwc4Jse22JyUJP17++Vi4OXH97/ZTbYVA/nQOFbwushAEGtnGq4U/P68v6xAhIhssHVMCmYK&#10;sNs+PmywNG7kEw3nWIkUwqFEBXWMXSll0DVZDAvXESfu6rzFmKCvpPE4pnDbymWWFdJiw6mhxo7e&#10;atK3c28VHL79F+bHy0mv+us8cKF1rz+Ven6a9msQkaZ4F/+7P4yCPK1PX9IPkNs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uQC/HAAAAA2wAAAA8AAAAAAAAAAAAAAAAA&#10;oQIAAGRycy9kb3ducmV2LnhtbFBLBQYAAAAABAAEAPkAAACOAwAAAAA=&#10;" strokecolor="black [3213]" strokeweight="2.25pt">
                  <v:stroke joinstyle="miter"/>
                </v:line>
                <w10:anchorlock/>
              </v:group>
            </w:pict>
          </mc:Fallback>
        </mc:AlternateContent>
      </w:r>
    </w:p>
    <w:p w:rsidR="009F1D71" w:rsidRDefault="009F1D71">
      <w:r>
        <w:br w:type="page"/>
      </w:r>
    </w:p>
    <w:p w:rsidR="004C0DC1" w:rsidRPr="004C0DC1" w:rsidRDefault="004C0DC1" w:rsidP="004C0DC1">
      <w:pPr>
        <w:pStyle w:val="KeinLeerraum"/>
        <w:rPr>
          <w:lang w:val="fr-CH"/>
        </w:rPr>
      </w:pPr>
      <w:r w:rsidRPr="004C0DC1">
        <w:rPr>
          <w:lang w:val="fr-CH"/>
        </w:rPr>
        <w:lastRenderedPageBreak/>
        <w:t xml:space="preserve">World </w:t>
      </w:r>
      <w:proofErr w:type="spellStart"/>
      <w:r w:rsidRPr="004C0DC1">
        <w:rPr>
          <w:lang w:val="fr-CH"/>
        </w:rPr>
        <w:t>coordinates</w:t>
      </w:r>
      <w:proofErr w:type="spellEnd"/>
    </w:p>
    <w:p w:rsidR="004C0DC1" w:rsidRPr="004C0DC1" w:rsidRDefault="004C0DC1" w:rsidP="004C0DC1">
      <w:pPr>
        <w:pStyle w:val="KeinLeerraum"/>
        <w:rPr>
          <w:lang w:val="fr-CH"/>
        </w:rPr>
      </w:pPr>
      <w:proofErr w:type="spellStart"/>
      <w:r w:rsidRPr="004C0DC1">
        <w:rPr>
          <w:lang w:val="fr-CH"/>
        </w:rPr>
        <w:t>Choose</w:t>
      </w:r>
      <w:proofErr w:type="spellEnd"/>
      <w:r w:rsidRPr="004C0DC1">
        <w:rPr>
          <w:lang w:val="fr-CH"/>
        </w:rPr>
        <w:t xml:space="preserve"> Cube_1 in </w:t>
      </w:r>
      <w:proofErr w:type="spellStart"/>
      <w:r w:rsidRPr="004C0DC1">
        <w:rPr>
          <w:lang w:val="fr-CH"/>
        </w:rPr>
        <w:t>Examples</w:t>
      </w:r>
      <w:proofErr w:type="spellEnd"/>
    </w:p>
    <w:p w:rsidR="009F1D71" w:rsidRDefault="009F1D71">
      <w:bookmarkStart w:id="0" w:name="_GoBack"/>
      <w:r>
        <w:rPr>
          <w:noProof/>
          <w:lang w:eastAsia="de-CH"/>
        </w:rPr>
        <mc:AlternateContent>
          <mc:Choice Requires="wpc">
            <w:drawing>
              <wp:inline distT="0" distB="0" distL="0" distR="0">
                <wp:extent cx="5486400" cy="8272462"/>
                <wp:effectExtent l="0" t="0" r="0" b="0"/>
                <wp:docPr id="18" name="Zeichenbereich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0" name="Gerade Verbindung mit Pfeil 40"/>
                        <wps:cNvCnPr/>
                        <wps:spPr>
                          <a:xfrm flipV="1">
                            <a:off x="1970770" y="3060560"/>
                            <a:ext cx="1590040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Gerade Verbindung mit Pfeil 41"/>
                        <wps:cNvCnPr/>
                        <wps:spPr>
                          <a:xfrm flipH="1" flipV="1">
                            <a:off x="2742476" y="2268035"/>
                            <a:ext cx="17380" cy="1548719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42" name="Grafik 42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2434863" y="2553097"/>
                            <a:ext cx="543338" cy="106752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7" name="Textfeld 36"/>
                        <wps:cNvSpPr txBox="1"/>
                        <wps:spPr>
                          <a:xfrm>
                            <a:off x="3257387" y="2769754"/>
                            <a:ext cx="316865" cy="22647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F1D71" w:rsidRPr="00E2693F" w:rsidRDefault="009F1D71" w:rsidP="009F1D71">
                              <w:pPr>
                                <w:pStyle w:val="StandardWeb"/>
                                <w:spacing w:before="0" w:beforeAutospacing="0" w:after="160" w:afterAutospacing="0" w:line="256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2693F">
                                <w:rPr>
                                  <w:rFonts w:ascii="Arial" w:eastAsia="Calibri" w:hAnsi="Arial"/>
                                  <w:b/>
                                  <w:bCs/>
                                  <w:sz w:val="16"/>
                                  <w:szCs w:val="16"/>
                                </w:rPr>
                                <w:t>+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Textfeld 37"/>
                        <wps:cNvSpPr txBox="1"/>
                        <wps:spPr>
                          <a:xfrm>
                            <a:off x="1970770" y="2772604"/>
                            <a:ext cx="291465" cy="2394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F1D71" w:rsidRPr="00E2693F" w:rsidRDefault="009F1D71" w:rsidP="009F1D71">
                              <w:pPr>
                                <w:pStyle w:val="StandardWeb"/>
                                <w:spacing w:before="0" w:beforeAutospacing="0" w:after="160" w:afterAutospacing="0" w:line="256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2693F">
                                <w:rPr>
                                  <w:rFonts w:ascii="Arial" w:eastAsia="Calibri" w:hAnsi="Arial"/>
                                  <w:b/>
                                  <w:bCs/>
                                  <w:sz w:val="16"/>
                                  <w:szCs w:val="16"/>
                                </w:rPr>
                                <w:t>-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Textfeld 38"/>
                        <wps:cNvSpPr txBox="1"/>
                        <wps:spPr>
                          <a:xfrm>
                            <a:off x="1970770" y="3110809"/>
                            <a:ext cx="285750" cy="21908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F1D71" w:rsidRPr="00E2693F" w:rsidRDefault="009F1D71" w:rsidP="009F1D71">
                              <w:pPr>
                                <w:pStyle w:val="StandardWeb"/>
                                <w:spacing w:before="0" w:beforeAutospacing="0" w:after="160" w:afterAutospacing="0" w:line="256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2693F">
                                <w:rPr>
                                  <w:rFonts w:ascii="Arial" w:eastAsia="Calibri" w:hAnsi="Arial"/>
                                  <w:b/>
                                  <w:bCs/>
                                  <w:sz w:val="16"/>
                                  <w:szCs w:val="16"/>
                                </w:rPr>
                                <w:t>W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Textfeld 39"/>
                        <wps:cNvSpPr txBox="1"/>
                        <wps:spPr>
                          <a:xfrm>
                            <a:off x="3305647" y="3142270"/>
                            <a:ext cx="268605" cy="2246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F1D71" w:rsidRPr="00E2693F" w:rsidRDefault="009F1D71" w:rsidP="009F1D71">
                              <w:pPr>
                                <w:pStyle w:val="StandardWeb"/>
                                <w:spacing w:before="0" w:beforeAutospacing="0" w:after="160" w:afterAutospacing="0" w:line="256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2693F">
                                <w:rPr>
                                  <w:rFonts w:ascii="Arial" w:eastAsia="Calibri" w:hAnsi="Arial"/>
                                  <w:b/>
                                  <w:bCs/>
                                  <w:sz w:val="16"/>
                                  <w:szCs w:val="16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Gerade Verbindung mit Pfeil 72"/>
                        <wps:cNvCnPr/>
                        <wps:spPr>
                          <a:xfrm flipV="1">
                            <a:off x="18668" y="3060565"/>
                            <a:ext cx="1590040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Gerade Verbindung mit Pfeil 73"/>
                        <wps:cNvCnPr/>
                        <wps:spPr>
                          <a:xfrm flipH="1" flipV="1">
                            <a:off x="790374" y="2268040"/>
                            <a:ext cx="17380" cy="1548719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Textfeld 31"/>
                        <wps:cNvSpPr txBox="1"/>
                        <wps:spPr>
                          <a:xfrm>
                            <a:off x="417973" y="2268036"/>
                            <a:ext cx="316865" cy="24081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2693F" w:rsidRPr="00E2693F" w:rsidRDefault="00E2693F" w:rsidP="009F1D71">
                              <w:pPr>
                                <w:pStyle w:val="StandardWeb"/>
                                <w:spacing w:before="0" w:beforeAutospacing="0" w:after="160" w:afterAutospacing="0" w:line="256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2693F">
                                <w:rPr>
                                  <w:rFonts w:ascii="Arial" w:eastAsia="Calibri" w:hAnsi="Arial"/>
                                  <w:b/>
                                  <w:bCs/>
                                  <w:sz w:val="16"/>
                                  <w:szCs w:val="16"/>
                                </w:rPr>
                                <w:t>+Y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Textfeld 32"/>
                        <wps:cNvSpPr txBox="1"/>
                        <wps:spPr>
                          <a:xfrm>
                            <a:off x="456624" y="3648134"/>
                            <a:ext cx="291465" cy="19446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2693F" w:rsidRPr="00E2693F" w:rsidRDefault="00E2693F" w:rsidP="009F1D71">
                              <w:pPr>
                                <w:pStyle w:val="StandardWeb"/>
                                <w:spacing w:before="0" w:beforeAutospacing="0" w:after="160" w:afterAutospacing="0" w:line="256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2693F">
                                <w:rPr>
                                  <w:rFonts w:ascii="Arial" w:eastAsia="Calibri" w:hAnsi="Arial"/>
                                  <w:b/>
                                  <w:bCs/>
                                  <w:sz w:val="16"/>
                                  <w:szCs w:val="16"/>
                                </w:rPr>
                                <w:t>-Y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Textfeld 34"/>
                        <wps:cNvSpPr txBox="1"/>
                        <wps:spPr>
                          <a:xfrm>
                            <a:off x="868111" y="2280425"/>
                            <a:ext cx="262890" cy="24078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2693F" w:rsidRPr="00E2693F" w:rsidRDefault="00E2693F" w:rsidP="009F1D71">
                              <w:pPr>
                                <w:pStyle w:val="StandardWeb"/>
                                <w:spacing w:before="0" w:beforeAutospacing="0" w:after="160" w:afterAutospacing="0" w:line="256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2693F">
                                <w:rPr>
                                  <w:rFonts w:ascii="Arial" w:eastAsia="Calibri" w:hAnsi="Arial"/>
                                  <w:b/>
                                  <w:bCs/>
                                  <w:sz w:val="16"/>
                                  <w:szCs w:val="16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Textfeld 35"/>
                        <wps:cNvSpPr txBox="1"/>
                        <wps:spPr>
                          <a:xfrm>
                            <a:off x="856288" y="3648138"/>
                            <a:ext cx="257175" cy="21347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2693F" w:rsidRPr="00E2693F" w:rsidRDefault="00E2693F" w:rsidP="009F1D71">
                              <w:pPr>
                                <w:pStyle w:val="StandardWeb"/>
                                <w:spacing w:before="0" w:beforeAutospacing="0" w:after="160" w:afterAutospacing="0" w:line="256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2693F">
                                <w:rPr>
                                  <w:rFonts w:ascii="Arial" w:eastAsia="Calibri" w:hAnsi="Arial"/>
                                  <w:b/>
                                  <w:bCs/>
                                  <w:sz w:val="16"/>
                                  <w:szCs w:val="16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Textfeld 36"/>
                        <wps:cNvSpPr txBox="1"/>
                        <wps:spPr>
                          <a:xfrm>
                            <a:off x="1247834" y="2738680"/>
                            <a:ext cx="311150" cy="2368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2693F" w:rsidRPr="00E2693F" w:rsidRDefault="00E2693F" w:rsidP="009F1D71">
                              <w:pPr>
                                <w:pStyle w:val="StandardWeb"/>
                                <w:spacing w:before="0" w:beforeAutospacing="0" w:after="160" w:afterAutospacing="0" w:line="256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2693F">
                                <w:rPr>
                                  <w:rFonts w:ascii="Arial" w:eastAsia="Calibri" w:hAnsi="Arial"/>
                                  <w:b/>
                                  <w:bCs/>
                                  <w:sz w:val="16"/>
                                  <w:szCs w:val="16"/>
                                </w:rPr>
                                <w:t>+</w:t>
                              </w:r>
                              <w:r w:rsidR="00294417">
                                <w:rPr>
                                  <w:rFonts w:ascii="Arial" w:eastAsia="Calibri" w:hAnsi="Arial"/>
                                  <w:b/>
                                  <w:bCs/>
                                  <w:sz w:val="16"/>
                                  <w:szCs w:val="16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Textfeld 37"/>
                        <wps:cNvSpPr txBox="1"/>
                        <wps:spPr>
                          <a:xfrm>
                            <a:off x="18668" y="2784829"/>
                            <a:ext cx="285750" cy="2235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2693F" w:rsidRPr="00E2693F" w:rsidRDefault="00294417" w:rsidP="009F1D71">
                              <w:pPr>
                                <w:pStyle w:val="StandardWeb"/>
                                <w:spacing w:before="0" w:beforeAutospacing="0" w:after="160" w:afterAutospacing="0" w:line="256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eastAsia="Calibri" w:hAnsi="Arial"/>
                                  <w:b/>
                                  <w:bCs/>
                                  <w:sz w:val="16"/>
                                  <w:szCs w:val="16"/>
                                </w:rPr>
                                <w:t>-Z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Textfeld 38"/>
                        <wps:cNvSpPr txBox="1"/>
                        <wps:spPr>
                          <a:xfrm>
                            <a:off x="10809" y="3136419"/>
                            <a:ext cx="464820" cy="1822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2693F" w:rsidRPr="00294417" w:rsidRDefault="004C0DC1" w:rsidP="009F1D71">
                              <w:pPr>
                                <w:pStyle w:val="StandardWeb"/>
                                <w:spacing w:before="0" w:beforeAutospacing="0" w:after="160" w:afterAutospacing="0" w:line="256" w:lineRule="auto"/>
                                <w:rPr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eastAsia="Calibri" w:hAnsi="Arial"/>
                                  <w:b/>
                                  <w:bCs/>
                                  <w:sz w:val="12"/>
                                  <w:szCs w:val="12"/>
                                </w:rPr>
                                <w:t>Ground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Textfeld 39"/>
                        <wps:cNvSpPr txBox="1"/>
                        <wps:spPr>
                          <a:xfrm>
                            <a:off x="1247834" y="3141868"/>
                            <a:ext cx="325120" cy="1771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2693F" w:rsidRPr="00294417" w:rsidRDefault="004C0DC1" w:rsidP="009F1D71">
                              <w:pPr>
                                <w:pStyle w:val="StandardWeb"/>
                                <w:spacing w:before="0" w:beforeAutospacing="0" w:after="160" w:afterAutospacing="0" w:line="256" w:lineRule="auto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eastAsia="Calibri" w:hAnsi="Arial"/>
                                  <w:b/>
                                  <w:bCs/>
                                  <w:sz w:val="12"/>
                                  <w:szCs w:val="12"/>
                                </w:rPr>
                                <w:t>Sky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Gerade Verbindung mit Pfeil 94"/>
                        <wps:cNvCnPr/>
                        <wps:spPr>
                          <a:xfrm flipH="1">
                            <a:off x="3749891" y="3060465"/>
                            <a:ext cx="1580379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" name="Gerade Verbindung mit Pfeil 95"/>
                        <wps:cNvCnPr/>
                        <wps:spPr>
                          <a:xfrm flipH="1" flipV="1">
                            <a:off x="4617948" y="2268035"/>
                            <a:ext cx="17380" cy="1548719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" name="Textfeld 31"/>
                        <wps:cNvSpPr txBox="1"/>
                        <wps:spPr>
                          <a:xfrm>
                            <a:off x="2363055" y="2310321"/>
                            <a:ext cx="316865" cy="24081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94417" w:rsidRPr="00E2693F" w:rsidRDefault="00294417" w:rsidP="009F1D71">
                              <w:pPr>
                                <w:pStyle w:val="StandardWeb"/>
                                <w:spacing w:before="0" w:beforeAutospacing="0" w:after="160" w:afterAutospacing="0" w:line="256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2693F">
                                <w:rPr>
                                  <w:rFonts w:ascii="Arial" w:eastAsia="Calibri" w:hAnsi="Arial"/>
                                  <w:b/>
                                  <w:bCs/>
                                  <w:sz w:val="16"/>
                                  <w:szCs w:val="16"/>
                                </w:rPr>
                                <w:t>+Y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Textfeld 32"/>
                        <wps:cNvSpPr txBox="1"/>
                        <wps:spPr>
                          <a:xfrm>
                            <a:off x="2401706" y="3690419"/>
                            <a:ext cx="291465" cy="19446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94417" w:rsidRPr="00E2693F" w:rsidRDefault="00294417" w:rsidP="009F1D71">
                              <w:pPr>
                                <w:pStyle w:val="StandardWeb"/>
                                <w:spacing w:before="0" w:beforeAutospacing="0" w:after="160" w:afterAutospacing="0" w:line="256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2693F">
                                <w:rPr>
                                  <w:rFonts w:ascii="Arial" w:eastAsia="Calibri" w:hAnsi="Arial"/>
                                  <w:b/>
                                  <w:bCs/>
                                  <w:sz w:val="16"/>
                                  <w:szCs w:val="16"/>
                                </w:rPr>
                                <w:t>-Y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Textfeld 34"/>
                        <wps:cNvSpPr txBox="1"/>
                        <wps:spPr>
                          <a:xfrm>
                            <a:off x="2813193" y="2322710"/>
                            <a:ext cx="262890" cy="24078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94417" w:rsidRPr="00E2693F" w:rsidRDefault="00294417" w:rsidP="009F1D71">
                              <w:pPr>
                                <w:pStyle w:val="StandardWeb"/>
                                <w:spacing w:before="0" w:beforeAutospacing="0" w:after="160" w:afterAutospacing="0" w:line="256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2693F">
                                <w:rPr>
                                  <w:rFonts w:ascii="Arial" w:eastAsia="Calibri" w:hAnsi="Arial"/>
                                  <w:b/>
                                  <w:bCs/>
                                  <w:sz w:val="16"/>
                                  <w:szCs w:val="16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Textfeld 35"/>
                        <wps:cNvSpPr txBox="1"/>
                        <wps:spPr>
                          <a:xfrm>
                            <a:off x="2801370" y="3690423"/>
                            <a:ext cx="257175" cy="21347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94417" w:rsidRPr="00E2693F" w:rsidRDefault="00294417" w:rsidP="009F1D71">
                              <w:pPr>
                                <w:pStyle w:val="StandardWeb"/>
                                <w:spacing w:before="0" w:beforeAutospacing="0" w:after="160" w:afterAutospacing="0" w:line="256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2693F">
                                <w:rPr>
                                  <w:rFonts w:ascii="Arial" w:eastAsia="Calibri" w:hAnsi="Arial"/>
                                  <w:b/>
                                  <w:bCs/>
                                  <w:sz w:val="16"/>
                                  <w:szCs w:val="16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Textfeld 31"/>
                        <wps:cNvSpPr txBox="1"/>
                        <wps:spPr>
                          <a:xfrm>
                            <a:off x="4239425" y="2299750"/>
                            <a:ext cx="316865" cy="24081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94417" w:rsidRPr="00E2693F" w:rsidRDefault="00294417" w:rsidP="009F1D71">
                              <w:pPr>
                                <w:pStyle w:val="StandardWeb"/>
                                <w:spacing w:before="0" w:beforeAutospacing="0" w:after="160" w:afterAutospacing="0" w:line="256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2693F">
                                <w:rPr>
                                  <w:rFonts w:ascii="Arial" w:eastAsia="Calibri" w:hAnsi="Arial"/>
                                  <w:b/>
                                  <w:bCs/>
                                  <w:sz w:val="16"/>
                                  <w:szCs w:val="16"/>
                                </w:rPr>
                                <w:t>+Y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Textfeld 32"/>
                        <wps:cNvSpPr txBox="1"/>
                        <wps:spPr>
                          <a:xfrm>
                            <a:off x="4278076" y="3679848"/>
                            <a:ext cx="291465" cy="19446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94417" w:rsidRPr="00E2693F" w:rsidRDefault="00294417" w:rsidP="009F1D71">
                              <w:pPr>
                                <w:pStyle w:val="StandardWeb"/>
                                <w:spacing w:before="0" w:beforeAutospacing="0" w:after="160" w:afterAutospacing="0" w:line="256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2693F">
                                <w:rPr>
                                  <w:rFonts w:ascii="Arial" w:eastAsia="Calibri" w:hAnsi="Arial"/>
                                  <w:b/>
                                  <w:bCs/>
                                  <w:sz w:val="16"/>
                                  <w:szCs w:val="16"/>
                                </w:rPr>
                                <w:t>-Y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Textfeld 34"/>
                        <wps:cNvSpPr txBox="1"/>
                        <wps:spPr>
                          <a:xfrm>
                            <a:off x="4689563" y="2312139"/>
                            <a:ext cx="262890" cy="24078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94417" w:rsidRPr="00E2693F" w:rsidRDefault="00294417" w:rsidP="009F1D71">
                              <w:pPr>
                                <w:pStyle w:val="StandardWeb"/>
                                <w:spacing w:before="0" w:beforeAutospacing="0" w:after="160" w:afterAutospacing="0" w:line="256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2693F">
                                <w:rPr>
                                  <w:rFonts w:ascii="Arial" w:eastAsia="Calibri" w:hAnsi="Arial"/>
                                  <w:b/>
                                  <w:bCs/>
                                  <w:sz w:val="16"/>
                                  <w:szCs w:val="16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Textfeld 35"/>
                        <wps:cNvSpPr txBox="1"/>
                        <wps:spPr>
                          <a:xfrm>
                            <a:off x="4677740" y="3679852"/>
                            <a:ext cx="257175" cy="21347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94417" w:rsidRPr="00E2693F" w:rsidRDefault="00294417" w:rsidP="009F1D71">
                              <w:pPr>
                                <w:pStyle w:val="StandardWeb"/>
                                <w:spacing w:before="0" w:beforeAutospacing="0" w:after="160" w:afterAutospacing="0" w:line="256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2693F">
                                <w:rPr>
                                  <w:rFonts w:ascii="Arial" w:eastAsia="Calibri" w:hAnsi="Arial"/>
                                  <w:b/>
                                  <w:bCs/>
                                  <w:sz w:val="16"/>
                                  <w:szCs w:val="16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Textfeld 37"/>
                        <wps:cNvSpPr txBox="1"/>
                        <wps:spPr>
                          <a:xfrm>
                            <a:off x="5044520" y="2774258"/>
                            <a:ext cx="285750" cy="2235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C0DC1" w:rsidRPr="00E2693F" w:rsidRDefault="004C0DC1" w:rsidP="009F1D71">
                              <w:pPr>
                                <w:pStyle w:val="StandardWeb"/>
                                <w:spacing w:before="0" w:beforeAutospacing="0" w:after="160" w:afterAutospacing="0" w:line="256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eastAsia="Calibri" w:hAnsi="Arial"/>
                                  <w:b/>
                                  <w:bCs/>
                                  <w:sz w:val="16"/>
                                  <w:szCs w:val="16"/>
                                </w:rPr>
                                <w:t>-Z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Textfeld 36"/>
                        <wps:cNvSpPr txBox="1"/>
                        <wps:spPr>
                          <a:xfrm>
                            <a:off x="3816611" y="2760922"/>
                            <a:ext cx="311150" cy="2368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C0DC1" w:rsidRPr="00E2693F" w:rsidRDefault="004C0DC1" w:rsidP="009F1D71">
                              <w:pPr>
                                <w:pStyle w:val="StandardWeb"/>
                                <w:spacing w:before="0" w:beforeAutospacing="0" w:after="160" w:afterAutospacing="0" w:line="256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2693F">
                                <w:rPr>
                                  <w:rFonts w:ascii="Arial" w:eastAsia="Calibri" w:hAnsi="Arial"/>
                                  <w:b/>
                                  <w:bCs/>
                                  <w:sz w:val="16"/>
                                  <w:szCs w:val="16"/>
                                </w:rPr>
                                <w:t>+</w:t>
                              </w:r>
                              <w:r>
                                <w:rPr>
                                  <w:rFonts w:ascii="Arial" w:eastAsia="Calibri" w:hAnsi="Arial"/>
                                  <w:b/>
                                  <w:bCs/>
                                  <w:sz w:val="16"/>
                                  <w:szCs w:val="16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Textfeld 39"/>
                        <wps:cNvSpPr txBox="1"/>
                        <wps:spPr>
                          <a:xfrm>
                            <a:off x="3858895" y="3142307"/>
                            <a:ext cx="325120" cy="1771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C0DC1" w:rsidRPr="00294417" w:rsidRDefault="004C0DC1" w:rsidP="009F1D71">
                              <w:pPr>
                                <w:pStyle w:val="StandardWeb"/>
                                <w:spacing w:before="0" w:beforeAutospacing="0" w:after="160" w:afterAutospacing="0" w:line="256" w:lineRule="auto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eastAsia="Calibri" w:hAnsi="Arial"/>
                                  <w:b/>
                                  <w:bCs/>
                                  <w:sz w:val="12"/>
                                  <w:szCs w:val="12"/>
                                </w:rPr>
                                <w:t>Sky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Textfeld 38"/>
                        <wps:cNvSpPr txBox="1"/>
                        <wps:spPr>
                          <a:xfrm>
                            <a:off x="4886593" y="3126004"/>
                            <a:ext cx="464820" cy="1822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C0DC1" w:rsidRPr="00294417" w:rsidRDefault="004C0DC1" w:rsidP="009F1D71">
                              <w:pPr>
                                <w:pStyle w:val="StandardWeb"/>
                                <w:spacing w:before="0" w:beforeAutospacing="0" w:after="160" w:afterAutospacing="0" w:line="256" w:lineRule="auto"/>
                                <w:rPr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eastAsia="Calibri" w:hAnsi="Arial"/>
                                  <w:b/>
                                  <w:bCs/>
                                  <w:sz w:val="12"/>
                                  <w:szCs w:val="12"/>
                                </w:rPr>
                                <w:t>Ground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0" name="Grafik 120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305384" y="2830203"/>
                            <a:ext cx="972588" cy="51306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1" name="Grafik 12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4373877" y="2605893"/>
                            <a:ext cx="502598" cy="9988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2" name="Gerade Verbindung mit Pfeil 122"/>
                        <wps:cNvCnPr/>
                        <wps:spPr>
                          <a:xfrm flipV="1">
                            <a:off x="1986627" y="5291061"/>
                            <a:ext cx="1590040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" name="Gerade Verbindung mit Pfeil 123"/>
                        <wps:cNvCnPr/>
                        <wps:spPr>
                          <a:xfrm flipH="1" flipV="1">
                            <a:off x="2758333" y="4498536"/>
                            <a:ext cx="17380" cy="1548719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" name="Textfeld 36"/>
                        <wps:cNvSpPr txBox="1"/>
                        <wps:spPr>
                          <a:xfrm>
                            <a:off x="3273244" y="5000255"/>
                            <a:ext cx="316865" cy="22647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C0DC1" w:rsidRPr="00E2693F" w:rsidRDefault="004C0DC1" w:rsidP="009F1D71">
                              <w:pPr>
                                <w:pStyle w:val="StandardWeb"/>
                                <w:spacing w:before="0" w:beforeAutospacing="0" w:after="160" w:afterAutospacing="0" w:line="256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2693F">
                                <w:rPr>
                                  <w:rFonts w:ascii="Arial" w:eastAsia="Calibri" w:hAnsi="Arial"/>
                                  <w:b/>
                                  <w:bCs/>
                                  <w:sz w:val="16"/>
                                  <w:szCs w:val="16"/>
                                </w:rPr>
                                <w:t>+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Textfeld 37"/>
                        <wps:cNvSpPr txBox="1"/>
                        <wps:spPr>
                          <a:xfrm>
                            <a:off x="1986627" y="5003105"/>
                            <a:ext cx="291465" cy="2394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C0DC1" w:rsidRPr="00E2693F" w:rsidRDefault="004C0DC1" w:rsidP="009F1D71">
                              <w:pPr>
                                <w:pStyle w:val="StandardWeb"/>
                                <w:spacing w:before="0" w:beforeAutospacing="0" w:after="160" w:afterAutospacing="0" w:line="256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2693F">
                                <w:rPr>
                                  <w:rFonts w:ascii="Arial" w:eastAsia="Calibri" w:hAnsi="Arial"/>
                                  <w:b/>
                                  <w:bCs/>
                                  <w:sz w:val="16"/>
                                  <w:szCs w:val="16"/>
                                </w:rPr>
                                <w:t>-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Textfeld 38"/>
                        <wps:cNvSpPr txBox="1"/>
                        <wps:spPr>
                          <a:xfrm>
                            <a:off x="1986627" y="5341310"/>
                            <a:ext cx="285750" cy="21908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C0DC1" w:rsidRPr="00E2693F" w:rsidRDefault="004C0DC1" w:rsidP="009F1D71">
                              <w:pPr>
                                <w:pStyle w:val="StandardWeb"/>
                                <w:spacing w:before="0" w:beforeAutospacing="0" w:after="160" w:afterAutospacing="0" w:line="256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2693F">
                                <w:rPr>
                                  <w:rFonts w:ascii="Arial" w:eastAsia="Calibri" w:hAnsi="Arial"/>
                                  <w:b/>
                                  <w:bCs/>
                                  <w:sz w:val="16"/>
                                  <w:szCs w:val="16"/>
                                </w:rPr>
                                <w:t>W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Textfeld 39"/>
                        <wps:cNvSpPr txBox="1"/>
                        <wps:spPr>
                          <a:xfrm>
                            <a:off x="3321504" y="5372771"/>
                            <a:ext cx="268605" cy="2246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C0DC1" w:rsidRPr="00E2693F" w:rsidRDefault="004C0DC1" w:rsidP="009F1D71">
                              <w:pPr>
                                <w:pStyle w:val="StandardWeb"/>
                                <w:spacing w:before="0" w:beforeAutospacing="0" w:after="160" w:afterAutospacing="0" w:line="256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2693F">
                                <w:rPr>
                                  <w:rFonts w:ascii="Arial" w:eastAsia="Calibri" w:hAnsi="Arial"/>
                                  <w:b/>
                                  <w:bCs/>
                                  <w:sz w:val="16"/>
                                  <w:szCs w:val="16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Textfeld 31"/>
                        <wps:cNvSpPr txBox="1"/>
                        <wps:spPr>
                          <a:xfrm>
                            <a:off x="2378912" y="4540474"/>
                            <a:ext cx="311150" cy="2406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C0DC1" w:rsidRPr="00E2693F" w:rsidRDefault="00026958" w:rsidP="009F1D71">
                              <w:pPr>
                                <w:pStyle w:val="StandardWeb"/>
                                <w:spacing w:before="0" w:beforeAutospacing="0" w:after="160" w:afterAutospacing="0" w:line="256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eastAsia="Calibri" w:hAnsi="Arial"/>
                                  <w:b/>
                                  <w:bCs/>
                                  <w:sz w:val="16"/>
                                  <w:szCs w:val="16"/>
                                </w:rPr>
                                <w:t>+Z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Textfeld 32"/>
                        <wps:cNvSpPr txBox="1"/>
                        <wps:spPr>
                          <a:xfrm>
                            <a:off x="2417563" y="5920466"/>
                            <a:ext cx="285750" cy="1943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C0DC1" w:rsidRPr="00E2693F" w:rsidRDefault="00026958" w:rsidP="009F1D71">
                              <w:pPr>
                                <w:pStyle w:val="StandardWeb"/>
                                <w:spacing w:before="0" w:beforeAutospacing="0" w:after="160" w:afterAutospacing="0" w:line="256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eastAsia="Calibri" w:hAnsi="Arial"/>
                                  <w:b/>
                                  <w:bCs/>
                                  <w:sz w:val="16"/>
                                  <w:szCs w:val="16"/>
                                </w:rPr>
                                <w:t>-Z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Grafik 26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2513105" y="4862885"/>
                            <a:ext cx="484613" cy="9617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3" name="Textfeld 39"/>
                        <wps:cNvSpPr txBox="1"/>
                        <wps:spPr>
                          <a:xfrm>
                            <a:off x="2859927" y="4579538"/>
                            <a:ext cx="325120" cy="1771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26958" w:rsidRPr="00294417" w:rsidRDefault="00026958" w:rsidP="009F1D71">
                              <w:pPr>
                                <w:pStyle w:val="StandardWeb"/>
                                <w:spacing w:before="0" w:beforeAutospacing="0" w:after="160" w:afterAutospacing="0" w:line="256" w:lineRule="auto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eastAsia="Calibri" w:hAnsi="Arial"/>
                                  <w:b/>
                                  <w:bCs/>
                                  <w:sz w:val="12"/>
                                  <w:szCs w:val="12"/>
                                </w:rPr>
                                <w:t>Sky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Textfeld 38"/>
                        <wps:cNvSpPr txBox="1"/>
                        <wps:spPr>
                          <a:xfrm>
                            <a:off x="2849149" y="5934392"/>
                            <a:ext cx="464820" cy="1822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26958" w:rsidRPr="00294417" w:rsidRDefault="00026958" w:rsidP="009F1D71">
                              <w:pPr>
                                <w:pStyle w:val="StandardWeb"/>
                                <w:spacing w:before="0" w:beforeAutospacing="0" w:after="160" w:afterAutospacing="0" w:line="256" w:lineRule="auto"/>
                                <w:rPr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eastAsia="Calibri" w:hAnsi="Arial"/>
                                  <w:b/>
                                  <w:bCs/>
                                  <w:sz w:val="12"/>
                                  <w:szCs w:val="12"/>
                                </w:rPr>
                                <w:t>Ground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Gerade Verbindung mit Pfeil 135"/>
                        <wps:cNvCnPr/>
                        <wps:spPr>
                          <a:xfrm flipV="1">
                            <a:off x="1928486" y="1078478"/>
                            <a:ext cx="1590040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6" name="Gerade Verbindung mit Pfeil 136"/>
                        <wps:cNvCnPr/>
                        <wps:spPr>
                          <a:xfrm>
                            <a:off x="2710764" y="401702"/>
                            <a:ext cx="0" cy="1453044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7" name="Textfeld 36"/>
                        <wps:cNvSpPr txBox="1"/>
                        <wps:spPr>
                          <a:xfrm>
                            <a:off x="3215103" y="787672"/>
                            <a:ext cx="316865" cy="22647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26958" w:rsidRPr="00E2693F" w:rsidRDefault="00026958" w:rsidP="009F1D71">
                              <w:pPr>
                                <w:pStyle w:val="StandardWeb"/>
                                <w:spacing w:before="0" w:beforeAutospacing="0" w:after="160" w:afterAutospacing="0" w:line="256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2693F">
                                <w:rPr>
                                  <w:rFonts w:ascii="Arial" w:eastAsia="Calibri" w:hAnsi="Arial"/>
                                  <w:b/>
                                  <w:bCs/>
                                  <w:sz w:val="16"/>
                                  <w:szCs w:val="16"/>
                                </w:rPr>
                                <w:t>+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Textfeld 37"/>
                        <wps:cNvSpPr txBox="1"/>
                        <wps:spPr>
                          <a:xfrm>
                            <a:off x="1928486" y="790522"/>
                            <a:ext cx="291465" cy="2394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26958" w:rsidRPr="00E2693F" w:rsidRDefault="00026958" w:rsidP="009F1D71">
                              <w:pPr>
                                <w:pStyle w:val="StandardWeb"/>
                                <w:spacing w:before="0" w:beforeAutospacing="0" w:after="160" w:afterAutospacing="0" w:line="256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2693F">
                                <w:rPr>
                                  <w:rFonts w:ascii="Arial" w:eastAsia="Calibri" w:hAnsi="Arial"/>
                                  <w:b/>
                                  <w:bCs/>
                                  <w:sz w:val="16"/>
                                  <w:szCs w:val="16"/>
                                </w:rPr>
                                <w:t>-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Textfeld 38"/>
                        <wps:cNvSpPr txBox="1"/>
                        <wps:spPr>
                          <a:xfrm>
                            <a:off x="1928486" y="1128727"/>
                            <a:ext cx="285750" cy="21908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26958" w:rsidRPr="00E2693F" w:rsidRDefault="00026958" w:rsidP="009F1D71">
                              <w:pPr>
                                <w:pStyle w:val="StandardWeb"/>
                                <w:spacing w:before="0" w:beforeAutospacing="0" w:after="160" w:afterAutospacing="0" w:line="256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2693F">
                                <w:rPr>
                                  <w:rFonts w:ascii="Arial" w:eastAsia="Calibri" w:hAnsi="Arial"/>
                                  <w:b/>
                                  <w:bCs/>
                                  <w:sz w:val="16"/>
                                  <w:szCs w:val="16"/>
                                </w:rPr>
                                <w:t>W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Textfeld 39"/>
                        <wps:cNvSpPr txBox="1"/>
                        <wps:spPr>
                          <a:xfrm>
                            <a:off x="3263363" y="1160188"/>
                            <a:ext cx="268605" cy="2246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26958" w:rsidRPr="00E2693F" w:rsidRDefault="00026958" w:rsidP="009F1D71">
                              <w:pPr>
                                <w:pStyle w:val="StandardWeb"/>
                                <w:spacing w:before="0" w:beforeAutospacing="0" w:after="160" w:afterAutospacing="0" w:line="256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2693F">
                                <w:rPr>
                                  <w:rFonts w:ascii="Arial" w:eastAsia="Calibri" w:hAnsi="Arial"/>
                                  <w:b/>
                                  <w:bCs/>
                                  <w:sz w:val="16"/>
                                  <w:szCs w:val="16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Textfeld 31"/>
                        <wps:cNvSpPr txBox="1"/>
                        <wps:spPr>
                          <a:xfrm>
                            <a:off x="2310200" y="1691562"/>
                            <a:ext cx="311150" cy="2406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26958" w:rsidRPr="00E2693F" w:rsidRDefault="00026958" w:rsidP="009F1D71">
                              <w:pPr>
                                <w:pStyle w:val="StandardWeb"/>
                                <w:spacing w:before="0" w:beforeAutospacing="0" w:after="160" w:afterAutospacing="0" w:line="256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eastAsia="Calibri" w:hAnsi="Arial"/>
                                  <w:b/>
                                  <w:bCs/>
                                  <w:sz w:val="16"/>
                                  <w:szCs w:val="16"/>
                                </w:rPr>
                                <w:t>+Z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Textfeld 32"/>
                        <wps:cNvSpPr txBox="1"/>
                        <wps:spPr>
                          <a:xfrm>
                            <a:off x="2378912" y="333640"/>
                            <a:ext cx="285750" cy="1943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26958" w:rsidRPr="00E2693F" w:rsidRDefault="00026958" w:rsidP="009F1D71">
                              <w:pPr>
                                <w:pStyle w:val="StandardWeb"/>
                                <w:spacing w:before="0" w:beforeAutospacing="0" w:after="160" w:afterAutospacing="0" w:line="256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eastAsia="Calibri" w:hAnsi="Arial"/>
                                  <w:b/>
                                  <w:bCs/>
                                  <w:sz w:val="16"/>
                                  <w:szCs w:val="16"/>
                                </w:rPr>
                                <w:t>-Z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Textfeld 39"/>
                        <wps:cNvSpPr txBox="1"/>
                        <wps:spPr>
                          <a:xfrm>
                            <a:off x="2813193" y="1735912"/>
                            <a:ext cx="325120" cy="1771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26958" w:rsidRPr="00294417" w:rsidRDefault="00026958" w:rsidP="009F1D71">
                              <w:pPr>
                                <w:pStyle w:val="StandardWeb"/>
                                <w:spacing w:before="0" w:beforeAutospacing="0" w:after="160" w:afterAutospacing="0" w:line="256" w:lineRule="auto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eastAsia="Calibri" w:hAnsi="Arial"/>
                                  <w:b/>
                                  <w:bCs/>
                                  <w:sz w:val="12"/>
                                  <w:szCs w:val="12"/>
                                </w:rPr>
                                <w:t>Sky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Textfeld 38"/>
                        <wps:cNvSpPr txBox="1"/>
                        <wps:spPr>
                          <a:xfrm>
                            <a:off x="2791008" y="358137"/>
                            <a:ext cx="464820" cy="1822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26958" w:rsidRPr="00294417" w:rsidRDefault="00026958" w:rsidP="009F1D71">
                              <w:pPr>
                                <w:pStyle w:val="StandardWeb"/>
                                <w:spacing w:before="0" w:beforeAutospacing="0" w:after="160" w:afterAutospacing="0" w:line="256" w:lineRule="auto"/>
                                <w:rPr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eastAsia="Calibri" w:hAnsi="Arial"/>
                                  <w:b/>
                                  <w:bCs/>
                                  <w:sz w:val="12"/>
                                  <w:szCs w:val="12"/>
                                </w:rPr>
                                <w:t>Ground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6" name="Grafik 146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2452787" y="618409"/>
                            <a:ext cx="497188" cy="9831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7" name="Gerade Verbindung mit Pfeil 147"/>
                        <wps:cNvCnPr/>
                        <wps:spPr>
                          <a:xfrm flipV="1">
                            <a:off x="1997198" y="7204429"/>
                            <a:ext cx="1590040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" name="Gerade Verbindung mit Pfeil 148"/>
                        <wps:cNvCnPr/>
                        <wps:spPr>
                          <a:xfrm>
                            <a:off x="2775713" y="6575223"/>
                            <a:ext cx="15295" cy="1437363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9" name="Textfeld 36"/>
                        <wps:cNvSpPr txBox="1"/>
                        <wps:spPr>
                          <a:xfrm>
                            <a:off x="3283815" y="6913623"/>
                            <a:ext cx="316865" cy="22647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C4906" w:rsidRPr="00E2693F" w:rsidRDefault="004C4906" w:rsidP="009F1D71">
                              <w:pPr>
                                <w:pStyle w:val="StandardWeb"/>
                                <w:spacing w:before="0" w:beforeAutospacing="0" w:after="160" w:afterAutospacing="0" w:line="256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2693F">
                                <w:rPr>
                                  <w:rFonts w:ascii="Arial" w:eastAsia="Calibri" w:hAnsi="Arial"/>
                                  <w:b/>
                                  <w:bCs/>
                                  <w:sz w:val="16"/>
                                  <w:szCs w:val="16"/>
                                </w:rPr>
                                <w:t>+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Textfeld 37"/>
                        <wps:cNvSpPr txBox="1"/>
                        <wps:spPr>
                          <a:xfrm>
                            <a:off x="1997198" y="6916473"/>
                            <a:ext cx="291465" cy="2394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C4906" w:rsidRPr="00E2693F" w:rsidRDefault="004C4906" w:rsidP="009F1D71">
                              <w:pPr>
                                <w:pStyle w:val="StandardWeb"/>
                                <w:spacing w:before="0" w:beforeAutospacing="0" w:after="160" w:afterAutospacing="0" w:line="256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2693F">
                                <w:rPr>
                                  <w:rFonts w:ascii="Arial" w:eastAsia="Calibri" w:hAnsi="Arial"/>
                                  <w:b/>
                                  <w:bCs/>
                                  <w:sz w:val="16"/>
                                  <w:szCs w:val="16"/>
                                </w:rPr>
                                <w:t>-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Textfeld 38"/>
                        <wps:cNvSpPr txBox="1"/>
                        <wps:spPr>
                          <a:xfrm>
                            <a:off x="1997198" y="7254678"/>
                            <a:ext cx="285750" cy="21908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C4906" w:rsidRPr="00E2693F" w:rsidRDefault="004C4906" w:rsidP="009F1D71">
                              <w:pPr>
                                <w:pStyle w:val="StandardWeb"/>
                                <w:spacing w:before="0" w:beforeAutospacing="0" w:after="160" w:afterAutospacing="0" w:line="256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2693F">
                                <w:rPr>
                                  <w:rFonts w:ascii="Arial" w:eastAsia="Calibri" w:hAnsi="Arial"/>
                                  <w:b/>
                                  <w:bCs/>
                                  <w:sz w:val="16"/>
                                  <w:szCs w:val="16"/>
                                </w:rPr>
                                <w:t>W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Textfeld 39"/>
                        <wps:cNvSpPr txBox="1"/>
                        <wps:spPr>
                          <a:xfrm>
                            <a:off x="3332075" y="7286139"/>
                            <a:ext cx="268605" cy="2246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C4906" w:rsidRPr="00E2693F" w:rsidRDefault="004C4906" w:rsidP="009F1D71">
                              <w:pPr>
                                <w:pStyle w:val="StandardWeb"/>
                                <w:spacing w:before="0" w:beforeAutospacing="0" w:after="160" w:afterAutospacing="0" w:line="256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2693F">
                                <w:rPr>
                                  <w:rFonts w:ascii="Arial" w:eastAsia="Calibri" w:hAnsi="Arial"/>
                                  <w:b/>
                                  <w:bCs/>
                                  <w:sz w:val="16"/>
                                  <w:szCs w:val="16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8" name="Grafik 158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2537828" y="6775476"/>
                            <a:ext cx="496077" cy="98095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9" name="Textfeld 31"/>
                        <wps:cNvSpPr txBox="1"/>
                        <wps:spPr>
                          <a:xfrm>
                            <a:off x="2393899" y="7846115"/>
                            <a:ext cx="316865" cy="24081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C4906" w:rsidRPr="00E2693F" w:rsidRDefault="004C4906" w:rsidP="009F1D71">
                              <w:pPr>
                                <w:pStyle w:val="StandardWeb"/>
                                <w:spacing w:before="0" w:beforeAutospacing="0" w:after="160" w:afterAutospacing="0" w:line="256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2693F">
                                <w:rPr>
                                  <w:rFonts w:ascii="Arial" w:eastAsia="Calibri" w:hAnsi="Arial"/>
                                  <w:b/>
                                  <w:bCs/>
                                  <w:sz w:val="16"/>
                                  <w:szCs w:val="16"/>
                                </w:rPr>
                                <w:t>+Y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Textfeld 34"/>
                        <wps:cNvSpPr txBox="1"/>
                        <wps:spPr>
                          <a:xfrm>
                            <a:off x="2859927" y="7846116"/>
                            <a:ext cx="262890" cy="24078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C4906" w:rsidRPr="00E2693F" w:rsidRDefault="004C4906" w:rsidP="009F1D71">
                              <w:pPr>
                                <w:pStyle w:val="StandardWeb"/>
                                <w:spacing w:before="0" w:beforeAutospacing="0" w:after="160" w:afterAutospacing="0" w:line="256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2693F">
                                <w:rPr>
                                  <w:rFonts w:ascii="Arial" w:eastAsia="Calibri" w:hAnsi="Arial"/>
                                  <w:b/>
                                  <w:bCs/>
                                  <w:sz w:val="16"/>
                                  <w:szCs w:val="16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Textfeld 32"/>
                        <wps:cNvSpPr txBox="1"/>
                        <wps:spPr>
                          <a:xfrm>
                            <a:off x="2375666" y="6502331"/>
                            <a:ext cx="291465" cy="19446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C4906" w:rsidRPr="00E2693F" w:rsidRDefault="004C4906" w:rsidP="009F1D71">
                              <w:pPr>
                                <w:pStyle w:val="StandardWeb"/>
                                <w:spacing w:before="0" w:beforeAutospacing="0" w:after="160" w:afterAutospacing="0" w:line="256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2693F">
                                <w:rPr>
                                  <w:rFonts w:ascii="Arial" w:eastAsia="Calibri" w:hAnsi="Arial"/>
                                  <w:b/>
                                  <w:bCs/>
                                  <w:sz w:val="16"/>
                                  <w:szCs w:val="16"/>
                                </w:rPr>
                                <w:t>-Y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Textfeld 35"/>
                        <wps:cNvSpPr txBox="1"/>
                        <wps:spPr>
                          <a:xfrm>
                            <a:off x="2879350" y="6497049"/>
                            <a:ext cx="257175" cy="21347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C4906" w:rsidRPr="00E2693F" w:rsidRDefault="004C4906" w:rsidP="009F1D71">
                              <w:pPr>
                                <w:pStyle w:val="StandardWeb"/>
                                <w:spacing w:before="0" w:beforeAutospacing="0" w:after="160" w:afterAutospacing="0" w:line="256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2693F">
                                <w:rPr>
                                  <w:rFonts w:ascii="Arial" w:eastAsia="Calibri" w:hAnsi="Arial"/>
                                  <w:b/>
                                  <w:bCs/>
                                  <w:sz w:val="16"/>
                                  <w:szCs w:val="16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3" name="Grafik 163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275002" y="4038436"/>
                            <a:ext cx="1312499" cy="2658209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Zeichenbereich 18" o:spid="_x0000_s1052" editas="canvas" style="width:6in;height:651.35pt;mso-position-horizontal-relative:char;mso-position-vertical-relative:line" coordsize="54864,827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">
                <v:shape id="_x0000_s1053" type="#_x0000_t75" style="position:absolute;width:54864;height:82721;visibility:visible;mso-wrap-style:square">
                  <v:fill o:detectmouseclick="t"/>
                  <v:path o:connecttype="none"/>
                </v:shape>
                <v:shape id="Gerade Verbindung mit Pfeil 40" o:spid="_x0000_s1054" type="#_x0000_t32" style="position:absolute;left:19707;top:30605;width:15901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jKWsAAAADbAAAADwAAAGRycy9kb3ducmV2LnhtbERPy4rCMBTdC/5DuAOzEU0dfIwdowyD&#10;A7q0irO9NNem2tyUJmPr35uF4PJw3st1Zytxo8aXjhWMRwkI4tzpkgsFx8Pv8BOED8gaK8ek4E4e&#10;1qt+b4mpdi3v6ZaFQsQQ9ikqMCHUqZQ+N2TRj1xNHLmzayyGCJtC6gbbGG4r+ZEkM2mx5NhgsKYf&#10;Q/k1+7cK9u12ML+YTLsL/i2mm91mfsKrUu9v3fcXiEBdeImf7q1WMInr45f4A+Tq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EoylrAAAAA2wAAAA8AAAAAAAAAAAAAAAAA&#10;oQIAAGRycy9kb3ducmV2LnhtbFBLBQYAAAAABAAEAPkAAACOAwAAAAA=&#10;" strokecolor="red" strokeweight="3pt">
                  <v:stroke endarrow="block" joinstyle="miter"/>
                </v:shape>
                <v:shape id="Gerade Verbindung mit Pfeil 41" o:spid="_x0000_s1055" type="#_x0000_t32" style="position:absolute;left:27424;top:22680;width:174;height:1548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nqr8MAAADbAAAADwAAAGRycy9kb3ducmV2LnhtbESPQWvCQBSE74L/YXlCb7qJSFuia4hS&#10;obT00CieH9lnsph9G3a3mv77bqHQ4zAz3zCbcrS9uJEPxrGCfJGBIG6cNtwqOB0P82cQISJr7B2T&#10;gm8KUG6nkw0W2t35k251bEWCcChQQRfjUEgZmo4shoUbiJN3cd5iTNK3Unu8J7jt5TLLHqVFw2mh&#10;w4H2HTXX+ssqCCSHl6fV7vCen82Hr97q5mJqpR5mY7UGEWmM/+G/9qtWsMrh90v6AXL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Zp6q/DAAAA2wAAAA8AAAAAAAAAAAAA&#10;AAAAoQIAAGRycy9kb3ducmV2LnhtbFBLBQYAAAAABAAEAPkAAACRAwAAAAA=&#10;" strokecolor="red" strokeweight="3pt">
                  <v:stroke endarrow="block" joinstyle="miter"/>
                </v:shape>
                <v:shape id="Grafik 42" o:spid="_x0000_s1056" type="#_x0000_t75" style="position:absolute;left:24348;top:25530;width:5434;height:106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5nW5HEAAAA2wAAAA8AAABkcnMvZG93bnJldi54bWxEj81qwzAQhO+FvIPYQi6hkWtKCW4U45Q4&#10;9Nr8QI8ba2MbSytjKY779lWh0OMwM98w63yyRow0+NaxgudlAoK4crrlWsHpWD6tQPiArNE4JgXf&#10;5CHfzB7WmGl3508aD6EWEcI+QwVNCH0mpa8asuiXrieO3tUNFkOUQy31gPcIt0amSfIqLbYcFxrs&#10;6b2hqjvcrILOXIutWXzxuCgvl/Nu363Yd0rNH6fiDUSgKfyH/9ofWsFLCr9f4g+Qm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5nW5HEAAAA2wAAAA8AAAAAAAAAAAAAAAAA&#10;nwIAAGRycy9kb3ducmV2LnhtbFBLBQYAAAAABAAEAPcAAACQAwAAAAA=&#10;">
                  <v:imagedata r:id="rId14" o:title=""/>
                </v:shape>
                <v:shape id="Textfeld 36" o:spid="_x0000_s1057" type="#_x0000_t202" style="position:absolute;left:32573;top:27697;width:3169;height:226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ymjcUA&#10;AADbAAAADwAAAGRycy9kb3ducmV2LnhtbESPS2vDMBCE74X+B7GB3ho5cfPAjWKCaaFQCHlBctxa&#10;6we1VsZSHfffV4VAjsPMfMOs0sE0oqfO1ZYVTMYRCOLc6ppLBafj+/MShPPIGhvLpOCXHKTrx4cV&#10;JtpeeU/9wZciQNglqKDyvk2kdHlFBt3YtsTBK2xn0AfZlVJ3eA1w08hpFM2lwZrDQoUtZRXl34cf&#10;o2Cbze0s/hqWxdvu0+7LIpaX2Vmpp9GweQXhafD38K39oRW8LOD/S/gB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fKaNxQAAANsAAAAPAAAAAAAAAAAAAAAAAJgCAABkcnMv&#10;ZG93bnJldi54bWxQSwUGAAAAAAQABAD1AAAAigMAAAAA&#10;" fillcolor="white [3201]" strokeweight=".5pt">
                  <v:textbox>
                    <w:txbxContent>
                      <w:p w:rsidR="009F1D71" w:rsidRPr="00E2693F" w:rsidRDefault="009F1D71" w:rsidP="009F1D71">
                        <w:pPr>
                          <w:pStyle w:val="StandardWeb"/>
                          <w:spacing w:before="0" w:beforeAutospacing="0" w:after="160" w:afterAutospacing="0" w:line="256" w:lineRule="auto"/>
                          <w:rPr>
                            <w:sz w:val="16"/>
                            <w:szCs w:val="16"/>
                          </w:rPr>
                        </w:pPr>
                        <w:r w:rsidRPr="00E2693F">
                          <w:rPr>
                            <w:rFonts w:ascii="Arial" w:eastAsia="Calibri" w:hAnsi="Arial"/>
                            <w:b/>
                            <w:bCs/>
                            <w:sz w:val="16"/>
                            <w:szCs w:val="16"/>
                          </w:rPr>
                          <w:t>+X</w:t>
                        </w:r>
                      </w:p>
                    </w:txbxContent>
                  </v:textbox>
                </v:shape>
                <v:shape id="Textfeld 37" o:spid="_x0000_s1058" type="#_x0000_t202" style="position:absolute;left:19707;top:27726;width:2915;height:239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My/8IA&#10;AADbAAAADwAAAGRycy9kb3ducmV2LnhtbERPy2rCQBTdF/yH4Qrd1Um1Bkkdg4QWCgVpoqDL28zN&#10;g2buhMzUpH/vLAouD+e9TSfTiSsNrrWs4HkRgSAurW65VnA6vj9tQDiPrLGzTAr+yEG6mz1sMdF2&#10;5Jyuha9FCGGXoILG+z6R0pUNGXQL2xMHrrKDQR/gUEs94BjCTSeXURRLgy2HhgZ7yhoqf4pfo+CQ&#10;xXa9+p421dvXp83raiUv67NSj/Np/wrC0+Tv4n/3h1bwEsaGL+EHyN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4zL/wgAAANsAAAAPAAAAAAAAAAAAAAAAAJgCAABkcnMvZG93&#10;bnJldi54bWxQSwUGAAAAAAQABAD1AAAAhwMAAAAA&#10;" fillcolor="white [3201]" strokeweight=".5pt">
                  <v:textbox>
                    <w:txbxContent>
                      <w:p w:rsidR="009F1D71" w:rsidRPr="00E2693F" w:rsidRDefault="009F1D71" w:rsidP="009F1D71">
                        <w:pPr>
                          <w:pStyle w:val="StandardWeb"/>
                          <w:spacing w:before="0" w:beforeAutospacing="0" w:after="160" w:afterAutospacing="0" w:line="256" w:lineRule="auto"/>
                          <w:rPr>
                            <w:sz w:val="16"/>
                            <w:szCs w:val="16"/>
                          </w:rPr>
                        </w:pPr>
                        <w:r w:rsidRPr="00E2693F">
                          <w:rPr>
                            <w:rFonts w:ascii="Arial" w:eastAsia="Calibri" w:hAnsi="Arial"/>
                            <w:b/>
                            <w:bCs/>
                            <w:sz w:val="16"/>
                            <w:szCs w:val="16"/>
                          </w:rPr>
                          <w:t>-X</w:t>
                        </w:r>
                      </w:p>
                    </w:txbxContent>
                  </v:textbox>
                </v:shape>
                <v:shape id="Textfeld 38" o:spid="_x0000_s1059" type="#_x0000_t202" style="position:absolute;left:19707;top:31108;width:2858;height:21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+XZMQA&#10;AADbAAAADwAAAGRycy9kb3ducmV2LnhtbESPS4sCMRCE74L/IbTgTTOuD9zRKIsoCMLiY2H32E56&#10;HjjpDJOo4783woLHoqq+oubLxpTiRrUrLCsY9CMQxInVBWcKfk6b3hSE88gaS8uk4EEOlot2a46x&#10;tnc+0O3oMxEg7GJUkHtfxVK6JCeDrm8r4uCltjbog6wzqWu8B7gp5UcUTaTBgsNCjhWtckoux6tR&#10;8L2a2PHw3EzT9X5nD1k6lH/jX6W6neZrBsJT49/h//ZWKxh9wutL+AF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vl2TEAAAA2wAAAA8AAAAAAAAAAAAAAAAAmAIAAGRycy9k&#10;b3ducmV2LnhtbFBLBQYAAAAABAAEAPUAAACJAwAAAAA=&#10;" fillcolor="white [3201]" strokeweight=".5pt">
                  <v:textbox>
                    <w:txbxContent>
                      <w:p w:rsidR="009F1D71" w:rsidRPr="00E2693F" w:rsidRDefault="009F1D71" w:rsidP="009F1D71">
                        <w:pPr>
                          <w:pStyle w:val="StandardWeb"/>
                          <w:spacing w:before="0" w:beforeAutospacing="0" w:after="160" w:afterAutospacing="0" w:line="256" w:lineRule="auto"/>
                          <w:rPr>
                            <w:sz w:val="16"/>
                            <w:szCs w:val="16"/>
                          </w:rPr>
                        </w:pPr>
                        <w:r w:rsidRPr="00E2693F">
                          <w:rPr>
                            <w:rFonts w:ascii="Arial" w:eastAsia="Calibri" w:hAnsi="Arial"/>
                            <w:b/>
                            <w:bCs/>
                            <w:sz w:val="16"/>
                            <w:szCs w:val="16"/>
                          </w:rPr>
                          <w:t>W</w:t>
                        </w:r>
                      </w:p>
                    </w:txbxContent>
                  </v:textbox>
                </v:shape>
                <v:shape id="Textfeld 39" o:spid="_x0000_s1060" type="#_x0000_t202" style="position:absolute;left:33056;top:31422;width:2686;height:22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yoJMEA&#10;AADbAAAADwAAAGRycy9kb3ducmV2LnhtbERPy2rCQBTdF/yH4Qrd1YmVSIiOImJBKBRNC7q8Zm4e&#10;mLkTMmOS/r2zKHR5OO/1djSN6KlztWUF81kEgji3uuZSwc/3x1sCwnlkjY1lUvBLDrabycsaU20H&#10;PlOf+VKEEHYpKqi8b1MpXV6RQTezLXHgCtsZ9AF2pdQdDiHcNPI9ipbSYM2hocKW9hXl9+xhFHzt&#10;lzZe3MakOJw+7bksFvIaX5R6nY67FQhPo/8X/7mPWkEc1ocv4Qf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NMqCTBAAAA2wAAAA8AAAAAAAAAAAAAAAAAmAIAAGRycy9kb3du&#10;cmV2LnhtbFBLBQYAAAAABAAEAPUAAACGAwAAAAA=&#10;" fillcolor="white [3201]" strokeweight=".5pt">
                  <v:textbox>
                    <w:txbxContent>
                      <w:p w:rsidR="009F1D71" w:rsidRPr="00E2693F" w:rsidRDefault="009F1D71" w:rsidP="009F1D71">
                        <w:pPr>
                          <w:pStyle w:val="StandardWeb"/>
                          <w:spacing w:before="0" w:beforeAutospacing="0" w:after="160" w:afterAutospacing="0" w:line="256" w:lineRule="auto"/>
                          <w:rPr>
                            <w:sz w:val="16"/>
                            <w:szCs w:val="16"/>
                          </w:rPr>
                        </w:pPr>
                        <w:r w:rsidRPr="00E2693F">
                          <w:rPr>
                            <w:rFonts w:ascii="Arial" w:eastAsia="Calibri" w:hAnsi="Arial"/>
                            <w:b/>
                            <w:bCs/>
                            <w:sz w:val="16"/>
                            <w:szCs w:val="16"/>
                          </w:rPr>
                          <w:t>O</w:t>
                        </w:r>
                      </w:p>
                    </w:txbxContent>
                  </v:textbox>
                </v:shape>
                <v:shape id="Gerade Verbindung mit Pfeil 72" o:spid="_x0000_s1061" type="#_x0000_t32" style="position:absolute;left:186;top:30605;width:15901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o7C8QAAADbAAAADwAAAGRycy9kb3ducmV2LnhtbESPT2vCQBTE7wW/w/KEXopuKmja6CpS&#10;LNijaanXR/Y1mz/7NmS3Jv32bkHwOMzMb5jNbrStuFDvK8cKnucJCOLC6YpLBV+f77MXED4ga2wd&#10;k4I/8rDbTh42mGk38IkueShFhLDPUIEJocuk9IUhi37uOuLo/bjeYoiyL6XucYhw28pFkqykxYrj&#10;gsGO3gwVTf5rFZyG41Nam1y7Gs+vy8PHIf3GRqnH6bhfgwg0hnv41j5qBekC/r/EHyC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2jsLxAAAANsAAAAPAAAAAAAAAAAA&#10;AAAAAKECAABkcnMvZG93bnJldi54bWxQSwUGAAAAAAQABAD5AAAAkgMAAAAA&#10;" strokecolor="red" strokeweight="3pt">
                  <v:stroke endarrow="block" joinstyle="miter"/>
                </v:shape>
                <v:shape id="Gerade Verbindung mit Pfeil 73" o:spid="_x0000_s1062" type="#_x0000_t32" style="position:absolute;left:7903;top:22680;width:174;height:1548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5sb/sMAAADbAAAADwAAAGRycy9kb3ducmV2LnhtbESPQWsCMRSE74L/ITyhN83aFi1bo2hR&#10;KIoH19LzY/PcDW5eliTq9t83guBxmJlvmNmis424kg/GsYLxKANBXDptuFLwc9wMP0CEiKyxcUwK&#10;/ijAYt7vzTDX7sYHuhaxEgnCIUcFdYxtLmUoa7IYRq4lTt7JeYsxSV9J7fGW4LaRr1k2kRYNp4Ua&#10;W/qqqTwXF6sgkGzX0/fVZjf+NXu/3BblyRRKvQy65SeISF18hh/tb61g+gb3L+kHyP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ebG/7DAAAA2wAAAA8AAAAAAAAAAAAA&#10;AAAAoQIAAGRycy9kb3ducmV2LnhtbFBLBQYAAAAABAAEAPkAAACRAwAAAAA=&#10;" strokecolor="red" strokeweight="3pt">
                  <v:stroke endarrow="block" joinstyle="miter"/>
                </v:shape>
                <v:shape id="Textfeld 31" o:spid="_x0000_s1063" type="#_x0000_t202" style="position:absolute;left:4179;top:22680;width:3169;height:24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5X3MUA&#10;AADbAAAADwAAAGRycy9kb3ducmV2LnhtbESP3WrCQBSE7wu+w3IE75qNSlJJXUWkhUJBmii0l6fZ&#10;kx/Mng3ZVdO37wqFXg4z8w2z3o6mE1caXGtZwTyKQRCXVrdcKzgdXx9XIJxH1thZJgU/5GC7mTys&#10;MdP2xjldC1+LAGGXoYLG+z6T0pUNGXSR7YmDV9nBoA9yqKUe8BbgppOLOE6lwZbDQoM97Rsqz8XF&#10;KDjsU5ssv8dV9fLxbvO6Wsqv5FOp2XTcPYPwNPr/8F/7TSt4SuD+JfwA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jlfcxQAAANsAAAAPAAAAAAAAAAAAAAAAAJgCAABkcnMv&#10;ZG93bnJldi54bWxQSwUGAAAAAAQABAD1AAAAigMAAAAA&#10;" fillcolor="white [3201]" strokeweight=".5pt">
                  <v:textbox>
                    <w:txbxContent>
                      <w:p w:rsidR="00E2693F" w:rsidRPr="00E2693F" w:rsidRDefault="00E2693F" w:rsidP="009F1D71">
                        <w:pPr>
                          <w:pStyle w:val="StandardWeb"/>
                          <w:spacing w:before="0" w:beforeAutospacing="0" w:after="160" w:afterAutospacing="0" w:line="256" w:lineRule="auto"/>
                          <w:rPr>
                            <w:sz w:val="16"/>
                            <w:szCs w:val="16"/>
                          </w:rPr>
                        </w:pPr>
                        <w:r w:rsidRPr="00E2693F">
                          <w:rPr>
                            <w:rFonts w:ascii="Arial" w:eastAsia="Calibri" w:hAnsi="Arial"/>
                            <w:b/>
                            <w:bCs/>
                            <w:sz w:val="16"/>
                            <w:szCs w:val="16"/>
                          </w:rPr>
                          <w:t>+Y</w:t>
                        </w:r>
                      </w:p>
                    </w:txbxContent>
                  </v:textbox>
                </v:shape>
                <v:shape id="Textfeld 32" o:spid="_x0000_s1064" type="#_x0000_t202" style="position:absolute;left:4566;top:36481;width:2914;height:19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zJq8UA&#10;AADbAAAADwAAAGRycy9kb3ducmV2LnhtbESP3WrCQBSE7wu+w3IE75qNSlJJXUWkhUJBmii0l6fZ&#10;kx/Mng3ZVdO37wqFXg4z8w2z3o6mE1caXGtZwTyKQRCXVrdcKzgdXx9XIJxH1thZJgU/5GC7mTys&#10;MdP2xjldC1+LAGGXoYLG+z6T0pUNGXSR7YmDV9nBoA9yqKUe8BbgppOLOE6lwZbDQoM97Rsqz8XF&#10;KDjsU5ssv8dV9fLxbvO6Wsqv5FOp2XTcPYPwNPr/8F/7TSt4SuH+JfwA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XMmrxQAAANsAAAAPAAAAAAAAAAAAAAAAAJgCAABkcnMv&#10;ZG93bnJldi54bWxQSwUGAAAAAAQABAD1AAAAigMAAAAA&#10;" fillcolor="white [3201]" strokeweight=".5pt">
                  <v:textbox>
                    <w:txbxContent>
                      <w:p w:rsidR="00E2693F" w:rsidRPr="00E2693F" w:rsidRDefault="00E2693F" w:rsidP="009F1D71">
                        <w:pPr>
                          <w:pStyle w:val="StandardWeb"/>
                          <w:spacing w:before="0" w:beforeAutospacing="0" w:after="160" w:afterAutospacing="0" w:line="256" w:lineRule="auto"/>
                          <w:rPr>
                            <w:sz w:val="16"/>
                            <w:szCs w:val="16"/>
                          </w:rPr>
                        </w:pPr>
                        <w:r w:rsidRPr="00E2693F">
                          <w:rPr>
                            <w:rFonts w:ascii="Arial" w:eastAsia="Calibri" w:hAnsi="Arial"/>
                            <w:b/>
                            <w:bCs/>
                            <w:sz w:val="16"/>
                            <w:szCs w:val="16"/>
                          </w:rPr>
                          <w:t>-Y</w:t>
                        </w:r>
                      </w:p>
                    </w:txbxContent>
                  </v:textbox>
                </v:shape>
                <v:shape id="Textfeld 34" o:spid="_x0000_s1065" type="#_x0000_t202" style="position:absolute;left:8681;top:22804;width:2629;height:24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BsMMUA&#10;AADbAAAADwAAAGRycy9kb3ducmV2LnhtbESP3WrCQBSE7wXfYTlC78zGBjVEVxFpoVCQqoX28jR7&#10;8oPZsyG7jenbuwXBy2FmvmHW28E0oqfO1ZYVzKIYBHFudc2lgs/z6zQF4TyyxsYyKfgjB9vNeLTG&#10;TNsrH6k/+VIECLsMFVTet5mULq/IoItsSxy8wnYGfZBdKXWH1wA3jXyO44U0WHNYqLClfUX55fRr&#10;FBz2CztPfoa0ePl4t8eySOT3/Eupp8mwW4HwNPhH+N5+0wqWS/j/En6A3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EGwwxQAAANsAAAAPAAAAAAAAAAAAAAAAAJgCAABkcnMv&#10;ZG93bnJldi54bWxQSwUGAAAAAAQABAD1AAAAigMAAAAA&#10;" fillcolor="white [3201]" strokeweight=".5pt">
                  <v:textbox>
                    <w:txbxContent>
                      <w:p w:rsidR="00E2693F" w:rsidRPr="00E2693F" w:rsidRDefault="00E2693F" w:rsidP="009F1D71">
                        <w:pPr>
                          <w:pStyle w:val="StandardWeb"/>
                          <w:spacing w:before="0" w:beforeAutospacing="0" w:after="160" w:afterAutospacing="0" w:line="256" w:lineRule="auto"/>
                          <w:rPr>
                            <w:sz w:val="16"/>
                            <w:szCs w:val="16"/>
                          </w:rPr>
                        </w:pPr>
                        <w:r w:rsidRPr="00E2693F">
                          <w:rPr>
                            <w:rFonts w:ascii="Arial" w:eastAsia="Calibri" w:hAnsi="Arial"/>
                            <w:b/>
                            <w:bCs/>
                            <w:sz w:val="16"/>
                            <w:szCs w:val="16"/>
                          </w:rPr>
                          <w:t>N</w:t>
                        </w:r>
                      </w:p>
                    </w:txbxContent>
                  </v:textbox>
                </v:shape>
                <v:shape id="Textfeld 35" o:spid="_x0000_s1066" type="#_x0000_t202" style="position:absolute;left:8562;top:36481;width:2572;height:213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/4QsIA&#10;AADbAAAADwAAAGRycy9kb3ducmV2LnhtbERPy2rCQBTdF/yH4Ra6ayZVtBKdBBELhULRtFCX18zN&#10;AzN3QmaapH/fWQguD+e9zSbTioF611hW8BLFIIgLqxuuFHx/vT2vQTiPrLG1TAr+yEGWzh62mGg7&#10;8omG3FcihLBLUEHtfZdI6YqaDLrIdsSBK21v0AfYV1L3OIZw08p5HK+kwYZDQ40d7WsqrvmvUfC5&#10;X9nl4jKty8Pxw56qciHPyx+lnh6n3QaEp8nfxTf3u1bwGsaGL+EHyPQ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j/hCwgAAANsAAAAPAAAAAAAAAAAAAAAAAJgCAABkcnMvZG93&#10;bnJldi54bWxQSwUGAAAAAAQABAD1AAAAhwMAAAAA&#10;" fillcolor="white [3201]" strokeweight=".5pt">
                  <v:textbox>
                    <w:txbxContent>
                      <w:p w:rsidR="00E2693F" w:rsidRPr="00E2693F" w:rsidRDefault="00E2693F" w:rsidP="009F1D71">
                        <w:pPr>
                          <w:pStyle w:val="StandardWeb"/>
                          <w:spacing w:before="0" w:beforeAutospacing="0" w:after="160" w:afterAutospacing="0" w:line="256" w:lineRule="auto"/>
                          <w:rPr>
                            <w:sz w:val="16"/>
                            <w:szCs w:val="16"/>
                          </w:rPr>
                        </w:pPr>
                        <w:r w:rsidRPr="00E2693F">
                          <w:rPr>
                            <w:rFonts w:ascii="Arial" w:eastAsia="Calibri" w:hAnsi="Arial"/>
                            <w:b/>
                            <w:bCs/>
                            <w:sz w:val="16"/>
                            <w:szCs w:val="16"/>
                          </w:rPr>
                          <w:t>S</w:t>
                        </w:r>
                      </w:p>
                    </w:txbxContent>
                  </v:textbox>
                </v:shape>
                <v:shape id="Textfeld 36" o:spid="_x0000_s1067" type="#_x0000_t202" style="position:absolute;left:12478;top:27386;width:3111;height:23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Nd2cQA&#10;AADbAAAADwAAAGRycy9kb3ducmV2LnhtbESPS4sCMRCE74L/IbTgTTMqPnY0ioiCsLCou7Ae20nP&#10;AyedYRJ19t8bYcFjUVVfUYtVY0pxp9oVlhUM+hEI4sTqgjMFP9+73gyE88gaS8uk4I8crJbt1gJj&#10;bR98pPvJZyJA2MWoIPe+iqV0SU4GXd9WxMFLbW3QB1lnUtf4CHBTymEUTaTBgsNCjhVtckqup5tR&#10;8LWZ2PHo0szS7eHTHrN0JM/jX6W6nWY9B+Gp8e/wf3uvFUw/4PUl/AC5f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DXdnEAAAA2wAAAA8AAAAAAAAAAAAAAAAAmAIAAGRycy9k&#10;b3ducmV2LnhtbFBLBQYAAAAABAAEAPUAAACJAwAAAAA=&#10;" fillcolor="white [3201]" strokeweight=".5pt">
                  <v:textbox>
                    <w:txbxContent>
                      <w:p w:rsidR="00E2693F" w:rsidRPr="00E2693F" w:rsidRDefault="00E2693F" w:rsidP="009F1D71">
                        <w:pPr>
                          <w:pStyle w:val="StandardWeb"/>
                          <w:spacing w:before="0" w:beforeAutospacing="0" w:after="160" w:afterAutospacing="0" w:line="256" w:lineRule="auto"/>
                          <w:rPr>
                            <w:sz w:val="16"/>
                            <w:szCs w:val="16"/>
                          </w:rPr>
                        </w:pPr>
                        <w:r w:rsidRPr="00E2693F">
                          <w:rPr>
                            <w:rFonts w:ascii="Arial" w:eastAsia="Calibri" w:hAnsi="Arial"/>
                            <w:b/>
                            <w:bCs/>
                            <w:sz w:val="16"/>
                            <w:szCs w:val="16"/>
                          </w:rPr>
                          <w:t>+</w:t>
                        </w:r>
                        <w:r w:rsidR="00294417">
                          <w:rPr>
                            <w:rFonts w:ascii="Arial" w:eastAsia="Calibri" w:hAnsi="Arial"/>
                            <w:b/>
                            <w:bCs/>
                            <w:sz w:val="16"/>
                            <w:szCs w:val="16"/>
                          </w:rPr>
                          <w:t>Z</w:t>
                        </w:r>
                      </w:p>
                    </w:txbxContent>
                  </v:textbox>
                </v:shape>
                <v:shape id="Textfeld 37" o:spid="_x0000_s1068" type="#_x0000_t202" style="position:absolute;left:186;top:27848;width:2858;height:223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yEY78A&#10;AADbAAAADwAAAGRycy9kb3ducmV2LnhtbERPy4rCMBTdD/gP4QruxtQRpVSjiDggCOILdHltbh/Y&#10;3JQmav17sxBcHs57Om9NJR7UuNKygkE/AkGcWl1yruB0/P+NQTiPrLGyTApe5GA+6/xMMdH2yXt6&#10;HHwuQgi7BBUU3teJlC4tyKDr25o4cJltDPoAm1zqBp8h3FTyL4rG0mDJoaHAmpYFpbfD3SjYLsd2&#10;NLy2cbbabew+z4byMjor1eu2iwkIT63/ij/utVYQh/XhS/gBcvY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9LIRjvwAAANsAAAAPAAAAAAAAAAAAAAAAAJgCAABkcnMvZG93bnJl&#10;di54bWxQSwUGAAAAAAQABAD1AAAAhAMAAAAA&#10;" fillcolor="white [3201]" strokeweight=".5pt">
                  <v:textbox>
                    <w:txbxContent>
                      <w:p w:rsidR="00E2693F" w:rsidRPr="00E2693F" w:rsidRDefault="00294417" w:rsidP="009F1D71">
                        <w:pPr>
                          <w:pStyle w:val="StandardWeb"/>
                          <w:spacing w:before="0" w:beforeAutospacing="0" w:after="160" w:afterAutospacing="0" w:line="256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Calibri" w:hAnsi="Arial"/>
                            <w:b/>
                            <w:bCs/>
                            <w:sz w:val="16"/>
                            <w:szCs w:val="16"/>
                          </w:rPr>
                          <w:t>-Z</w:t>
                        </w:r>
                      </w:p>
                    </w:txbxContent>
                  </v:textbox>
                </v:shape>
                <v:shape id="Textfeld 38" o:spid="_x0000_s1069" type="#_x0000_t202" style="position:absolute;left:108;top:31364;width:4648;height:18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Ah+MQA&#10;AADbAAAADwAAAGRycy9kb3ducmV2LnhtbESPW4vCMBSE3wX/QziCbzZ1RSldo4i4IAiyXsB9PNuc&#10;XtjmpDRR67/fCIKPw8x8w8yXnanFjVpXWVYwjmIQxJnVFRcKzqevUQLCeWSNtWVS8CAHy0W/N8dU&#10;2zsf6Hb0hQgQdikqKL1vUildVpJBF9mGOHi5bQ36INtC6hbvAW5q+RHHM2mw4rBQYkPrkrK/49Uo&#10;2K9ndjr57ZJ8872zhyKfyJ/pRanhoFt9gvDU+Xf41d5qBckYnl/CD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gIfjEAAAA2wAAAA8AAAAAAAAAAAAAAAAAmAIAAGRycy9k&#10;b3ducmV2LnhtbFBLBQYAAAAABAAEAPUAAACJAwAAAAA=&#10;" fillcolor="white [3201]" strokeweight=".5pt">
                  <v:textbox>
                    <w:txbxContent>
                      <w:p w:rsidR="00E2693F" w:rsidRPr="00294417" w:rsidRDefault="004C0DC1" w:rsidP="009F1D71">
                        <w:pPr>
                          <w:pStyle w:val="StandardWeb"/>
                          <w:spacing w:before="0" w:beforeAutospacing="0" w:after="160" w:afterAutospacing="0" w:line="256" w:lineRule="auto"/>
                          <w:rPr>
                            <w:sz w:val="12"/>
                            <w:szCs w:val="12"/>
                          </w:rPr>
                        </w:pPr>
                        <w:proofErr w:type="spellStart"/>
                        <w:r>
                          <w:rPr>
                            <w:rFonts w:ascii="Arial" w:eastAsia="Calibri" w:hAnsi="Arial"/>
                            <w:b/>
                            <w:bCs/>
                            <w:sz w:val="12"/>
                            <w:szCs w:val="12"/>
                          </w:rPr>
                          <w:t>Ground</w:t>
                        </w:r>
                        <w:proofErr w:type="spellEnd"/>
                      </w:p>
                    </w:txbxContent>
                  </v:textbox>
                </v:shape>
                <v:shape id="Textfeld 39" o:spid="_x0000_s1070" type="#_x0000_t202" style="position:absolute;left:12478;top:31418;width:3251;height:177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K/j8UA&#10;AADbAAAADwAAAGRycy9kb3ducmV2LnhtbESP3WrCQBSE7wXfYTmCd7qpEgkxGynSQkEoNRX08pg9&#10;+cHs2ZDdavr23UKhl8PMfMNku9F04k6Day0reFpGIIhLq1uuFZw+XxcJCOeRNXaWScE3Odjl00mG&#10;qbYPPtK98LUIEHYpKmi871MpXdmQQbe0PXHwKjsY9EEOtdQDPgLcdHIVRRtpsOWw0GBP+4bKW/Fl&#10;FLzvNzZeX8ekevk42GNdreUlPis1n43PWxCeRv8f/mu/aQXJCn6/hB8g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sr+PxQAAANsAAAAPAAAAAAAAAAAAAAAAAJgCAABkcnMv&#10;ZG93bnJldi54bWxQSwUGAAAAAAQABAD1AAAAigMAAAAA&#10;" fillcolor="white [3201]" strokeweight=".5pt">
                  <v:textbox>
                    <w:txbxContent>
                      <w:p w:rsidR="00E2693F" w:rsidRPr="00294417" w:rsidRDefault="004C0DC1" w:rsidP="009F1D71">
                        <w:pPr>
                          <w:pStyle w:val="StandardWeb"/>
                          <w:spacing w:before="0" w:beforeAutospacing="0" w:after="160" w:afterAutospacing="0" w:line="256" w:lineRule="auto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Calibri" w:hAnsi="Arial"/>
                            <w:b/>
                            <w:bCs/>
                            <w:sz w:val="12"/>
                            <w:szCs w:val="12"/>
                          </w:rPr>
                          <w:t>Sky</w:t>
                        </w:r>
                      </w:p>
                    </w:txbxContent>
                  </v:textbox>
                </v:shape>
                <v:shape id="Gerade Verbindung mit Pfeil 94" o:spid="_x0000_s1071" type="#_x0000_t32" style="position:absolute;left:37498;top:30604;width:15804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PgHsQAAADbAAAADwAAAGRycy9kb3ducmV2LnhtbESPQWvCQBSE74L/YXlCL6Kbiq0mzSpF&#10;FOzRtOj1kX3NRrNvQ3Zr0n/fLRR6HGbmGybfDrYRd+p87VjB4zwBQVw6XXOl4OP9MFuD8AFZY+OY&#10;FHyTh+1mPMox067nE92LUIkIYZ+hAhNCm0npS0MW/dy1xNH7dJ3FEGVXSd1hH+G2kYskeZYWa44L&#10;BlvaGSpvxZdVcOqP09XVFNpd8ZI+7d/2qzPelHqYDK8vIAIN4T/81z5qBekSfr/EHyA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c+AexAAAANsAAAAPAAAAAAAAAAAA&#10;AAAAAKECAABkcnMvZG93bnJldi54bWxQSwUGAAAAAAQABAD5AAAAkgMAAAAA&#10;" strokecolor="red" strokeweight="3pt">
                  <v:stroke endarrow="block" joinstyle="miter"/>
                </v:shape>
                <v:shape id="Gerade Verbindung mit Pfeil 95" o:spid="_x0000_s1072" type="#_x0000_t32" style="position:absolute;left:46179;top:22680;width:174;height:1548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LA68MAAADbAAAADwAAAGRycy9kb3ducmV2LnhtbESPQWsCMRSE74X+h/AK3jSrtNauRtFS&#10;QZQe3JaeH5vnbnDzsiRR139vBKHHYWa+YWaLzjbiTD4YxwqGgwwEcem04UrB78+6PwERIrLGxjEp&#10;uFKAxfz5aYa5dhfe07mIlUgQDjkqqGNscylDWZPFMHAtcfIOzluMSfpKao+XBLeNHGXZWFo0nBZq&#10;bOmzpvJYnKyCQLL9en9drXfDP/Ptl9uiPJhCqd5Lt5yCiNTF//CjvdEKPt7g/iX9ADm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cywOvDAAAA2wAAAA8AAAAAAAAAAAAA&#10;AAAAoQIAAGRycy9kb3ducmV2LnhtbFBLBQYAAAAABAAEAPkAAACRAwAAAAA=&#10;" strokecolor="red" strokeweight="3pt">
                  <v:stroke endarrow="block" joinstyle="miter"/>
                </v:shape>
                <v:shape id="Textfeld 31" o:spid="_x0000_s1073" type="#_x0000_t202" style="position:absolute;left:23630;top:23103;width:3169;height:24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kZmsMA&#10;AADcAAAADwAAAGRycy9kb3ducmV2LnhtbERP22rCQBB9F/yHZQp9000rCRJdpYiFQkE0LejjmJ1c&#10;aHY2ZLdJ/Hu3UPBtDuc66+1oGtFT52rLCl7mEQji3OqaSwXfX++zJQjnkTU2lknBjRxsN9PJGlNt&#10;Bz5Rn/lShBB2KSqovG9TKV1ekUE3ty1x4ArbGfQBdqXUHQ4h3DTyNYoSabDm0FBhS7uK8p/s1yg4&#10;7BIbL67jstgfP+2pLBbyEp+Ven4a31YgPI3+If53f+gwP4rh75lwgd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pkZmsMAAADcAAAADwAAAAAAAAAAAAAAAACYAgAAZHJzL2Rv&#10;d25yZXYueG1sUEsFBgAAAAAEAAQA9QAAAIgDAAAAAA==&#10;" fillcolor="white [3201]" strokeweight=".5pt">
                  <v:textbox>
                    <w:txbxContent>
                      <w:p w:rsidR="00294417" w:rsidRPr="00E2693F" w:rsidRDefault="00294417" w:rsidP="009F1D71">
                        <w:pPr>
                          <w:pStyle w:val="StandardWeb"/>
                          <w:spacing w:before="0" w:beforeAutospacing="0" w:after="160" w:afterAutospacing="0" w:line="256" w:lineRule="auto"/>
                          <w:rPr>
                            <w:sz w:val="16"/>
                            <w:szCs w:val="16"/>
                          </w:rPr>
                        </w:pPr>
                        <w:r w:rsidRPr="00E2693F">
                          <w:rPr>
                            <w:rFonts w:ascii="Arial" w:eastAsia="Calibri" w:hAnsi="Arial"/>
                            <w:b/>
                            <w:bCs/>
                            <w:sz w:val="16"/>
                            <w:szCs w:val="16"/>
                          </w:rPr>
                          <w:t>+Y</w:t>
                        </w:r>
                      </w:p>
                    </w:txbxContent>
                  </v:textbox>
                </v:shape>
                <v:shape id="Textfeld 32" o:spid="_x0000_s1074" type="#_x0000_t202" style="position:absolute;left:24017;top:36904;width:2914;height:19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uH7cEA&#10;AADcAAAADwAAAGRycy9kb3ducmV2LnhtbERP24rCMBB9F/yHMIJvmrpika5RRFwQBPEGu4+zzfSC&#10;zaQ0UevfG0HwbQ7nOrNFaypxo8aVlhWMhhEI4tTqknMF59PPYArCeWSNlWVS8CAHi3m3M8NE2zsf&#10;6Hb0uQgh7BJUUHhfJ1K6tCCDbmhr4sBltjHoA2xyqRu8h3BTya8oiqXBkkNDgTWtCkovx6tRsFvF&#10;djL+b6fZer+1hzwby7/Jr1L9Xrv8BuGp9R/x273RYX4Uw+uZcIG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5Lh+3BAAAA3AAAAA8AAAAAAAAAAAAAAAAAmAIAAGRycy9kb3du&#10;cmV2LnhtbFBLBQYAAAAABAAEAPUAAACGAwAAAAA=&#10;" fillcolor="white [3201]" strokeweight=".5pt">
                  <v:textbox>
                    <w:txbxContent>
                      <w:p w:rsidR="00294417" w:rsidRPr="00E2693F" w:rsidRDefault="00294417" w:rsidP="009F1D71">
                        <w:pPr>
                          <w:pStyle w:val="StandardWeb"/>
                          <w:spacing w:before="0" w:beforeAutospacing="0" w:after="160" w:afterAutospacing="0" w:line="256" w:lineRule="auto"/>
                          <w:rPr>
                            <w:sz w:val="16"/>
                            <w:szCs w:val="16"/>
                          </w:rPr>
                        </w:pPr>
                        <w:r w:rsidRPr="00E2693F">
                          <w:rPr>
                            <w:rFonts w:ascii="Arial" w:eastAsia="Calibri" w:hAnsi="Arial"/>
                            <w:b/>
                            <w:bCs/>
                            <w:sz w:val="16"/>
                            <w:szCs w:val="16"/>
                          </w:rPr>
                          <w:t>-Y</w:t>
                        </w:r>
                      </w:p>
                    </w:txbxContent>
                  </v:textbox>
                </v:shape>
                <v:shape id="Textfeld 34" o:spid="_x0000_s1075" type="#_x0000_t202" style="position:absolute;left:28131;top:23227;width:2629;height:24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cidsIA&#10;AADcAAAADwAAAGRycy9kb3ducmV2LnhtbERP24rCMBB9X/Afwgi+ramKrlSjiOyCIMhaBX0cm+kF&#10;m0lpota/N8LCvs3hXGe+bE0l7tS40rKCQT8CQZxaXXKu4Hj4+ZyCcB5ZY2WZFDzJwXLR+ZhjrO2D&#10;93RPfC5CCLsYFRTe17GULi3IoOvbmjhwmW0M+gCbXOoGHyHcVHIYRRNpsOTQUGBN64LSa3IzCnbr&#10;iR2PLu00+/7d2n2ejeR5fFKq121XMxCeWv8v/nNvdJgffcH7mXCB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ByJ2wgAAANwAAAAPAAAAAAAAAAAAAAAAAJgCAABkcnMvZG93&#10;bnJldi54bWxQSwUGAAAAAAQABAD1AAAAhwMAAAAA&#10;" fillcolor="white [3201]" strokeweight=".5pt">
                  <v:textbox>
                    <w:txbxContent>
                      <w:p w:rsidR="00294417" w:rsidRPr="00E2693F" w:rsidRDefault="00294417" w:rsidP="009F1D71">
                        <w:pPr>
                          <w:pStyle w:val="StandardWeb"/>
                          <w:spacing w:before="0" w:beforeAutospacing="0" w:after="160" w:afterAutospacing="0" w:line="256" w:lineRule="auto"/>
                          <w:rPr>
                            <w:sz w:val="16"/>
                            <w:szCs w:val="16"/>
                          </w:rPr>
                        </w:pPr>
                        <w:r w:rsidRPr="00E2693F">
                          <w:rPr>
                            <w:rFonts w:ascii="Arial" w:eastAsia="Calibri" w:hAnsi="Arial"/>
                            <w:b/>
                            <w:bCs/>
                            <w:sz w:val="16"/>
                            <w:szCs w:val="16"/>
                          </w:rPr>
                          <w:t>N</w:t>
                        </w:r>
                      </w:p>
                    </w:txbxContent>
                  </v:textbox>
                </v:shape>
                <v:shape id="Textfeld 35" o:spid="_x0000_s1076" type="#_x0000_t202" style="position:absolute;left:28013;top:36904;width:2572;height:213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i2BMUA&#10;AADcAAAADwAAAGRycy9kb3ducmV2LnhtbESPT2sCQQzF70K/w5CCN52tosjWUYpUKAiiq9Ae053s&#10;H7qTWXamun57cxC8JbyX935ZrnvXqAt1ofZs4G2cgCLOva25NHA+bUcLUCEiW2w8k4EbBVivXgZL&#10;TK2/8pEuWSyVhHBI0UAVY5tqHfKKHIaxb4lFK3znMMraldp2eJVw1+hJksy1w5qlocKWNhXlf9m/&#10;M7DfzP1s+tsvis/Dzh/LYqp/Zt/GDF/7j3dQkfr4ND+uv6zgJ0Irz8gEe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mLYExQAAANwAAAAPAAAAAAAAAAAAAAAAAJgCAABkcnMv&#10;ZG93bnJldi54bWxQSwUGAAAAAAQABAD1AAAAigMAAAAA&#10;" fillcolor="white [3201]" strokeweight=".5pt">
                  <v:textbox>
                    <w:txbxContent>
                      <w:p w:rsidR="00294417" w:rsidRPr="00E2693F" w:rsidRDefault="00294417" w:rsidP="009F1D71">
                        <w:pPr>
                          <w:pStyle w:val="StandardWeb"/>
                          <w:spacing w:before="0" w:beforeAutospacing="0" w:after="160" w:afterAutospacing="0" w:line="256" w:lineRule="auto"/>
                          <w:rPr>
                            <w:sz w:val="16"/>
                            <w:szCs w:val="16"/>
                          </w:rPr>
                        </w:pPr>
                        <w:r w:rsidRPr="00E2693F">
                          <w:rPr>
                            <w:rFonts w:ascii="Arial" w:eastAsia="Calibri" w:hAnsi="Arial"/>
                            <w:b/>
                            <w:bCs/>
                            <w:sz w:val="16"/>
                            <w:szCs w:val="16"/>
                          </w:rPr>
                          <w:t>S</w:t>
                        </w:r>
                      </w:p>
                    </w:txbxContent>
                  </v:textbox>
                </v:shape>
                <v:shape id="Textfeld 31" o:spid="_x0000_s1077" type="#_x0000_t202" style="position:absolute;left:42394;top:22997;width:3168;height:24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QTn8EA&#10;AADcAAAADwAAAGRycy9kb3ducmV2LnhtbERP24rCMBB9F/yHMAu+abqKol2jiCgIgngDfRyb6YVt&#10;JqWJWv/eCAv7Nodznem8MaV4UO0Kywq+exEI4sTqgjMF59O6OwbhPLLG0jIpeJGD+azdmmKs7ZMP&#10;9Dj6TIQQdjEqyL2vYildkpNB17MVceBSWxv0AdaZ1DU+Q7gpZT+KRtJgwaEhx4qWOSW/x7tRsFuO&#10;7HBwa8bpar+1hywdyOvwolTnq1n8gPDU+H/xn3ujw/xoAp9nwgVy9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/UE5/BAAAA3AAAAA8AAAAAAAAAAAAAAAAAmAIAAGRycy9kb3du&#10;cmV2LnhtbFBLBQYAAAAABAAEAPUAAACGAwAAAAA=&#10;" fillcolor="white [3201]" strokeweight=".5pt">
                  <v:textbox>
                    <w:txbxContent>
                      <w:p w:rsidR="00294417" w:rsidRPr="00E2693F" w:rsidRDefault="00294417" w:rsidP="009F1D71">
                        <w:pPr>
                          <w:pStyle w:val="StandardWeb"/>
                          <w:spacing w:before="0" w:beforeAutospacing="0" w:after="160" w:afterAutospacing="0" w:line="256" w:lineRule="auto"/>
                          <w:rPr>
                            <w:sz w:val="16"/>
                            <w:szCs w:val="16"/>
                          </w:rPr>
                        </w:pPr>
                        <w:r w:rsidRPr="00E2693F">
                          <w:rPr>
                            <w:rFonts w:ascii="Arial" w:eastAsia="Calibri" w:hAnsi="Arial"/>
                            <w:b/>
                            <w:bCs/>
                            <w:sz w:val="16"/>
                            <w:szCs w:val="16"/>
                          </w:rPr>
                          <w:t>+Y</w:t>
                        </w:r>
                      </w:p>
                    </w:txbxContent>
                  </v:textbox>
                </v:shape>
                <v:shape id="Textfeld 32" o:spid="_x0000_s1078" type="#_x0000_t202" style="position:absolute;left:42780;top:36798;width:2915;height:19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cs38YA&#10;AADcAAAADwAAAGRycy9kb3ducmV2LnhtbESPT2vCQBDF7wW/wzKF3uomiiKpayiiUCiUGgV7HLOT&#10;P5idDdmtpt++cyj0NsN7895v1vnoOnWjIbSeDaTTBBRx6W3LtYHTcf+8AhUissXOMxn4oQD5ZvKw&#10;xsz6Ox/oVsRaSQiHDA00MfaZ1qFsyGGY+p5YtMoPDqOsQ63tgHcJd52eJclSO2xZGhrsadtQeS2+&#10;nYGP7dIv5pdxVe0+3/2hrub6a3E25ulxfH0BFWmM/+a/6zcr+KngyzMygd7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zcs38YAAADcAAAADwAAAAAAAAAAAAAAAACYAgAAZHJz&#10;L2Rvd25yZXYueG1sUEsFBgAAAAAEAAQA9QAAAIsDAAAAAA==&#10;" fillcolor="white [3201]" strokeweight=".5pt">
                  <v:textbox>
                    <w:txbxContent>
                      <w:p w:rsidR="00294417" w:rsidRPr="00E2693F" w:rsidRDefault="00294417" w:rsidP="009F1D71">
                        <w:pPr>
                          <w:pStyle w:val="StandardWeb"/>
                          <w:spacing w:before="0" w:beforeAutospacing="0" w:after="160" w:afterAutospacing="0" w:line="256" w:lineRule="auto"/>
                          <w:rPr>
                            <w:sz w:val="16"/>
                            <w:szCs w:val="16"/>
                          </w:rPr>
                        </w:pPr>
                        <w:r w:rsidRPr="00E2693F">
                          <w:rPr>
                            <w:rFonts w:ascii="Arial" w:eastAsia="Calibri" w:hAnsi="Arial"/>
                            <w:b/>
                            <w:bCs/>
                            <w:sz w:val="16"/>
                            <w:szCs w:val="16"/>
                          </w:rPr>
                          <w:t>-Y</w:t>
                        </w:r>
                      </w:p>
                    </w:txbxContent>
                  </v:textbox>
                </v:shape>
                <v:shape id="Textfeld 34" o:spid="_x0000_s1079" type="#_x0000_t202" style="position:absolute;left:46895;top:23121;width:2629;height:24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uJRMIA&#10;AADcAAAADwAAAGRycy9kb3ducmV2LnhtbERP24rCMBB9X/Afwgi+rWkVpXSNIqIgCOIN3MfZZnph&#10;m0lpota/NwsLvs3hXGe26Ewt7tS6yrKCeBiBIM6srrhQcDlvPhMQziNrrC2Tgic5WMx7HzNMtX3w&#10;ke4nX4gQwi5FBaX3TSqly0oy6Ia2IQ5cbluDPsC2kLrFRwg3tRxF0VQarDg0lNjQqqTs93QzCvar&#10;qZ2Mf7okXx929ljkY/k9uSo16HfLLxCeOv8W/7u3OsyPY/h7Jlwg5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e4lEwgAAANwAAAAPAAAAAAAAAAAAAAAAAJgCAABkcnMvZG93&#10;bnJldi54bWxQSwUGAAAAAAQABAD1AAAAhwMAAAAA&#10;" fillcolor="white [3201]" strokeweight=".5pt">
                  <v:textbox>
                    <w:txbxContent>
                      <w:p w:rsidR="00294417" w:rsidRPr="00E2693F" w:rsidRDefault="00294417" w:rsidP="009F1D71">
                        <w:pPr>
                          <w:pStyle w:val="StandardWeb"/>
                          <w:spacing w:before="0" w:beforeAutospacing="0" w:after="160" w:afterAutospacing="0" w:line="256" w:lineRule="auto"/>
                          <w:rPr>
                            <w:sz w:val="16"/>
                            <w:szCs w:val="16"/>
                          </w:rPr>
                        </w:pPr>
                        <w:r w:rsidRPr="00E2693F">
                          <w:rPr>
                            <w:rFonts w:ascii="Arial" w:eastAsia="Calibri" w:hAnsi="Arial"/>
                            <w:b/>
                            <w:bCs/>
                            <w:sz w:val="16"/>
                            <w:szCs w:val="16"/>
                          </w:rPr>
                          <w:t>N</w:t>
                        </w:r>
                      </w:p>
                    </w:txbxContent>
                  </v:textbox>
                </v:shape>
                <v:shape id="Textfeld 35" o:spid="_x0000_s1080" type="#_x0000_t202" style="position:absolute;left:46777;top:36798;width:2572;height:213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kXM8QA&#10;AADcAAAADwAAAGRycy9kb3ducmV2LnhtbERP22rCQBB9L/gPywh9azYqkRDdhCIKhYJUW2gfx+zk&#10;QrOzIbs18e+7hYJvczjX2RaT6cSVBtdaVrCIYhDEpdUt1wo+3g9PKQjnkTV2lknBjRwU+exhi5m2&#10;I5/oeva1CCHsMlTQeN9nUrqyIYMusj1x4Co7GPQBDrXUA44h3HRyGcdrabDl0NBgT7uGyu/zj1Fw&#10;3K1tsrpMabV/e7WnulrJr+RTqcf59LwB4Wnyd/G/+0WH+Ysl/D0TLpD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pFzPEAAAA3AAAAA8AAAAAAAAAAAAAAAAAmAIAAGRycy9k&#10;b3ducmV2LnhtbFBLBQYAAAAABAAEAPUAAACJAwAAAAA=&#10;" fillcolor="white [3201]" strokeweight=".5pt">
                  <v:textbox>
                    <w:txbxContent>
                      <w:p w:rsidR="00294417" w:rsidRPr="00E2693F" w:rsidRDefault="00294417" w:rsidP="009F1D71">
                        <w:pPr>
                          <w:pStyle w:val="StandardWeb"/>
                          <w:spacing w:before="0" w:beforeAutospacing="0" w:after="160" w:afterAutospacing="0" w:line="256" w:lineRule="auto"/>
                          <w:rPr>
                            <w:sz w:val="16"/>
                            <w:szCs w:val="16"/>
                          </w:rPr>
                        </w:pPr>
                        <w:r w:rsidRPr="00E2693F">
                          <w:rPr>
                            <w:rFonts w:ascii="Arial" w:eastAsia="Calibri" w:hAnsi="Arial"/>
                            <w:b/>
                            <w:bCs/>
                            <w:sz w:val="16"/>
                            <w:szCs w:val="16"/>
                          </w:rPr>
                          <w:t>S</w:t>
                        </w:r>
                      </w:p>
                    </w:txbxContent>
                  </v:textbox>
                </v:shape>
                <v:shape id="Textfeld 37" o:spid="_x0000_s1081" type="#_x0000_t202" style="position:absolute;left:50445;top:27742;width:2857;height:223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WyqMEA&#10;AADcAAAADwAAAGRycy9kb3ducmV2LnhtbERP24rCMBB9F/yHMIJvmmpRpGsUEQVBEHUF93G2mV7Y&#10;ZlKaqPXvjSDs2xzOdebL1lTiTo0rLSsYDSMQxKnVJecKLt/bwQyE88gaK8uk4EkOlotuZ46Jtg8+&#10;0f3scxFC2CWooPC+TqR0aUEG3dDWxIHLbGPQB9jkUjf4COGmkuMomkqDJYeGAmtaF5T+nW9GwWE9&#10;tZP4t51lm+PenvIslj+Tq1L9Xrv6AuGp9f/ij3unw/xRDO9nwgVy8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lsqjBAAAA3AAAAA8AAAAAAAAAAAAAAAAAmAIAAGRycy9kb3du&#10;cmV2LnhtbFBLBQYAAAAABAAEAPUAAACGAwAAAAA=&#10;" fillcolor="white [3201]" strokeweight=".5pt">
                  <v:textbox>
                    <w:txbxContent>
                      <w:p w:rsidR="004C0DC1" w:rsidRPr="00E2693F" w:rsidRDefault="004C0DC1" w:rsidP="009F1D71">
                        <w:pPr>
                          <w:pStyle w:val="StandardWeb"/>
                          <w:spacing w:before="0" w:beforeAutospacing="0" w:after="160" w:afterAutospacing="0" w:line="256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Calibri" w:hAnsi="Arial"/>
                            <w:b/>
                            <w:bCs/>
                            <w:sz w:val="16"/>
                            <w:szCs w:val="16"/>
                          </w:rPr>
                          <w:t>-Z</w:t>
                        </w:r>
                      </w:p>
                    </w:txbxContent>
                  </v:textbox>
                </v:shape>
                <v:shape id="Textfeld 36" o:spid="_x0000_s1082" type="#_x0000_t202" style="position:absolute;left:38166;top:27609;width:3111;height:23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wq3MMA&#10;AADcAAAADwAAAGRycy9kb3ducmV2LnhtbERP22rCQBB9F/oPyxT6phubKhKzkRJaEIRSL6CPY3Zy&#10;wexsyG41/ftuQfBtDuc66WowrbhS7xrLCqaTCARxYXXDlYLD/nO8AOE8ssbWMin4JQer7GmUYqLt&#10;jbd03flKhBB2CSqove8SKV1Rk0E3sR1x4ErbG/QB9pXUPd5CuGnlaxTNpcGGQ0ONHeU1FZfdj1Hw&#10;lc/tLD4Pi/Lje2O3VRnL0+yo1Mvz8L4E4WnwD/HdvdZh/vQN/p8JF8j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wq3MMAAADcAAAADwAAAAAAAAAAAAAAAACYAgAAZHJzL2Rv&#10;d25yZXYueG1sUEsFBgAAAAAEAAQA9QAAAIgDAAAAAA==&#10;" fillcolor="white [3201]" strokeweight=".5pt">
                  <v:textbox>
                    <w:txbxContent>
                      <w:p w:rsidR="004C0DC1" w:rsidRPr="00E2693F" w:rsidRDefault="004C0DC1" w:rsidP="009F1D71">
                        <w:pPr>
                          <w:pStyle w:val="StandardWeb"/>
                          <w:spacing w:before="0" w:beforeAutospacing="0" w:after="160" w:afterAutospacing="0" w:line="256" w:lineRule="auto"/>
                          <w:rPr>
                            <w:sz w:val="16"/>
                            <w:szCs w:val="16"/>
                          </w:rPr>
                        </w:pPr>
                        <w:r w:rsidRPr="00E2693F">
                          <w:rPr>
                            <w:rFonts w:ascii="Arial" w:eastAsia="Calibri" w:hAnsi="Arial"/>
                            <w:b/>
                            <w:bCs/>
                            <w:sz w:val="16"/>
                            <w:szCs w:val="16"/>
                          </w:rPr>
                          <w:t>+</w:t>
                        </w:r>
                        <w:r>
                          <w:rPr>
                            <w:rFonts w:ascii="Arial" w:eastAsia="Calibri" w:hAnsi="Arial"/>
                            <w:b/>
                            <w:bCs/>
                            <w:sz w:val="16"/>
                            <w:szCs w:val="16"/>
                          </w:rPr>
                          <w:t>Z</w:t>
                        </w:r>
                      </w:p>
                    </w:txbxContent>
                  </v:textbox>
                </v:shape>
                <v:shape id="Textfeld 39" o:spid="_x0000_s1083" type="#_x0000_t202" style="position:absolute;left:38588;top:31423;width:3252;height:177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60q8QA&#10;AADcAAAADwAAAGRycy9kb3ducmV2LnhtbERPyWrDMBC9B/oPYgq9JXJqsuBYDsW0EAiUZoHkOLHG&#10;C7FGxlIT9++rQiG3ebx10vVgWnGj3jWWFUwnEQjiwuqGKwXHw8d4CcJ5ZI2tZVLwQw7W2dMoxUTb&#10;O+/otveVCCHsElRQe98lUrqiJoNuYjviwJW2N+gD7Cupe7yHcNPK1yiaS4MNh4YaO8prKq77b6Pg&#10;M5/bWXwZluX719buqjKW59lJqZfn4W0FwtPgH+J/90aH+dMF/D0TLp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etKvEAAAA3AAAAA8AAAAAAAAAAAAAAAAAmAIAAGRycy9k&#10;b3ducmV2LnhtbFBLBQYAAAAABAAEAPUAAACJAwAAAAA=&#10;" fillcolor="white [3201]" strokeweight=".5pt">
                  <v:textbox>
                    <w:txbxContent>
                      <w:p w:rsidR="004C0DC1" w:rsidRPr="00294417" w:rsidRDefault="004C0DC1" w:rsidP="009F1D71">
                        <w:pPr>
                          <w:pStyle w:val="StandardWeb"/>
                          <w:spacing w:before="0" w:beforeAutospacing="0" w:after="160" w:afterAutospacing="0" w:line="256" w:lineRule="auto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Calibri" w:hAnsi="Arial"/>
                            <w:b/>
                            <w:bCs/>
                            <w:sz w:val="12"/>
                            <w:szCs w:val="12"/>
                          </w:rPr>
                          <w:t>Sky</w:t>
                        </w:r>
                      </w:p>
                    </w:txbxContent>
                  </v:textbox>
                </v:shape>
                <v:shape id="Textfeld 38" o:spid="_x0000_s1084" type="#_x0000_t202" style="position:absolute;left:48865;top:31260;width:4649;height:18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Eg2cYA&#10;AADcAAAADwAAAGRycy9kb3ducmV2LnhtbESPT2vCQBDF7wW/wzKF3uomiiKpayiiUCiUGgV7HLOT&#10;P5idDdmtpt++cyj0NsN7895v1vnoOnWjIbSeDaTTBBRx6W3LtYHTcf+8AhUissXOMxn4oQD5ZvKw&#10;xsz6Ox/oVsRaSQiHDA00MfaZ1qFsyGGY+p5YtMoPDqOsQ63tgHcJd52eJclSO2xZGhrsadtQeS2+&#10;nYGP7dIv5pdxVe0+3/2hrub6a3E25ulxfH0BFWmM/+a/6zcr+KnQyjMygd7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UEg2cYAAADcAAAADwAAAAAAAAAAAAAAAACYAgAAZHJz&#10;L2Rvd25yZXYueG1sUEsFBgAAAAAEAAQA9QAAAIsDAAAAAA==&#10;" fillcolor="white [3201]" strokeweight=".5pt">
                  <v:textbox>
                    <w:txbxContent>
                      <w:p w:rsidR="004C0DC1" w:rsidRPr="00294417" w:rsidRDefault="004C0DC1" w:rsidP="009F1D71">
                        <w:pPr>
                          <w:pStyle w:val="StandardWeb"/>
                          <w:spacing w:before="0" w:beforeAutospacing="0" w:after="160" w:afterAutospacing="0" w:line="256" w:lineRule="auto"/>
                          <w:rPr>
                            <w:sz w:val="12"/>
                            <w:szCs w:val="12"/>
                          </w:rPr>
                        </w:pPr>
                        <w:proofErr w:type="spellStart"/>
                        <w:r>
                          <w:rPr>
                            <w:rFonts w:ascii="Arial" w:eastAsia="Calibri" w:hAnsi="Arial"/>
                            <w:b/>
                            <w:bCs/>
                            <w:sz w:val="12"/>
                            <w:szCs w:val="12"/>
                          </w:rPr>
                          <w:t>Ground</w:t>
                        </w:r>
                        <w:proofErr w:type="spellEnd"/>
                      </w:p>
                    </w:txbxContent>
                  </v:textbox>
                </v:shape>
                <v:shape id="Grafik 120" o:spid="_x0000_s1085" type="#_x0000_t75" style="position:absolute;left:3054;top:28301;width:9726;height:5131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tmDYPHAAAA3AAAAA8AAABkcnMvZG93bnJldi54bWxEj0FrwkAQhe8F/8Myghepm4pUTV1FBKEt&#10;9GDMpbchOyah2dmwu9W0v945FHqb4b1575vNbnCdulKIrWcDT7MMFHHlbcu1gfJ8fFyBignZYueZ&#10;DPxQhN129LDB3Pobn+hapFpJCMccDTQp9bnWsWrIYZz5nli0iw8Ok6yh1jbgTcJdp+dZ9qwdtiwN&#10;DfZ0aKj6Kr6dgan+XZSH97fPvtufQ1sW6WM5XRszGQ/7F1CJhvRv/rt+tYI/F3x5RibQ2zs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HtmDYPHAAAA3AAAAA8AAAAAAAAAAAAA&#10;AAAAnwIAAGRycy9kb3ducmV2LnhtbFBLBQYAAAAABAAEAPcAAACTAwAAAAA=&#10;">
                  <v:imagedata r:id="rId15" o:title=""/>
                </v:shape>
                <v:shape id="Grafik 121" o:spid="_x0000_s1086" type="#_x0000_t75" style="position:absolute;left:43738;top:26058;width:5026;height:99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pUj4nAAAAA3AAAAA8AAABkcnMvZG93bnJldi54bWxET81qAjEQvhd8hzCCt5pdS4tsjSJiYcGT&#10;1gcYN9PNtslkSaKub28Kgrf5+H5nsRqcFRcKsfOsoJwWIIgbrztuFRy/v17nIGJC1mg9k4IbRVgt&#10;Ry8LrLS/8p4uh9SKHMKxQgUmpb6SMjaGHMap74kz9+ODw5RhaKUOeM3hzspZUXxIhx3nBoM9bQw1&#10;f4ezU1BvbXmSb2lj388huPp33+4ao9RkPKw/QSQa0lP8cNc6z5+V8P9MvkAu7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+lSPicAAAADcAAAADwAAAAAAAAAAAAAAAACfAgAA&#10;ZHJzL2Rvd25yZXYueG1sUEsFBgAAAAAEAAQA9wAAAIwDAAAAAA==&#10;">
                  <v:imagedata r:id="rId16" o:title=""/>
                  <v:path arrowok="t"/>
                </v:shape>
                <v:shape id="Gerade Verbindung mit Pfeil 122" o:spid="_x0000_s1087" type="#_x0000_t32" style="position:absolute;left:19866;top:52910;width:15900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d728IAAADcAAAADwAAAGRycy9kb3ducmV2LnhtbERPTWvCQBC9F/oflin0UnTTgNqmrqGU&#10;FPRolHodstNsNDsbsluT/ntXELzN433OMh9tK87U+8axgtdpAoK4crrhWsF+9z15A+EDssbWMSn4&#10;Jw/56vFhiZl2A2/pXIZaxBD2GSowIXSZlL4yZNFPXUccuV/XWwwR9rXUPQ4x3LYyTZK5tNhwbDDY&#10;0Zeh6lT+WQXbYf2yOJpSuyMe3mfFplj84Emp56fx8wNEoDHcxTf3Wsf5aQrXZ+IFcn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Bd728IAAADcAAAADwAAAAAAAAAAAAAA&#10;AAChAgAAZHJzL2Rvd25yZXYueG1sUEsFBgAAAAAEAAQA+QAAAJADAAAAAA==&#10;" strokecolor="red" strokeweight="3pt">
                  <v:stroke endarrow="block" joinstyle="miter"/>
                </v:shape>
                <v:shape id="Gerade Verbindung mit Pfeil 123" o:spid="_x0000_s1088" type="#_x0000_t32" style="position:absolute;left:27583;top:44985;width:174;height:1548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S4yMEAAADcAAAADwAAAGRycy9kb3ducmV2LnhtbERPS2sCMRC+C/6HMIK3mvVBla1RVCqU&#10;igfX0vOwGXdDN5MlSXX7701B8DYf33OW68424ko+GMcKxqMMBHHptOFKwdd5/7IAESKyxsYxKfij&#10;AOtVv7fEXLsbn+haxEqkEA45KqhjbHMpQ1mTxTByLXHiLs5bjAn6SmqPtxRuGznJsldp0XBqqLGl&#10;XU3lT/FrFQSS7ft8tt0fxt/m6DefRXkxhVLDQbd5AxGpi0/xw/2h0/zJFP6fSRfI1R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hLjIwQAAANwAAAAPAAAAAAAAAAAAAAAA&#10;AKECAABkcnMvZG93bnJldi54bWxQSwUGAAAAAAQABAD5AAAAjwMAAAAA&#10;" strokecolor="red" strokeweight="3pt">
                  <v:stroke endarrow="block" joinstyle="miter"/>
                </v:shape>
                <v:shape id="Textfeld 36" o:spid="_x0000_s1089" type="#_x0000_t202" style="position:absolute;left:32732;top:50002;width:3169;height:226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xF+sMA&#10;AADcAAAADwAAAGRycy9kb3ducmV2LnhtbERP22rCQBB9L/gPywh9azYqCZJmFRGFQkGMFezjNDu5&#10;0OxsyG41/r1bKPRtDuc6+Xo0nbjS4FrLCmZRDIK4tLrlWsH5Y/+yBOE8ssbOMim4k4P1avKUY6bt&#10;jQu6nnwtQgi7DBU03veZlK5syKCLbE8cuMoOBn2AQy31gLcQbjo5j+NUGmw5NDTY07ah8vv0YxQc&#10;tqlNFl/jstod321RVwv5mVyUep6Om1cQnkb/L/5zv+kwf57A7zPhAr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xF+sMAAADcAAAADwAAAAAAAAAAAAAAAACYAgAAZHJzL2Rv&#10;d25yZXYueG1sUEsFBgAAAAAEAAQA9QAAAIgDAAAAAA==&#10;" fillcolor="white [3201]" strokeweight=".5pt">
                  <v:textbox>
                    <w:txbxContent>
                      <w:p w:rsidR="004C0DC1" w:rsidRPr="00E2693F" w:rsidRDefault="004C0DC1" w:rsidP="009F1D71">
                        <w:pPr>
                          <w:pStyle w:val="StandardWeb"/>
                          <w:spacing w:before="0" w:beforeAutospacing="0" w:after="160" w:afterAutospacing="0" w:line="256" w:lineRule="auto"/>
                          <w:rPr>
                            <w:sz w:val="16"/>
                            <w:szCs w:val="16"/>
                          </w:rPr>
                        </w:pPr>
                        <w:r w:rsidRPr="00E2693F">
                          <w:rPr>
                            <w:rFonts w:ascii="Arial" w:eastAsia="Calibri" w:hAnsi="Arial"/>
                            <w:b/>
                            <w:bCs/>
                            <w:sz w:val="16"/>
                            <w:szCs w:val="16"/>
                          </w:rPr>
                          <w:t>+X</w:t>
                        </w:r>
                      </w:p>
                    </w:txbxContent>
                  </v:textbox>
                </v:shape>
                <v:shape id="Textfeld 37" o:spid="_x0000_s1090" type="#_x0000_t202" style="position:absolute;left:19866;top:50031;width:2914;height:239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7bjcEA&#10;AADcAAAADwAAAGRycy9kb3ducmV2LnhtbERP24rCMBB9X/Afwgi+ramKRbpGEVEQBPEG7uNsM72w&#10;zaQ0UevfG0HwbQ7nOtN5aypxo8aVlhUM+hEI4tTqknMF59P6ewLCeWSNlWVS8CAH81nna4qJtnc+&#10;0O3ocxFC2CWooPC+TqR0aUEGXd/WxIHLbGPQB9jkUjd4D+GmksMoiqXBkkNDgTUtC0r/j1ejYLeM&#10;7Xj0106y1X5rD3k2kr/ji1K9brv4AeGp9R/x273RYf4whtcz4QI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X+243BAAAA3AAAAA8AAAAAAAAAAAAAAAAAmAIAAGRycy9kb3du&#10;cmV2LnhtbFBLBQYAAAAABAAEAPUAAACGAwAAAAA=&#10;" fillcolor="white [3201]" strokeweight=".5pt">
                  <v:textbox>
                    <w:txbxContent>
                      <w:p w:rsidR="004C0DC1" w:rsidRPr="00E2693F" w:rsidRDefault="004C0DC1" w:rsidP="009F1D71">
                        <w:pPr>
                          <w:pStyle w:val="StandardWeb"/>
                          <w:spacing w:before="0" w:beforeAutospacing="0" w:after="160" w:afterAutospacing="0" w:line="256" w:lineRule="auto"/>
                          <w:rPr>
                            <w:sz w:val="16"/>
                            <w:szCs w:val="16"/>
                          </w:rPr>
                        </w:pPr>
                        <w:r w:rsidRPr="00E2693F">
                          <w:rPr>
                            <w:rFonts w:ascii="Arial" w:eastAsia="Calibri" w:hAnsi="Arial"/>
                            <w:b/>
                            <w:bCs/>
                            <w:sz w:val="16"/>
                            <w:szCs w:val="16"/>
                          </w:rPr>
                          <w:t>-X</w:t>
                        </w:r>
                      </w:p>
                    </w:txbxContent>
                  </v:textbox>
                </v:shape>
                <v:shape id="Textfeld 38" o:spid="_x0000_s1091" type="#_x0000_t202" style="position:absolute;left:19866;top:53413;width:2857;height:21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J+FsQA&#10;AADcAAAADwAAAGRycy9kb3ducmV2LnhtbERP22rCQBB9L/Qflin0rdlU0YboKkUUCoVSU0Efx+zk&#10;gtnZkN0m8e/dQsG3OZzrLNejaURPnastK3iNYhDEudU1lwoOP7uXBITzyBoby6TgSg7Wq8eHJaba&#10;DrynPvOlCCHsUlRQed+mUrq8IoMusi1x4ArbGfQBdqXUHQ4h3DRyEsdzabDm0FBhS5uK8kv2axR8&#10;beZ2Nj2PSbH9/rT7spjK0+yo1PPT+L4A4Wn0d/G/+0OH+ZM3+HsmXC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yfhbEAAAA3AAAAA8AAAAAAAAAAAAAAAAAmAIAAGRycy9k&#10;b3ducmV2LnhtbFBLBQYAAAAABAAEAPUAAACJAwAAAAA=&#10;" fillcolor="white [3201]" strokeweight=".5pt">
                  <v:textbox>
                    <w:txbxContent>
                      <w:p w:rsidR="004C0DC1" w:rsidRPr="00E2693F" w:rsidRDefault="004C0DC1" w:rsidP="009F1D71">
                        <w:pPr>
                          <w:pStyle w:val="StandardWeb"/>
                          <w:spacing w:before="0" w:beforeAutospacing="0" w:after="160" w:afterAutospacing="0" w:line="256" w:lineRule="auto"/>
                          <w:rPr>
                            <w:sz w:val="16"/>
                            <w:szCs w:val="16"/>
                          </w:rPr>
                        </w:pPr>
                        <w:r w:rsidRPr="00E2693F">
                          <w:rPr>
                            <w:rFonts w:ascii="Arial" w:eastAsia="Calibri" w:hAnsi="Arial"/>
                            <w:b/>
                            <w:bCs/>
                            <w:sz w:val="16"/>
                            <w:szCs w:val="16"/>
                          </w:rPr>
                          <w:t>W</w:t>
                        </w:r>
                      </w:p>
                    </w:txbxContent>
                  </v:textbox>
                </v:shape>
                <v:shape id="Textfeld 39" o:spid="_x0000_s1092" type="#_x0000_t202" style="position:absolute;left:33215;top:53727;width:2686;height:22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3qZMUA&#10;AADcAAAADwAAAGRycy9kb3ducmV2LnhtbESPS2sCQRCE74H8h6ED3uJsFEU2jhJEQRDERyA5tju9&#10;D9zpWXZGXf+9fRC8dVPVVV9P552r1ZXaUHk28NVPQBFn3lZcGPg9rj4noEJEtlh7JgN3CjCfvb9N&#10;MbX+xnu6HmKhJIRDigbKGJtU65CV5DD0fUMsWu5bh1HWttC2xZuEu1oPkmSsHVYsDSU2tCgpOx8u&#10;zsB2Mfaj4amb5Mvdxu+LfKj/R3/G9D66n29Qkbr4Mj+v11bwB0Irz8gEevY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LepkxQAAANwAAAAPAAAAAAAAAAAAAAAAAJgCAABkcnMv&#10;ZG93bnJldi54bWxQSwUGAAAAAAQABAD1AAAAigMAAAAA&#10;" fillcolor="white [3201]" strokeweight=".5pt">
                  <v:textbox>
                    <w:txbxContent>
                      <w:p w:rsidR="004C0DC1" w:rsidRPr="00E2693F" w:rsidRDefault="004C0DC1" w:rsidP="009F1D71">
                        <w:pPr>
                          <w:pStyle w:val="StandardWeb"/>
                          <w:spacing w:before="0" w:beforeAutospacing="0" w:after="160" w:afterAutospacing="0" w:line="256" w:lineRule="auto"/>
                          <w:rPr>
                            <w:sz w:val="16"/>
                            <w:szCs w:val="16"/>
                          </w:rPr>
                        </w:pPr>
                        <w:r w:rsidRPr="00E2693F">
                          <w:rPr>
                            <w:rFonts w:ascii="Arial" w:eastAsia="Calibri" w:hAnsi="Arial"/>
                            <w:b/>
                            <w:bCs/>
                            <w:sz w:val="16"/>
                            <w:szCs w:val="16"/>
                          </w:rPr>
                          <w:t>O</w:t>
                        </w:r>
                      </w:p>
                    </w:txbxContent>
                  </v:textbox>
                </v:shape>
                <v:shape id="Textfeld 31" o:spid="_x0000_s1093" type="#_x0000_t202" style="position:absolute;left:23789;top:45404;width:3111;height:24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FP/8QA&#10;AADcAAAADwAAAGRycy9kb3ducmV2LnhtbERP22rCQBB9L/gPywh9qxuVSBpdpUgLhUIxaUEfx+zk&#10;gtnZkN2a9O+7gtC3OZzrbHajacWVetdYVjCfRSCIC6sbrhR8f709JSCcR9bYWiYFv+Rgt508bDDV&#10;duCMrrmvRAhhl6KC2vsuldIVNRl0M9sRB660vUEfYF9J3eMQwk0rF1G0kgYbDg01drSvqbjkP0bB&#10;535l4+V5TMrXw4fNqnIpT/FRqcfp+LIG4Wn0/+K7+12H+YtnuD0TLpD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hT//EAAAA3AAAAA8AAAAAAAAAAAAAAAAAmAIAAGRycy9k&#10;b3ducmV2LnhtbFBLBQYAAAAABAAEAPUAAACJAwAAAAA=&#10;" fillcolor="white [3201]" strokeweight=".5pt">
                  <v:textbox>
                    <w:txbxContent>
                      <w:p w:rsidR="004C0DC1" w:rsidRPr="00E2693F" w:rsidRDefault="00026958" w:rsidP="009F1D71">
                        <w:pPr>
                          <w:pStyle w:val="StandardWeb"/>
                          <w:spacing w:before="0" w:beforeAutospacing="0" w:after="160" w:afterAutospacing="0" w:line="256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Calibri" w:hAnsi="Arial"/>
                            <w:b/>
                            <w:bCs/>
                            <w:sz w:val="16"/>
                            <w:szCs w:val="16"/>
                          </w:rPr>
                          <w:t>+Z</w:t>
                        </w:r>
                      </w:p>
                    </w:txbxContent>
                  </v:textbox>
                </v:shape>
                <v:shape id="Textfeld 32" o:spid="_x0000_s1094" type="#_x0000_t202" style="position:absolute;left:24175;top:59204;width:2858;height:194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Jwv8UA&#10;AADcAAAADwAAAGRycy9kb3ducmV2LnhtbESPS2sCQRCE7wH/w9CCtzhrFkVWRwliICCIL0iO7U7v&#10;g+z0LDsTXf+9fQjk1k1VV329XPeuUTfqQu3ZwGScgCLOva25NHA5f7zOQYWIbLHxTAYeFGC9Grws&#10;MbP+zke6nWKpJIRDhgaqGNtM65BX5DCMfUssWuE7h1HWrtS2w7uEu0a/JclMO6xZGipsaVNR/nP6&#10;dQb2m5mfptd+XmwPO38si1R/T7+MGQ379wWoSH38N/9df1rBTwVfnpEJ9Oo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gnC/xQAAANwAAAAPAAAAAAAAAAAAAAAAAJgCAABkcnMv&#10;ZG93bnJldi54bWxQSwUGAAAAAAQABAD1AAAAigMAAAAA&#10;" fillcolor="white [3201]" strokeweight=".5pt">
                  <v:textbox>
                    <w:txbxContent>
                      <w:p w:rsidR="004C0DC1" w:rsidRPr="00E2693F" w:rsidRDefault="00026958" w:rsidP="009F1D71">
                        <w:pPr>
                          <w:pStyle w:val="StandardWeb"/>
                          <w:spacing w:before="0" w:beforeAutospacing="0" w:after="160" w:afterAutospacing="0" w:line="256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Calibri" w:hAnsi="Arial"/>
                            <w:b/>
                            <w:bCs/>
                            <w:sz w:val="16"/>
                            <w:szCs w:val="16"/>
                          </w:rPr>
                          <w:t>-Z</w:t>
                        </w:r>
                      </w:p>
                    </w:txbxContent>
                  </v:textbox>
                </v:shape>
                <v:shape id="Grafik 26" o:spid="_x0000_s1095" type="#_x0000_t75" style="position:absolute;left:25131;top:48628;width:4846;height:96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/TirrDAAAA2wAAAA8AAABkcnMvZG93bnJldi54bWxEj09rg0AUxO+BfoflFXoJca2UkFrXUAqC&#10;19gecnx1X1R034q78c+37xYKPQ4z8xsmO69mEDNNrrOs4DmKQRDXVnfcKPj6LA4nEM4jaxwsk4KN&#10;HJzzh12GqbYLX2iufCMChF2KClrvx1RKV7dk0EV2JA7ezU4GfZBTI/WES4CbQSZxfJQGOw4LLY70&#10;0VLdV3ejYO5jy5ek/t4Xr8v1vpXVy7B1Sj09ru9vIDyt/j/81y61guQIv1/CD5D5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9OKusMAAADbAAAADwAAAAAAAAAAAAAAAACf&#10;AgAAZHJzL2Rvd25yZXYueG1sUEsFBgAAAAAEAAQA9wAAAI8DAAAAAA==&#10;">
                  <v:imagedata r:id="rId17" o:title=""/>
                  <v:path arrowok="t"/>
                </v:shape>
                <v:shape id="Textfeld 39" o:spid="_x0000_s1096" type="#_x0000_t202" style="position:absolute;left:28599;top:45795;width:3251;height:177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DuyMEA&#10;AADcAAAADwAAAGRycy9kb3ducmV2LnhtbERP24rCMBB9F/yHMIJvmrpFka5RRFwQBPEGu4+zzfSC&#10;zaQ0UevfG0HwbQ7nOrNFaypxo8aVlhWMhhEI4tTqknMF59PPYArCeWSNlWVS8CAHi3m3M8NE2zsf&#10;6Hb0uQgh7BJUUHhfJ1K6tCCDbmhr4sBltjHoA2xyqRu8h3BTya8omkiDJYeGAmtaFZRejlejYLea&#10;2HH8306z9X5rD3kWy7/xr1L9Xrv8BuGp9R/x273RYX4cw+uZcIG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Q7sjBAAAA3AAAAA8AAAAAAAAAAAAAAAAAmAIAAGRycy9kb3du&#10;cmV2LnhtbFBLBQYAAAAABAAEAPUAAACGAwAAAAA=&#10;" fillcolor="white [3201]" strokeweight=".5pt">
                  <v:textbox>
                    <w:txbxContent>
                      <w:p w:rsidR="00026958" w:rsidRPr="00294417" w:rsidRDefault="00026958" w:rsidP="009F1D71">
                        <w:pPr>
                          <w:pStyle w:val="StandardWeb"/>
                          <w:spacing w:before="0" w:beforeAutospacing="0" w:after="160" w:afterAutospacing="0" w:line="256" w:lineRule="auto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Calibri" w:hAnsi="Arial"/>
                            <w:b/>
                            <w:bCs/>
                            <w:sz w:val="12"/>
                            <w:szCs w:val="12"/>
                          </w:rPr>
                          <w:t>Sky</w:t>
                        </w:r>
                      </w:p>
                    </w:txbxContent>
                  </v:textbox>
                </v:shape>
                <v:shape id="Textfeld 38" o:spid="_x0000_s1097" type="#_x0000_t202" style="position:absolute;left:28491;top:59343;width:4648;height:18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l2vMIA&#10;AADcAAAADwAAAGRycy9kb3ducmV2LnhtbERP24rCMBB9F/yHMMK+aepWRapRFlEQhEXdBX0cm+kF&#10;m0lpslr/fiMIvs3hXGe+bE0lbtS40rKC4SACQZxaXXKu4Pdn05+CcB5ZY2WZFDzIwXLR7cwx0fbO&#10;B7odfS5CCLsEFRTe14mULi3IoBvYmjhwmW0M+gCbXOoG7yHcVPIziibSYMmhocCaVgWl1+OfUfC9&#10;mthxfGmn2Xq/s4c8i+V5fFLqo9d+zUB4av1b/HJvdZgfj+D5TLhAL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uXa8wgAAANwAAAAPAAAAAAAAAAAAAAAAAJgCAABkcnMvZG93&#10;bnJldi54bWxQSwUGAAAAAAQABAD1AAAAhwMAAAAA&#10;" fillcolor="white [3201]" strokeweight=".5pt">
                  <v:textbox>
                    <w:txbxContent>
                      <w:p w:rsidR="00026958" w:rsidRPr="00294417" w:rsidRDefault="00026958" w:rsidP="009F1D71">
                        <w:pPr>
                          <w:pStyle w:val="StandardWeb"/>
                          <w:spacing w:before="0" w:beforeAutospacing="0" w:after="160" w:afterAutospacing="0" w:line="256" w:lineRule="auto"/>
                          <w:rPr>
                            <w:sz w:val="12"/>
                            <w:szCs w:val="12"/>
                          </w:rPr>
                        </w:pPr>
                        <w:proofErr w:type="spellStart"/>
                        <w:r>
                          <w:rPr>
                            <w:rFonts w:ascii="Arial" w:eastAsia="Calibri" w:hAnsi="Arial"/>
                            <w:b/>
                            <w:bCs/>
                            <w:sz w:val="12"/>
                            <w:szCs w:val="12"/>
                          </w:rPr>
                          <w:t>Ground</w:t>
                        </w:r>
                        <w:proofErr w:type="spellEnd"/>
                      </w:p>
                    </w:txbxContent>
                  </v:textbox>
                </v:shape>
                <v:shape id="Gerade Verbindung mit Pfeil 135" o:spid="_x0000_s1098" type="#_x0000_t32" style="position:absolute;left:19284;top:10784;width:15901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d1csIAAADcAAAADwAAAGRycy9kb3ducmV2LnhtbERPTWvCQBC9C/0Pywi9SN20otboKiIK&#10;ejQt7XXIjtlodjZkVxP/fbcgeJvH+5zFqrOVuFHjS8cK3ocJCOLc6ZILBd9fu7dPED4ga6wck4I7&#10;eVgtX3oLTLVr+Ui3LBQihrBPUYEJoU6l9Lkhi37oauLInVxjMUTYFFI32MZwW8mPJJlIiyXHBoM1&#10;bQzll+xqFRzb/WB6Npl2Z/ydjbeH7fQHL0q99rv1HESgLjzFD/dex/mjMfw/Ey+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id1csIAAADcAAAADwAAAAAAAAAAAAAA&#10;AAChAgAAZHJzL2Rvd25yZXYueG1sUEsFBgAAAAAEAAQA+QAAAJADAAAAAA==&#10;" strokecolor="red" strokeweight="3pt">
                  <v:stroke endarrow="block" joinstyle="miter"/>
                </v:shape>
                <v:shape id="Gerade Verbindung mit Pfeil 136" o:spid="_x0000_s1099" type="#_x0000_t32" style="position:absolute;left:27107;top:4017;width:0;height:145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2ea3r8AAADcAAAADwAAAGRycy9kb3ducmV2LnhtbERPS4vCMBC+L/gfwgheljX1ydI1ig8E&#10;rz4OPc4mY1tsJqWJWv+9EQRv8/E9Z7ZobSVu1PjSsYJBPwFBrJ0pOVdwOm5/fkH4gGywckwKHuRh&#10;Me98zTA17s57uh1CLmII+xQVFCHUqZReF2TR911NHLmzayyGCJtcmgbvMdxWcpgkU2mx5NhQYE3r&#10;gvTlcLUK/jeTzLec0XUwPlerTabxO2ilet12+QciUBs+4rd7Z+L80RRez8QL5PwJ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2ea3r8AAADcAAAADwAAAAAAAAAAAAAAAACh&#10;AgAAZHJzL2Rvd25yZXYueG1sUEsFBgAAAAAEAAQA+QAAAI0DAAAAAA==&#10;" strokecolor="red" strokeweight="3pt">
                  <v:stroke endarrow="block" joinstyle="miter"/>
                </v:shape>
                <v:shape id="Textfeld 36" o:spid="_x0000_s1100" type="#_x0000_t202" style="position:absolute;left:32151;top:7876;width:3168;height:226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voy8QA&#10;AADcAAAADwAAAGRycy9kb3ducmV2LnhtbERP22rCQBB9L/gPywi+NRsNppK6ikgLhYI0UWgfp9nJ&#10;BbOzIbtq+vddodC3OZzrrLej6cSVBtdaVjCPYhDEpdUt1wpOx9fHFQjnkTV2lknBDznYbiYPa8y0&#10;vXFO18LXIoSwy1BB432fSenKhgy6yPbEgavsYNAHONRSD3gL4aaTizhOpcGWQ0ODPe0bKs/FxSg4&#10;7FO7TL7HVfXy8W7zukrk1/JTqdl03D2D8DT6f/Gf+02H+ckT3J8JF8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9r6MvEAAAA3AAAAA8AAAAAAAAAAAAAAAAAmAIAAGRycy9k&#10;b3ducmV2LnhtbFBLBQYAAAAABAAEAPUAAACJAwAAAAA=&#10;" fillcolor="white [3201]" strokeweight=".5pt">
                  <v:textbox>
                    <w:txbxContent>
                      <w:p w:rsidR="00026958" w:rsidRPr="00E2693F" w:rsidRDefault="00026958" w:rsidP="009F1D71">
                        <w:pPr>
                          <w:pStyle w:val="StandardWeb"/>
                          <w:spacing w:before="0" w:beforeAutospacing="0" w:after="160" w:afterAutospacing="0" w:line="256" w:lineRule="auto"/>
                          <w:rPr>
                            <w:sz w:val="16"/>
                            <w:szCs w:val="16"/>
                          </w:rPr>
                        </w:pPr>
                        <w:r w:rsidRPr="00E2693F">
                          <w:rPr>
                            <w:rFonts w:ascii="Arial" w:eastAsia="Calibri" w:hAnsi="Arial"/>
                            <w:b/>
                            <w:bCs/>
                            <w:sz w:val="16"/>
                            <w:szCs w:val="16"/>
                          </w:rPr>
                          <w:t>+X</w:t>
                        </w:r>
                      </w:p>
                    </w:txbxContent>
                  </v:textbox>
                </v:shape>
                <v:shape id="Textfeld 37" o:spid="_x0000_s1101" type="#_x0000_t202" style="position:absolute;left:19284;top:7905;width:2915;height:23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R8ucUA&#10;AADcAAAADwAAAGRycy9kb3ducmV2LnhtbESPS2sCQRCE7wH/w9CCtzhrFkVWRwliICCIL0iO7U7v&#10;g+z0LDsTXf+9fQjk1k1VV329XPeuUTfqQu3ZwGScgCLOva25NHA5f7zOQYWIbLHxTAYeFGC9Grws&#10;MbP+zke6nWKpJIRDhgaqGNtM65BX5DCMfUssWuE7h1HWrtS2w7uEu0a/JclMO6xZGipsaVNR/nP6&#10;dQb2m5mfptd+XmwPO38si1R/T7+MGQ379wWoSH38N/9df1rBT4VWnpEJ9Oo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9Hy5xQAAANwAAAAPAAAAAAAAAAAAAAAAAJgCAABkcnMv&#10;ZG93bnJldi54bWxQSwUGAAAAAAQABAD1AAAAigMAAAAA&#10;" fillcolor="white [3201]" strokeweight=".5pt">
                  <v:textbox>
                    <w:txbxContent>
                      <w:p w:rsidR="00026958" w:rsidRPr="00E2693F" w:rsidRDefault="00026958" w:rsidP="009F1D71">
                        <w:pPr>
                          <w:pStyle w:val="StandardWeb"/>
                          <w:spacing w:before="0" w:beforeAutospacing="0" w:after="160" w:afterAutospacing="0" w:line="256" w:lineRule="auto"/>
                          <w:rPr>
                            <w:sz w:val="16"/>
                            <w:szCs w:val="16"/>
                          </w:rPr>
                        </w:pPr>
                        <w:r w:rsidRPr="00E2693F">
                          <w:rPr>
                            <w:rFonts w:ascii="Arial" w:eastAsia="Calibri" w:hAnsi="Arial"/>
                            <w:b/>
                            <w:bCs/>
                            <w:sz w:val="16"/>
                            <w:szCs w:val="16"/>
                          </w:rPr>
                          <w:t>-X</w:t>
                        </w:r>
                      </w:p>
                    </w:txbxContent>
                  </v:textbox>
                </v:shape>
                <v:shape id="Textfeld 38" o:spid="_x0000_s1102" type="#_x0000_t202" style="position:absolute;left:19284;top:11287;width:2858;height:21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jZIsQA&#10;AADcAAAADwAAAGRycy9kb3ducmV2LnhtbERP22rCQBB9L/Qflin0rdm0QdHoGkpooVAQjYJ9nGYn&#10;F8zOhuxW0793BcG3OZzrLLPRdOJEg2stK3iNYhDEpdUt1wr2u8+XGQjnkTV2lknBPznIVo8PS0y1&#10;PfOWToWvRQhhl6KCxvs+ldKVDRl0ke2JA1fZwaAPcKilHvAcwk0n3+J4Kg22HBoa7ClvqDwWf0bB&#10;Op/aSfI7zqqPzbfd1lUifyYHpZ6fxvcFCE+jv4tv7i8d5idzuD4TLpCr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42SLEAAAA3AAAAA8AAAAAAAAAAAAAAAAAmAIAAGRycy9k&#10;b3ducmV2LnhtbFBLBQYAAAAABAAEAPUAAACJAwAAAAA=&#10;" fillcolor="white [3201]" strokeweight=".5pt">
                  <v:textbox>
                    <w:txbxContent>
                      <w:p w:rsidR="00026958" w:rsidRPr="00E2693F" w:rsidRDefault="00026958" w:rsidP="009F1D71">
                        <w:pPr>
                          <w:pStyle w:val="StandardWeb"/>
                          <w:spacing w:before="0" w:beforeAutospacing="0" w:after="160" w:afterAutospacing="0" w:line="256" w:lineRule="auto"/>
                          <w:rPr>
                            <w:sz w:val="16"/>
                            <w:szCs w:val="16"/>
                          </w:rPr>
                        </w:pPr>
                        <w:r w:rsidRPr="00E2693F">
                          <w:rPr>
                            <w:rFonts w:ascii="Arial" w:eastAsia="Calibri" w:hAnsi="Arial"/>
                            <w:b/>
                            <w:bCs/>
                            <w:sz w:val="16"/>
                            <w:szCs w:val="16"/>
                          </w:rPr>
                          <w:t>W</w:t>
                        </w:r>
                      </w:p>
                    </w:txbxContent>
                  </v:textbox>
                </v:shape>
                <v:shape id="Textfeld 39" o:spid="_x0000_s1103" type="#_x0000_t202" style="position:absolute;left:32633;top:11601;width:2686;height:224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QDwscA&#10;AADcAAAADwAAAGRycy9kb3ducmV2LnhtbESPW2vCQBCF3wv+h2WEvtVNtYqkrkFCC4WC1Avo4zQ7&#10;udDsbMhuNf33zkPBtxnOmXO+WWWDa9WF+tB4NvA8SUARF942XBk4Ht6flqBCRLbYeiYDfxQgW48e&#10;Vphaf+UdXfaxUhLCIUUDdYxdqnUoanIYJr4jFq30vcMoa19p2+NVwl2rp0my0A4bloYaO8prKn72&#10;v87ANl/4+ex7WJZvX59+V5UzfZ6fjHkcD5tXUJGGeDf/X39YwX8RfHlGJtDr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iEA8LHAAAA3AAAAA8AAAAAAAAAAAAAAAAAmAIAAGRy&#10;cy9kb3ducmV2LnhtbFBLBQYAAAAABAAEAPUAAACMAwAAAAA=&#10;" fillcolor="white [3201]" strokeweight=".5pt">
                  <v:textbox>
                    <w:txbxContent>
                      <w:p w:rsidR="00026958" w:rsidRPr="00E2693F" w:rsidRDefault="00026958" w:rsidP="009F1D71">
                        <w:pPr>
                          <w:pStyle w:val="StandardWeb"/>
                          <w:spacing w:before="0" w:beforeAutospacing="0" w:after="160" w:afterAutospacing="0" w:line="256" w:lineRule="auto"/>
                          <w:rPr>
                            <w:sz w:val="16"/>
                            <w:szCs w:val="16"/>
                          </w:rPr>
                        </w:pPr>
                        <w:r w:rsidRPr="00E2693F">
                          <w:rPr>
                            <w:rFonts w:ascii="Arial" w:eastAsia="Calibri" w:hAnsi="Arial"/>
                            <w:b/>
                            <w:bCs/>
                            <w:sz w:val="16"/>
                            <w:szCs w:val="16"/>
                          </w:rPr>
                          <w:t>O</w:t>
                        </w:r>
                      </w:p>
                    </w:txbxContent>
                  </v:textbox>
                </v:shape>
                <v:shape id="Textfeld 31" o:spid="_x0000_s1104" type="#_x0000_t202" style="position:absolute;left:23102;top:16915;width:3111;height:24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imWcMA&#10;AADcAAAADwAAAGRycy9kb3ducmV2LnhtbERP22rCQBB9F/oPyxT6phubKhKzkRJaEIRSL6CPY3Zy&#10;wexsyG41/ftuQfBtDuc66WowrbhS7xrLCqaTCARxYXXDlYLD/nO8AOE8ssbWMin4JQer7GmUYqLt&#10;jbd03flKhBB2CSqove8SKV1Rk0E3sR1x4ErbG/QB9pXUPd5CuGnlaxTNpcGGQ0ONHeU1FZfdj1Hw&#10;lc/tLD4Pi/Lje2O3VRnL0+yo1Mvz8L4E4WnwD/HdvdZh/tsU/p8JF8j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8imWcMAAADcAAAADwAAAAAAAAAAAAAAAACYAgAAZHJzL2Rv&#10;d25yZXYueG1sUEsFBgAAAAAEAAQA9QAAAIgDAAAAAA==&#10;" fillcolor="white [3201]" strokeweight=".5pt">
                  <v:textbox>
                    <w:txbxContent>
                      <w:p w:rsidR="00026958" w:rsidRPr="00E2693F" w:rsidRDefault="00026958" w:rsidP="009F1D71">
                        <w:pPr>
                          <w:pStyle w:val="StandardWeb"/>
                          <w:spacing w:before="0" w:beforeAutospacing="0" w:after="160" w:afterAutospacing="0" w:line="256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Calibri" w:hAnsi="Arial"/>
                            <w:b/>
                            <w:bCs/>
                            <w:sz w:val="16"/>
                            <w:szCs w:val="16"/>
                          </w:rPr>
                          <w:t>+Z</w:t>
                        </w:r>
                      </w:p>
                    </w:txbxContent>
                  </v:textbox>
                </v:shape>
                <v:shape id="Textfeld 32" o:spid="_x0000_s1105" type="#_x0000_t202" style="position:absolute;left:23789;top:3336;width:2857;height:194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o4LsEA&#10;AADcAAAADwAAAGRycy9kb3ducmV2LnhtbERPyYoCMRC9D/gPoQRvY9oVaY0iojAwIOMCeiw71Qt2&#10;Kk0navv3ZkDwVo+31mzRmFLcqXaFZQW9bgSCOLG64EzB8bD5noBwHlljaZkUPMnBYt76mmGs7YN3&#10;dN/7TIQQdjEqyL2vYildkpNB17UVceBSWxv0AdaZ1DU+QrgpZT+KxtJgwaEhx4pWOSXX/c0o2K7G&#10;djS4NJN0/fdrd1k6kOfRSalOu1lOQXhq/Ef8dv/oMH/Yh/9nwgVy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aOC7BAAAA3AAAAA8AAAAAAAAAAAAAAAAAmAIAAGRycy9kb3du&#10;cmV2LnhtbFBLBQYAAAAABAAEAPUAAACGAwAAAAA=&#10;" fillcolor="white [3201]" strokeweight=".5pt">
                  <v:textbox>
                    <w:txbxContent>
                      <w:p w:rsidR="00026958" w:rsidRPr="00E2693F" w:rsidRDefault="00026958" w:rsidP="009F1D71">
                        <w:pPr>
                          <w:pStyle w:val="StandardWeb"/>
                          <w:spacing w:before="0" w:beforeAutospacing="0" w:after="160" w:afterAutospacing="0" w:line="256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Calibri" w:hAnsi="Arial"/>
                            <w:b/>
                            <w:bCs/>
                            <w:sz w:val="16"/>
                            <w:szCs w:val="16"/>
                          </w:rPr>
                          <w:t>-Z</w:t>
                        </w:r>
                      </w:p>
                    </w:txbxContent>
                  </v:textbox>
                </v:shape>
                <v:shape id="Textfeld 39" o:spid="_x0000_s1106" type="#_x0000_t202" style="position:absolute;left:28131;top:17359;width:3252;height:177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8FwcMA&#10;AADcAAAADwAAAGRycy9kb3ducmV2LnhtbERP22rCQBB9F/yHZYS+mY2NSoiuItJCoSBVC+3jNDu5&#10;YHY2ZLcx/Xu3IPg2h3Od9XYwjeipc7VlBbMoBkGcW11zqeDz/DpNQTiPrLGxTAr+yMF2Mx6tMdP2&#10;ykfqT74UIYRdhgoq79tMSpdXZNBFtiUOXGE7gz7ArpS6w2sIN418juOlNFhzaKiwpX1F+eX0axQc&#10;9ku7SH6GtHj5eLfHskjk9+JLqafJsFuB8DT4h/juftNh/nwO/8+EC+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78FwcMAAADcAAAADwAAAAAAAAAAAAAAAACYAgAAZHJzL2Rv&#10;d25yZXYueG1sUEsFBgAAAAAEAAQA9QAAAIgDAAAAAA==&#10;" fillcolor="white [3201]" strokeweight=".5pt">
                  <v:textbox>
                    <w:txbxContent>
                      <w:p w:rsidR="00026958" w:rsidRPr="00294417" w:rsidRDefault="00026958" w:rsidP="009F1D71">
                        <w:pPr>
                          <w:pStyle w:val="StandardWeb"/>
                          <w:spacing w:before="0" w:beforeAutospacing="0" w:after="160" w:afterAutospacing="0" w:line="256" w:lineRule="auto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Calibri" w:hAnsi="Arial"/>
                            <w:b/>
                            <w:bCs/>
                            <w:sz w:val="12"/>
                            <w:szCs w:val="12"/>
                          </w:rPr>
                          <w:t>Sky</w:t>
                        </w:r>
                      </w:p>
                    </w:txbxContent>
                  </v:textbox>
                </v:shape>
                <v:shape id="Textfeld 38" o:spid="_x0000_s1107" type="#_x0000_t202" style="position:absolute;left:27910;top:3581;width:4648;height:18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OgWsQA&#10;AADcAAAADwAAAGRycy9kb3ducmV2LnhtbERP22rCQBB9L/gPywi+1Y2mEUldRUILhYLUC7SP0+zk&#10;gtnZkF2T9O/dQqFvczjX2exG04ieOldbVrCYRyCIc6trLhVczq+PaxDOI2tsLJOCH3Kw204eNphq&#10;O/CR+pMvRQhhl6KCyvs2ldLlFRl0c9sSB66wnUEfYFdK3eEQwk0jl1G0kgZrDg0VtpRVlF9PN6Pg&#10;kK1sEn+P6+Ll490eyyKWX8mnUrPpuH8G4Wn0/+I/95sO858S+H0mXCC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zoFrEAAAA3AAAAA8AAAAAAAAAAAAAAAAAmAIAAGRycy9k&#10;b3ducmV2LnhtbFBLBQYAAAAABAAEAPUAAACJAwAAAAA=&#10;" fillcolor="white [3201]" strokeweight=".5pt">
                  <v:textbox>
                    <w:txbxContent>
                      <w:p w:rsidR="00026958" w:rsidRPr="00294417" w:rsidRDefault="00026958" w:rsidP="009F1D71">
                        <w:pPr>
                          <w:pStyle w:val="StandardWeb"/>
                          <w:spacing w:before="0" w:beforeAutospacing="0" w:after="160" w:afterAutospacing="0" w:line="256" w:lineRule="auto"/>
                          <w:rPr>
                            <w:sz w:val="12"/>
                            <w:szCs w:val="12"/>
                          </w:rPr>
                        </w:pPr>
                        <w:proofErr w:type="spellStart"/>
                        <w:r>
                          <w:rPr>
                            <w:rFonts w:ascii="Arial" w:eastAsia="Calibri" w:hAnsi="Arial"/>
                            <w:b/>
                            <w:bCs/>
                            <w:sz w:val="12"/>
                            <w:szCs w:val="12"/>
                          </w:rPr>
                          <w:t>Ground</w:t>
                        </w:r>
                        <w:proofErr w:type="spellEnd"/>
                      </w:p>
                    </w:txbxContent>
                  </v:textbox>
                </v:shape>
                <v:shape id="Grafik 146" o:spid="_x0000_s1108" type="#_x0000_t75" style="position:absolute;left:24527;top:6184;width:4972;height:9831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haNufCAAAA3AAAAA8AAABkcnMvZG93bnJldi54bWxET01rwkAQvRf8D8sI3upGU4JEVymCoHhq&#10;2h68DdlpkjY7G3dXk/x7t1DobR7vcza7wbTiTs43lhUs5gkI4tLqhisFH++H5xUIH5A1tpZJwUge&#10;dtvJ0wZzbXt+o3sRKhFD2OeooA6hy6X0ZU0G/dx2xJH7ss5giNBVUjvsY7hp5TJJMmmw4dhQY0f7&#10;msqf4mYUnL8vjsPVl+OtOa16ufhM032r1Gw6vK5BBBrCv/jPfdRx/ksGv8/EC+T2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oWjbnwgAAANwAAAAPAAAAAAAAAAAAAAAAAJ8C&#10;AABkcnMvZG93bnJldi54bWxQSwUGAAAAAAQABAD3AAAAjgMAAAAA&#10;">
                  <v:imagedata r:id="rId18" o:title=""/>
                  <v:path arrowok="t"/>
                </v:shape>
                <v:shape id="Gerade Verbindung mit Pfeil 147" o:spid="_x0000_s1109" type="#_x0000_t32" style="position:absolute;left:19971;top:72044;width:15901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b8948IAAADcAAAADwAAAGRycy9kb3ducmV2LnhtbERPTWvCQBC9F/oflil4KbqxtEZTV5Fi&#10;QY9G0euQnWaj2dmQXU3677tCwds83ufMl72txY1aXzlWMB4lIIgLpysuFRz238MpCB+QNdaOScEv&#10;eVgunp/mmGnX8Y5ueShFDGGfoQITQpNJ6QtDFv3INcSR+3GtxRBhW0rdYhfDbS3fkmQiLVYcGww2&#10;9GWouORXq2DXbV7Ts8m1O+Np9rHertMjXpQavPSrTxCB+vAQ/7s3Os5/T+H+TLxAL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b8948IAAADcAAAADwAAAAAAAAAAAAAA&#10;AAChAgAAZHJzL2Rvd25yZXYueG1sUEsFBgAAAAAEAAQA+QAAAJADAAAAAA==&#10;" strokecolor="red" strokeweight="3pt">
                  <v:stroke endarrow="block" joinstyle="miter"/>
                </v:shape>
                <v:shape id="Gerade Verbindung mit Pfeil 148" o:spid="_x0000_s1110" type="#_x0000_t32" style="position:absolute;left:27757;top:65752;width:153;height:1437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LYSsMAAADcAAAADwAAAGRycy9kb3ducmV2LnhtbESPQW/CMAyF75P4D5GRuEyQghhChYDY&#10;ENKuAw49msS0FY1TNQHKv58Pk3az9Z7f+7ze9r5RD+piHdjAdJKBIrbB1VwaOJ8O4yWomJAdNoHJ&#10;wIsibDeDtzXmLjz5hx7HVCoJ4ZijgSqlNtc62oo8xkloiUW7hs5jkrUrtevwKeG+0bMsW2iPNUtD&#10;hS19VWRvx7s3cNl/FLHngu7T+bX53BcW35M1ZjTsdytQifr0b/67/naCPxdaeUYm0J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2y2ErDAAAA3AAAAA8AAAAAAAAAAAAA&#10;AAAAoQIAAGRycy9kb3ducmV2LnhtbFBLBQYAAAAABAAEAPkAAACRAwAAAAA=&#10;" strokecolor="red" strokeweight="3pt">
                  <v:stroke endarrow="block" joinstyle="miter"/>
                </v:shape>
                <v:shape id="Textfeld 36" o:spid="_x0000_s1111" type="#_x0000_t202" style="position:absolute;left:32838;top:69136;width:3168;height:226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6qX8IA&#10;AADcAAAADwAAAGRycy9kb3ducmV2LnhtbERPyYoCMRC9C/5DKMGbph0XnNYogygIwuAyMHMsO9UL&#10;dipNJ2r790YY8FaPt9Z82ZhS3Kh2hWUFg34EgjixuuBMwc9p05uCcB5ZY2mZFDzIwXLRbs0x1vbO&#10;B7odfSZCCLsYFeTeV7GULsnJoOvbijhwqa0N+gDrTOoa7yHclPIjiibSYMGhIceKVjkll+PVKPhe&#10;Tex4eG6m6Xq/s4csHcq/8a9S3U7zNQPhqfFv8b97q8P80Se8ngkXyM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vqpfwgAAANwAAAAPAAAAAAAAAAAAAAAAAJgCAABkcnMvZG93&#10;bnJldi54bWxQSwUGAAAAAAQABAD1AAAAhwMAAAAA&#10;" fillcolor="white [3201]" strokeweight=".5pt">
                  <v:textbox>
                    <w:txbxContent>
                      <w:p w:rsidR="004C4906" w:rsidRPr="00E2693F" w:rsidRDefault="004C4906" w:rsidP="009F1D71">
                        <w:pPr>
                          <w:pStyle w:val="StandardWeb"/>
                          <w:spacing w:before="0" w:beforeAutospacing="0" w:after="160" w:afterAutospacing="0" w:line="256" w:lineRule="auto"/>
                          <w:rPr>
                            <w:sz w:val="16"/>
                            <w:szCs w:val="16"/>
                          </w:rPr>
                        </w:pPr>
                        <w:r w:rsidRPr="00E2693F">
                          <w:rPr>
                            <w:rFonts w:ascii="Arial" w:eastAsia="Calibri" w:hAnsi="Arial"/>
                            <w:b/>
                            <w:bCs/>
                            <w:sz w:val="16"/>
                            <w:szCs w:val="16"/>
                          </w:rPr>
                          <w:t>+X</w:t>
                        </w:r>
                      </w:p>
                    </w:txbxContent>
                  </v:textbox>
                </v:shape>
                <v:shape id="Textfeld 37" o:spid="_x0000_s1112" type="#_x0000_t202" style="position:absolute;left:19971;top:69164;width:2915;height:23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2VH8UA&#10;AADcAAAADwAAAGRycy9kb3ducmV2LnhtbESPS2sCQRCE7wH/w9ABb3E2kRVZHSWIgYAgviA5tju9&#10;D7LTs+xMdP339kHw1k1VV309X/auURfqQu3ZwPsoAUWce1tzaeB0/HqbggoR2WLjmQzcKMByMXiZ&#10;Y2b9lfd0OcRSSQiHDA1UMbaZ1iGvyGEY+ZZYtMJ3DqOsXalth1cJd43+SJKJdlizNFTY0qqi/O/w&#10;7wxsVxOfjs/9tFjvNn5fFmP9m/4YM3ztP2egIvXxaX5cf1vBTwVfnpEJ9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XZUfxQAAANwAAAAPAAAAAAAAAAAAAAAAAJgCAABkcnMv&#10;ZG93bnJldi54bWxQSwUGAAAAAAQABAD1AAAAigMAAAAA&#10;" fillcolor="white [3201]" strokeweight=".5pt">
                  <v:textbox>
                    <w:txbxContent>
                      <w:p w:rsidR="004C4906" w:rsidRPr="00E2693F" w:rsidRDefault="004C4906" w:rsidP="009F1D71">
                        <w:pPr>
                          <w:pStyle w:val="StandardWeb"/>
                          <w:spacing w:before="0" w:beforeAutospacing="0" w:after="160" w:afterAutospacing="0" w:line="256" w:lineRule="auto"/>
                          <w:rPr>
                            <w:sz w:val="16"/>
                            <w:szCs w:val="16"/>
                          </w:rPr>
                        </w:pPr>
                        <w:r w:rsidRPr="00E2693F">
                          <w:rPr>
                            <w:rFonts w:ascii="Arial" w:eastAsia="Calibri" w:hAnsi="Arial"/>
                            <w:b/>
                            <w:bCs/>
                            <w:sz w:val="16"/>
                            <w:szCs w:val="16"/>
                          </w:rPr>
                          <w:t>-X</w:t>
                        </w:r>
                      </w:p>
                    </w:txbxContent>
                  </v:textbox>
                </v:shape>
                <v:shape id="Textfeld 38" o:spid="_x0000_s1113" type="#_x0000_t202" style="position:absolute;left:19971;top:72546;width:2858;height:21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EwhMEA&#10;AADcAAAADwAAAGRycy9kb3ducmV2LnhtbERP24rCMBB9F/yHMIJvmqpUpGsUEQVBEHUF93G2mV7Y&#10;ZlKaqPXvjSDs2xzOdebL1lTiTo0rLSsYDSMQxKnVJecKLt/bwQyE88gaK8uk4EkOlotuZ46Jtg8+&#10;0f3scxFC2CWooPC+TqR0aUEG3dDWxIHLbGPQB9jkUjf4COGmkuMomkqDJYeGAmtaF5T+nW9GwWE9&#10;tfHkt51lm+PenvJsIn/iq1L9Xrv6AuGp9f/ij3unw/x4BO9nwgVy8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RMITBAAAA3AAAAA8AAAAAAAAAAAAAAAAAmAIAAGRycy9kb3du&#10;cmV2LnhtbFBLBQYAAAAABAAEAPUAAACGAwAAAAA=&#10;" fillcolor="white [3201]" strokeweight=".5pt">
                  <v:textbox>
                    <w:txbxContent>
                      <w:p w:rsidR="004C4906" w:rsidRPr="00E2693F" w:rsidRDefault="004C4906" w:rsidP="009F1D71">
                        <w:pPr>
                          <w:pStyle w:val="StandardWeb"/>
                          <w:spacing w:before="0" w:beforeAutospacing="0" w:after="160" w:afterAutospacing="0" w:line="256" w:lineRule="auto"/>
                          <w:rPr>
                            <w:sz w:val="16"/>
                            <w:szCs w:val="16"/>
                          </w:rPr>
                        </w:pPr>
                        <w:r w:rsidRPr="00E2693F">
                          <w:rPr>
                            <w:rFonts w:ascii="Arial" w:eastAsia="Calibri" w:hAnsi="Arial"/>
                            <w:b/>
                            <w:bCs/>
                            <w:sz w:val="16"/>
                            <w:szCs w:val="16"/>
                          </w:rPr>
                          <w:t>W</w:t>
                        </w:r>
                      </w:p>
                    </w:txbxContent>
                  </v:textbox>
                </v:shape>
                <v:shape id="Textfeld 39" o:spid="_x0000_s1114" type="#_x0000_t202" style="position:absolute;left:33320;top:72861;width:2686;height:22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Ou88MA&#10;AADcAAAADwAAAGRycy9kb3ducmV2LnhtbERP22rCQBB9L/gPywh9azYqCZJmFRGFQkGMFezjNDu5&#10;0OxsyG41/r1bKPRtDuc6+Xo0nbjS4FrLCmZRDIK4tLrlWsH5Y/+yBOE8ssbOMim4k4P1avKUY6bt&#10;jQu6nnwtQgi7DBU03veZlK5syKCLbE8cuMoOBn2AQy31gLcQbjo5j+NUGmw5NDTY07ah8vv0YxQc&#10;tqlNFl/jstod321RVwv5mVyUep6Om1cQnkb/L/5zv+kwP5nD7zPhAr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sOu88MAAADcAAAADwAAAAAAAAAAAAAAAACYAgAAZHJzL2Rv&#10;d25yZXYueG1sUEsFBgAAAAAEAAQA9QAAAIgDAAAAAA==&#10;" fillcolor="white [3201]" strokeweight=".5pt">
                  <v:textbox>
                    <w:txbxContent>
                      <w:p w:rsidR="004C4906" w:rsidRPr="00E2693F" w:rsidRDefault="004C4906" w:rsidP="009F1D71">
                        <w:pPr>
                          <w:pStyle w:val="StandardWeb"/>
                          <w:spacing w:before="0" w:beforeAutospacing="0" w:after="160" w:afterAutospacing="0" w:line="256" w:lineRule="auto"/>
                          <w:rPr>
                            <w:sz w:val="16"/>
                            <w:szCs w:val="16"/>
                          </w:rPr>
                        </w:pPr>
                        <w:r w:rsidRPr="00E2693F">
                          <w:rPr>
                            <w:rFonts w:ascii="Arial" w:eastAsia="Calibri" w:hAnsi="Arial"/>
                            <w:b/>
                            <w:bCs/>
                            <w:sz w:val="16"/>
                            <w:szCs w:val="16"/>
                          </w:rPr>
                          <w:t>O</w:t>
                        </w:r>
                      </w:p>
                    </w:txbxContent>
                  </v:textbox>
                </v:shape>
                <v:shape id="Grafik 158" o:spid="_x0000_s1115" type="#_x0000_t75" style="position:absolute;left:25378;top:67754;width:4961;height:9810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TFN8DIAAAA3AAAAA8AAABkcnMvZG93bnJldi54bWxEj0tLA0EQhO9C/sPQgVyCmTUQH2smIQgJ&#10;oigaPXhsd9rdJTs9y8xkH//ePgjeuqnqqq/X28E1qqMQa88GrhYZKOLC25pLA58f+8tbUDEhW2w8&#10;k4GRImw3k4s15tb3/E7dMZVKQjjmaKBKqc21jkVFDuPCt8Si/fjgMMkaSm0D9hLuGr3MsmvtsGZp&#10;qLClh4qK0/HsDLw+zcc2dqt+/v2yvLsJz/Xh6200ZjYddvegEg3p3/x3/WgFfyW08oxMoDe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kxTfAyAAAANwAAAAPAAAAAAAAAAAA&#10;AAAAAJ8CAABkcnMvZG93bnJldi54bWxQSwUGAAAAAAQABAD3AAAAlAMAAAAA&#10;">
                  <v:imagedata r:id="rId19" o:title=""/>
                  <v:path arrowok="t"/>
                </v:shape>
                <v:shape id="Textfeld 31" o:spid="_x0000_s1116" type="#_x0000_t202" style="position:absolute;left:23938;top:78461;width:3169;height:24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c8gsIA&#10;AADcAAAADwAAAGRycy9kb3ducmV2LnhtbERP24rCMBB9X9h/CLPg25quUtFqlEUUBEG8gfs420wv&#10;2ExKE7X+vREE3+ZwrjOZtaYSV2pcaVnBTzcCQZxaXXKu4HhYfg9BOI+ssbJMCu7kYDb9/Jhgou2N&#10;d3Td+1yEEHYJKii8rxMpXVqQQde1NXHgMtsY9AE2udQN3kK4qWQvigbSYMmhocCa5gWl5/3FKNjM&#10;Bzbu/7fDbLFd212e9eVffFKq89X+jkF4av1b/HKvdJgfj+D5TLhAT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ZzyCwgAAANwAAAAPAAAAAAAAAAAAAAAAAJgCAABkcnMvZG93&#10;bnJldi54bWxQSwUGAAAAAAQABAD1AAAAhwMAAAAA&#10;" fillcolor="white [3201]" strokeweight=".5pt">
                  <v:textbox>
                    <w:txbxContent>
                      <w:p w:rsidR="004C4906" w:rsidRPr="00E2693F" w:rsidRDefault="004C4906" w:rsidP="009F1D71">
                        <w:pPr>
                          <w:pStyle w:val="StandardWeb"/>
                          <w:spacing w:before="0" w:beforeAutospacing="0" w:after="160" w:afterAutospacing="0" w:line="256" w:lineRule="auto"/>
                          <w:rPr>
                            <w:sz w:val="16"/>
                            <w:szCs w:val="16"/>
                          </w:rPr>
                        </w:pPr>
                        <w:r w:rsidRPr="00E2693F">
                          <w:rPr>
                            <w:rFonts w:ascii="Arial" w:eastAsia="Calibri" w:hAnsi="Arial"/>
                            <w:b/>
                            <w:bCs/>
                            <w:sz w:val="16"/>
                            <w:szCs w:val="16"/>
                          </w:rPr>
                          <w:t>+Y</w:t>
                        </w:r>
                      </w:p>
                    </w:txbxContent>
                  </v:textbox>
                </v:shape>
                <v:shape id="Textfeld 34" o:spid="_x0000_s1117" type="#_x0000_t202" style="position:absolute;left:28599;top:78461;width:2629;height:24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FfosUA&#10;AADcAAAADwAAAGRycy9kb3ducmV2LnhtbESPS2sCQRCE74L/YeiAN52N4iKrowRRCAjBFyTHdqf3&#10;QXZ6lp2Jbv69fQjk1k1VV3292vSuUXfqQu3ZwOskAUWce1tzaeB62Y8XoEJEtth4JgO/FGCzHg5W&#10;mFn/4BPdz7FUEsIhQwNVjG2mdcgrchgmviUWrfCdwyhrV2rb4UPCXaOnSZJqhzVLQ4UtbSvKv88/&#10;zsDHNvXz2a1fFLvjwZ/KYqa/5p/GjF76tyWoSH38N/9dv1vBTwVfnpEJ9Po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MV+ixQAAANwAAAAPAAAAAAAAAAAAAAAAAJgCAABkcnMv&#10;ZG93bnJldi54bWxQSwUGAAAAAAQABAD1AAAAigMAAAAA&#10;" fillcolor="white [3201]" strokeweight=".5pt">
                  <v:textbox>
                    <w:txbxContent>
                      <w:p w:rsidR="004C4906" w:rsidRPr="00E2693F" w:rsidRDefault="004C4906" w:rsidP="009F1D71">
                        <w:pPr>
                          <w:pStyle w:val="StandardWeb"/>
                          <w:spacing w:before="0" w:beforeAutospacing="0" w:after="160" w:afterAutospacing="0" w:line="256" w:lineRule="auto"/>
                          <w:rPr>
                            <w:sz w:val="16"/>
                            <w:szCs w:val="16"/>
                          </w:rPr>
                        </w:pPr>
                        <w:r w:rsidRPr="00E2693F">
                          <w:rPr>
                            <w:rFonts w:ascii="Arial" w:eastAsia="Calibri" w:hAnsi="Arial"/>
                            <w:b/>
                            <w:bCs/>
                            <w:sz w:val="16"/>
                            <w:szCs w:val="16"/>
                          </w:rPr>
                          <w:t>N</w:t>
                        </w:r>
                      </w:p>
                    </w:txbxContent>
                  </v:textbox>
                </v:shape>
                <v:shape id="Textfeld 32" o:spid="_x0000_s1118" type="#_x0000_t202" style="position:absolute;left:23756;top:65023;width:2915;height:19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36OcIA&#10;AADcAAAADwAAAGRycy9kb3ducmV2LnhtbERP24rCMBB9F/yHMIJvmqpYStcoIgqCsHgD93G2mV7Y&#10;ZlKaqN2/NwsLvs3hXGex6kwtHtS6yrKCyTgCQZxZXXGh4HrZjRIQziNrrC2Tgl9ysFr2ewtMtX3y&#10;iR5nX4gQwi5FBaX3TSqly0oy6Ma2IQ5cbluDPsC2kLrFZwg3tZxGUSwNVhwaSmxoU1L2c74bBZ+b&#10;2M5n312Sb48Heyrymfya35QaDrr1BwhPnX+L/917HebHE/h7Jlw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ffo5wgAAANwAAAAPAAAAAAAAAAAAAAAAAJgCAABkcnMvZG93&#10;bnJldi54bWxQSwUGAAAAAAQABAD1AAAAhwMAAAAA&#10;" fillcolor="white [3201]" strokeweight=".5pt">
                  <v:textbox>
                    <w:txbxContent>
                      <w:p w:rsidR="004C4906" w:rsidRPr="00E2693F" w:rsidRDefault="004C4906" w:rsidP="009F1D71">
                        <w:pPr>
                          <w:pStyle w:val="StandardWeb"/>
                          <w:spacing w:before="0" w:beforeAutospacing="0" w:after="160" w:afterAutospacing="0" w:line="256" w:lineRule="auto"/>
                          <w:rPr>
                            <w:sz w:val="16"/>
                            <w:szCs w:val="16"/>
                          </w:rPr>
                        </w:pPr>
                        <w:r w:rsidRPr="00E2693F">
                          <w:rPr>
                            <w:rFonts w:ascii="Arial" w:eastAsia="Calibri" w:hAnsi="Arial"/>
                            <w:b/>
                            <w:bCs/>
                            <w:sz w:val="16"/>
                            <w:szCs w:val="16"/>
                          </w:rPr>
                          <w:t>-Y</w:t>
                        </w:r>
                      </w:p>
                    </w:txbxContent>
                  </v:textbox>
                </v:shape>
                <v:shape id="Textfeld 35" o:spid="_x0000_s1119" type="#_x0000_t202" style="position:absolute;left:28793;top:64970;width:2572;height:213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9kTsEA&#10;AADcAAAADwAAAGRycy9kb3ducmV2LnhtbERP24rCMBB9X/Afwgi+ramKRbpGEVEQBPEG7uNsM72w&#10;zaQ0UevfG0HwbQ7nOtN5aypxo8aVlhUM+hEI4tTqknMF59P6ewLCeWSNlWVS8CAH81nna4qJtnc+&#10;0O3ocxFC2CWooPC+TqR0aUEGXd/WxIHLbGPQB9jkUjd4D+GmksMoiqXBkkNDgTUtC0r/j1ejYLeM&#10;7Xj0106y1X5rD3k2kr/ji1K9brv4AeGp9R/x273RYX48hNcz4QI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vZE7BAAAA3AAAAA8AAAAAAAAAAAAAAAAAmAIAAGRycy9kb3du&#10;cmV2LnhtbFBLBQYAAAAABAAEAPUAAACGAwAAAAA=&#10;" fillcolor="white [3201]" strokeweight=".5pt">
                  <v:textbox>
                    <w:txbxContent>
                      <w:p w:rsidR="004C4906" w:rsidRPr="00E2693F" w:rsidRDefault="004C4906" w:rsidP="009F1D71">
                        <w:pPr>
                          <w:pStyle w:val="StandardWeb"/>
                          <w:spacing w:before="0" w:beforeAutospacing="0" w:after="160" w:afterAutospacing="0" w:line="256" w:lineRule="auto"/>
                          <w:rPr>
                            <w:sz w:val="16"/>
                            <w:szCs w:val="16"/>
                          </w:rPr>
                        </w:pPr>
                        <w:r w:rsidRPr="00E2693F">
                          <w:rPr>
                            <w:rFonts w:ascii="Arial" w:eastAsia="Calibri" w:hAnsi="Arial"/>
                            <w:b/>
                            <w:bCs/>
                            <w:sz w:val="16"/>
                            <w:szCs w:val="16"/>
                          </w:rPr>
                          <w:t>S</w:t>
                        </w:r>
                      </w:p>
                    </w:txbxContent>
                  </v:textbox>
                </v:shape>
                <v:shape id="Grafik 163" o:spid="_x0000_s1120" type="#_x0000_t75" style="position:absolute;left:2750;top:40384;width:13125;height:265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MdbyjBAAAA3AAAAA8AAABkcnMvZG93bnJldi54bWxET9uKwjAQfV/Yfwgj+LamKohUo4iwsPjg&#10;pfUDhmZss9tMuk3U9u+NIPg2h3Od5bqztbhR641jBeNRAoK4cNpwqeCcf3/NQfiArLF2TAp68rBe&#10;fX4sMdXuzie6ZaEUMYR9igqqEJpUSl9UZNGPXEMcuYtrLYYI21LqFu8x3NZykiQzadFwbKiwoW1F&#10;xV92tQoORh/7Jptekv0pP5vf3b/Le1RqOOg2CxCBuvAWv9w/Os6fTeH5TLxArh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MdbyjBAAAA3AAAAA8AAAAAAAAAAAAAAAAAnwIA&#10;AGRycy9kb3ducmV2LnhtbFBLBQYAAAAABAAEAPcAAACNAwAAAAA=&#10;">
                  <v:imagedata r:id="rId20" o:title=""/>
                  <v:path arrowok="t"/>
                </v:shape>
                <w10:anchorlock/>
              </v:group>
            </w:pict>
          </mc:Fallback>
        </mc:AlternateContent>
      </w:r>
      <w:bookmarkEnd w:id="0"/>
    </w:p>
    <w:p w:rsidR="005D3CC5" w:rsidRDefault="005D3CC5"/>
    <w:sectPr w:rsidR="005D3CC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66A"/>
    <w:rsid w:val="00026958"/>
    <w:rsid w:val="00294417"/>
    <w:rsid w:val="002F266A"/>
    <w:rsid w:val="003A0333"/>
    <w:rsid w:val="0043791C"/>
    <w:rsid w:val="004429BA"/>
    <w:rsid w:val="00442F9C"/>
    <w:rsid w:val="004C0DC1"/>
    <w:rsid w:val="004C4906"/>
    <w:rsid w:val="00535332"/>
    <w:rsid w:val="005D3CC5"/>
    <w:rsid w:val="007C5472"/>
    <w:rsid w:val="00875711"/>
    <w:rsid w:val="009F1D71"/>
    <w:rsid w:val="00B93C7E"/>
    <w:rsid w:val="00CB2872"/>
    <w:rsid w:val="00D24294"/>
    <w:rsid w:val="00E2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00076945-2983-4484-B792-44D7683C6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9F1D7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CH"/>
    </w:rPr>
  </w:style>
  <w:style w:type="paragraph" w:styleId="KeinLeerraum">
    <w:name w:val="No Spacing"/>
    <w:uiPriority w:val="1"/>
    <w:qFormat/>
    <w:rsid w:val="004C0DC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1D361-17F8-4334-B685-46EC2E5EC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hard</dc:creator>
  <cp:keywords/>
  <dc:description/>
  <cp:lastModifiedBy>bernhard</cp:lastModifiedBy>
  <cp:revision>9</cp:revision>
  <dcterms:created xsi:type="dcterms:W3CDTF">2018-12-31T10:03:00Z</dcterms:created>
  <dcterms:modified xsi:type="dcterms:W3CDTF">2019-01-03T10:04:00Z</dcterms:modified>
</cp:coreProperties>
</file>